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:rsidR="00E21790" w:rsidRPr="00E21790" w:rsidRDefault="00E21790" w:rsidP="005E6F6C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:rsidR="00D76172" w:rsidRDefault="00237FC6" w:rsidP="00B067A7">
      <w:pPr>
        <w:ind w:firstLine="0"/>
        <w:jc w:val="center"/>
        <w:rPr>
          <w:rFonts w:eastAsia="Times New Roman"/>
          <w:lang w:eastAsia="ru-RU"/>
        </w:rPr>
      </w:pPr>
      <w:r w:rsidRPr="00FB0911">
        <w:rPr>
          <w:rFonts w:eastAsia="Times New Roman"/>
          <w:lang w:eastAsia="ru-RU"/>
        </w:rPr>
        <w:t>от</w:t>
      </w:r>
      <w:r w:rsidR="00677D68" w:rsidRPr="00FB0911">
        <w:rPr>
          <w:rFonts w:eastAsia="Times New Roman"/>
          <w:lang w:eastAsia="ru-RU"/>
        </w:rPr>
        <w:t xml:space="preserve"> </w:t>
      </w:r>
      <w:r w:rsidR="00BA7573">
        <w:rPr>
          <w:rFonts w:eastAsia="Times New Roman"/>
          <w:lang w:eastAsia="ru-RU"/>
        </w:rPr>
        <w:t>05</w:t>
      </w:r>
      <w:r w:rsidR="00637EE2">
        <w:rPr>
          <w:rFonts w:eastAsia="Times New Roman"/>
          <w:lang w:eastAsia="ru-RU"/>
        </w:rPr>
        <w:t>.</w:t>
      </w:r>
      <w:r w:rsidR="00D3285F">
        <w:rPr>
          <w:rFonts w:eastAsia="Times New Roman"/>
          <w:lang w:eastAsia="ru-RU"/>
        </w:rPr>
        <w:t>03</w:t>
      </w:r>
      <w:r w:rsidR="000E1A0F" w:rsidRPr="00FB0911">
        <w:rPr>
          <w:rFonts w:eastAsia="Times New Roman"/>
          <w:lang w:eastAsia="ru-RU"/>
        </w:rPr>
        <w:t>.</w:t>
      </w:r>
      <w:r w:rsidR="00475436" w:rsidRPr="00FB0911">
        <w:rPr>
          <w:rFonts w:eastAsia="Times New Roman"/>
          <w:lang w:eastAsia="ru-RU"/>
        </w:rPr>
        <w:t>202</w:t>
      </w:r>
      <w:r w:rsidR="00E351DA">
        <w:rPr>
          <w:rFonts w:eastAsia="Times New Roman"/>
          <w:lang w:eastAsia="ru-RU"/>
        </w:rPr>
        <w:t>2</w:t>
      </w:r>
      <w:r w:rsidR="00475436" w:rsidRPr="00FB0911">
        <w:rPr>
          <w:rFonts w:eastAsia="Times New Roman"/>
          <w:lang w:eastAsia="ru-RU"/>
        </w:rPr>
        <w:t>г. №</w:t>
      </w:r>
      <w:r w:rsidR="006B36E7">
        <w:rPr>
          <w:rFonts w:eastAsia="Times New Roman"/>
          <w:lang w:eastAsia="ru-RU"/>
        </w:rPr>
        <w:t xml:space="preserve"> </w:t>
      </w:r>
      <w:r w:rsidR="00BA7573">
        <w:rPr>
          <w:rFonts w:eastAsia="Times New Roman"/>
          <w:lang w:eastAsia="ru-RU"/>
        </w:rPr>
        <w:t>40</w:t>
      </w:r>
      <w:r w:rsidR="00E8581E">
        <w:rPr>
          <w:rFonts w:eastAsia="Times New Roman"/>
          <w:lang w:eastAsia="ru-RU"/>
        </w:rPr>
        <w:t>3</w:t>
      </w:r>
    </w:p>
    <w:p w:rsidR="00CB74CC" w:rsidRDefault="00CB74CC" w:rsidP="00B067A7">
      <w:pPr>
        <w:ind w:firstLine="0"/>
        <w:jc w:val="center"/>
        <w:rPr>
          <w:rFonts w:eastAsia="Times New Roman"/>
          <w:lang w:eastAsia="ru-RU"/>
        </w:rPr>
      </w:pPr>
    </w:p>
    <w:p w:rsidR="00E53E0A" w:rsidRPr="00E8581E" w:rsidRDefault="00E8581E" w:rsidP="00B067A7">
      <w:pPr>
        <w:ind w:firstLine="0"/>
        <w:jc w:val="center"/>
        <w:rPr>
          <w:b/>
          <w:szCs w:val="24"/>
        </w:rPr>
      </w:pPr>
      <w:r w:rsidRPr="00E8581E">
        <w:rPr>
          <w:b/>
          <w:szCs w:val="24"/>
        </w:rPr>
        <w:t>Об утверждении календарного плана официальных физкультурных мероприятий и спортивных мероприятий, проводимых на территории Балахнинского муниципального округа Нижегородской области в 2022 году</w:t>
      </w:r>
    </w:p>
    <w:p w:rsidR="00E8581E" w:rsidRPr="00E8581E" w:rsidRDefault="00E8581E" w:rsidP="00B067A7">
      <w:pPr>
        <w:ind w:firstLine="0"/>
        <w:jc w:val="center"/>
        <w:rPr>
          <w:b/>
          <w:szCs w:val="24"/>
        </w:rPr>
      </w:pPr>
    </w:p>
    <w:p w:rsidR="00E8581E" w:rsidRPr="00E8581E" w:rsidRDefault="00E8581E" w:rsidP="00E8581E">
      <w:pPr>
        <w:pStyle w:val="14"/>
        <w:spacing w:line="360" w:lineRule="auto"/>
        <w:ind w:firstLine="0"/>
        <w:jc w:val="both"/>
        <w:rPr>
          <w:szCs w:val="24"/>
        </w:rPr>
      </w:pPr>
      <w:proofErr w:type="gramStart"/>
      <w:r w:rsidRPr="00E8581E">
        <w:rPr>
          <w:szCs w:val="24"/>
        </w:rPr>
        <w:t>В соответствии со статьей 15 Федерального закона от 6 октября 2003 года</w:t>
      </w:r>
      <w:r>
        <w:rPr>
          <w:szCs w:val="24"/>
        </w:rPr>
        <w:t xml:space="preserve"> </w:t>
      </w:r>
      <w:r w:rsidRPr="00E8581E">
        <w:rPr>
          <w:szCs w:val="24"/>
          <w:lang w:val="en-US"/>
        </w:rPr>
        <w:t>N</w:t>
      </w:r>
      <w:r w:rsidRPr="00E8581E">
        <w:rPr>
          <w:szCs w:val="24"/>
        </w:rPr>
        <w:t xml:space="preserve"> 131-ФЗ "Об общих принципах организации местного самоуправления в Российской Федерации", статьей 9 Федерального закона от 4 декабря 2007 года</w:t>
      </w:r>
      <w:r>
        <w:rPr>
          <w:szCs w:val="24"/>
        </w:rPr>
        <w:t xml:space="preserve"> </w:t>
      </w:r>
      <w:r w:rsidRPr="00E8581E">
        <w:rPr>
          <w:szCs w:val="24"/>
          <w:lang w:val="en-US"/>
        </w:rPr>
        <w:t>N</w:t>
      </w:r>
      <w:r w:rsidRPr="00E8581E">
        <w:rPr>
          <w:szCs w:val="24"/>
        </w:rPr>
        <w:t xml:space="preserve">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</w:t>
      </w:r>
      <w:proofErr w:type="gramEnd"/>
      <w:r w:rsidRPr="00E8581E">
        <w:rPr>
          <w:szCs w:val="24"/>
        </w:rPr>
        <w:t xml:space="preserve"> в Балахнинском муниципальном округе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rPr>
          <w:szCs w:val="24"/>
        </w:rPr>
        <w:t xml:space="preserve"> </w:t>
      </w:r>
      <w:proofErr w:type="gramStart"/>
      <w:r w:rsidRPr="00E8581E">
        <w:rPr>
          <w:b/>
          <w:szCs w:val="24"/>
        </w:rPr>
        <w:t>п</w:t>
      </w:r>
      <w:proofErr w:type="gramEnd"/>
      <w:r w:rsidRPr="00E8581E">
        <w:rPr>
          <w:b/>
          <w:szCs w:val="24"/>
        </w:rPr>
        <w:t xml:space="preserve"> о с т а н о в л я е т</w:t>
      </w:r>
      <w:r w:rsidRPr="00E8581E">
        <w:rPr>
          <w:szCs w:val="24"/>
        </w:rPr>
        <w:t>:</w:t>
      </w:r>
    </w:p>
    <w:p w:rsidR="00E8581E" w:rsidRPr="00E8581E" w:rsidRDefault="00E8581E" w:rsidP="00E8581E">
      <w:pPr>
        <w:pStyle w:val="14"/>
        <w:spacing w:line="360" w:lineRule="auto"/>
        <w:ind w:firstLine="0"/>
        <w:jc w:val="both"/>
        <w:rPr>
          <w:szCs w:val="24"/>
        </w:rPr>
      </w:pPr>
      <w:r w:rsidRPr="00E8581E">
        <w:rPr>
          <w:szCs w:val="24"/>
        </w:rPr>
        <w:t>1. Утвердить прилагаемый Календарный план спортивных мероприятий и физкультурных мероприятий, проводимых на территории Балахнинского муниципального округа Нижегородской области в 2022 году.</w:t>
      </w:r>
    </w:p>
    <w:p w:rsidR="00E8581E" w:rsidRPr="00E8581E" w:rsidRDefault="00E8581E" w:rsidP="00E8581E">
      <w:pPr>
        <w:pStyle w:val="14"/>
        <w:spacing w:line="360" w:lineRule="auto"/>
        <w:ind w:firstLine="0"/>
        <w:jc w:val="both"/>
        <w:rPr>
          <w:szCs w:val="24"/>
        </w:rPr>
      </w:pPr>
      <w:r w:rsidRPr="00E8581E">
        <w:rPr>
          <w:szCs w:val="24"/>
        </w:rPr>
        <w:t>2. Настоящее постановление вступает в силу с момента подписания и распространяется на правоотношения, возникшие с 01.01.2022 года.</w:t>
      </w:r>
    </w:p>
    <w:p w:rsidR="00E8581E" w:rsidRPr="00E8581E" w:rsidRDefault="00E8581E" w:rsidP="00E8581E">
      <w:pPr>
        <w:pStyle w:val="14"/>
        <w:spacing w:line="360" w:lineRule="auto"/>
        <w:ind w:firstLine="0"/>
        <w:jc w:val="both"/>
        <w:rPr>
          <w:szCs w:val="24"/>
        </w:rPr>
      </w:pPr>
      <w:r w:rsidRPr="00E8581E">
        <w:rPr>
          <w:szCs w:val="24"/>
        </w:rPr>
        <w:t>3.</w:t>
      </w:r>
      <w:r w:rsidRPr="00E8581E">
        <w:rPr>
          <w:szCs w:val="24"/>
        </w:rPr>
        <w:tab/>
        <w:t xml:space="preserve"> Отделу организационно-протокольной работы администрации Балахнинского муниципального округа обеспечить опубликование настоящего постановления в газете «Рабочая Балахна» и размещение на официальном интернет-сайте Балахнинского муниципального округа. </w:t>
      </w:r>
    </w:p>
    <w:p w:rsidR="00E8581E" w:rsidRPr="00E8581E" w:rsidRDefault="00E8581E" w:rsidP="00E8581E">
      <w:pPr>
        <w:pStyle w:val="14"/>
        <w:spacing w:line="360" w:lineRule="auto"/>
        <w:ind w:firstLine="0"/>
        <w:jc w:val="both"/>
        <w:rPr>
          <w:szCs w:val="24"/>
        </w:rPr>
      </w:pPr>
      <w:r w:rsidRPr="00E8581E">
        <w:rPr>
          <w:szCs w:val="24"/>
        </w:rPr>
        <w:t xml:space="preserve">4. </w:t>
      </w:r>
      <w:proofErr w:type="gramStart"/>
      <w:r w:rsidRPr="00E8581E">
        <w:rPr>
          <w:szCs w:val="24"/>
        </w:rPr>
        <w:t>Контроль за</w:t>
      </w:r>
      <w:proofErr w:type="gramEnd"/>
      <w:r w:rsidRPr="00E8581E">
        <w:rPr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 w:rsidRPr="00E8581E">
        <w:rPr>
          <w:szCs w:val="24"/>
        </w:rPr>
        <w:t>Судаева</w:t>
      </w:r>
      <w:proofErr w:type="spellEnd"/>
      <w:r w:rsidRPr="00E8581E">
        <w:rPr>
          <w:szCs w:val="24"/>
        </w:rPr>
        <w:t>).</w:t>
      </w:r>
    </w:p>
    <w:p w:rsidR="00E8581E" w:rsidRPr="00E8581E" w:rsidRDefault="00E8581E" w:rsidP="00E8581E">
      <w:pPr>
        <w:pStyle w:val="14"/>
        <w:tabs>
          <w:tab w:val="clear" w:pos="9072"/>
        </w:tabs>
        <w:spacing w:line="360" w:lineRule="auto"/>
        <w:ind w:firstLine="0"/>
        <w:jc w:val="both"/>
        <w:rPr>
          <w:szCs w:val="24"/>
        </w:rPr>
      </w:pPr>
    </w:p>
    <w:p w:rsidR="00E8581E" w:rsidRPr="00E8581E" w:rsidRDefault="00E8581E" w:rsidP="00E8581E">
      <w:pPr>
        <w:pStyle w:val="14"/>
        <w:tabs>
          <w:tab w:val="clear" w:pos="9072"/>
        </w:tabs>
        <w:spacing w:line="360" w:lineRule="auto"/>
        <w:ind w:firstLine="0"/>
        <w:jc w:val="both"/>
        <w:rPr>
          <w:szCs w:val="24"/>
        </w:rPr>
      </w:pPr>
    </w:p>
    <w:p w:rsidR="00E8581E" w:rsidRDefault="00E8581E" w:rsidP="00E8581E">
      <w:pPr>
        <w:ind w:firstLine="0"/>
        <w:jc w:val="left"/>
        <w:rPr>
          <w:szCs w:val="24"/>
        </w:rPr>
      </w:pPr>
      <w:r w:rsidRPr="00E8581E"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8581E">
        <w:rPr>
          <w:szCs w:val="24"/>
        </w:rPr>
        <w:t>А.Н. Галкин</w:t>
      </w:r>
    </w:p>
    <w:p w:rsidR="00405DFE" w:rsidRDefault="00405DFE" w:rsidP="00E8581E">
      <w:pPr>
        <w:ind w:firstLine="0"/>
        <w:jc w:val="left"/>
        <w:rPr>
          <w:rFonts w:eastAsia="Times New Roman"/>
          <w:szCs w:val="24"/>
          <w:lang w:eastAsia="ru-RU"/>
        </w:rPr>
        <w:sectPr w:rsidR="00405DFE" w:rsidSect="008D47AD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405DFE" w:rsidRPr="00405DFE" w:rsidRDefault="00405DFE" w:rsidP="00405DFE">
      <w:pPr>
        <w:spacing w:line="276" w:lineRule="auto"/>
        <w:ind w:firstLine="0"/>
        <w:jc w:val="right"/>
        <w:rPr>
          <w:szCs w:val="24"/>
        </w:rPr>
      </w:pPr>
      <w:r w:rsidRPr="00405DFE">
        <w:rPr>
          <w:szCs w:val="24"/>
        </w:rPr>
        <w:lastRenderedPageBreak/>
        <w:t>УТВЕРЖДЕН</w:t>
      </w:r>
    </w:p>
    <w:p w:rsidR="00405DFE" w:rsidRPr="00405DFE" w:rsidRDefault="00405DFE" w:rsidP="00405DFE">
      <w:pPr>
        <w:spacing w:line="276" w:lineRule="auto"/>
        <w:ind w:firstLine="0"/>
        <w:jc w:val="right"/>
        <w:rPr>
          <w:szCs w:val="24"/>
        </w:rPr>
      </w:pPr>
      <w:r w:rsidRPr="00405DFE">
        <w:rPr>
          <w:szCs w:val="24"/>
        </w:rPr>
        <w:t>Постановлением администрации</w:t>
      </w:r>
    </w:p>
    <w:p w:rsidR="00405DFE" w:rsidRPr="00405DFE" w:rsidRDefault="00405DFE" w:rsidP="00405DFE">
      <w:pPr>
        <w:spacing w:line="276" w:lineRule="auto"/>
        <w:ind w:firstLine="0"/>
        <w:jc w:val="right"/>
        <w:rPr>
          <w:szCs w:val="24"/>
        </w:rPr>
      </w:pPr>
      <w:r w:rsidRPr="00405DFE">
        <w:rPr>
          <w:szCs w:val="24"/>
        </w:rPr>
        <w:t xml:space="preserve"> Балахнинского муниципального округа</w:t>
      </w:r>
    </w:p>
    <w:p w:rsidR="00405DFE" w:rsidRPr="00405DFE" w:rsidRDefault="00405DFE" w:rsidP="00405DFE">
      <w:pPr>
        <w:spacing w:line="276" w:lineRule="auto"/>
        <w:ind w:firstLine="0"/>
        <w:jc w:val="right"/>
        <w:rPr>
          <w:szCs w:val="24"/>
        </w:rPr>
      </w:pPr>
      <w:r w:rsidRPr="00405DFE">
        <w:rPr>
          <w:szCs w:val="24"/>
        </w:rPr>
        <w:t>от 05.03.2022г. № 403</w:t>
      </w:r>
    </w:p>
    <w:p w:rsidR="00405DFE" w:rsidRPr="00405DFE" w:rsidRDefault="00405DFE" w:rsidP="00405DFE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p w:rsidR="00405DFE" w:rsidRPr="00405DFE" w:rsidRDefault="00405DFE" w:rsidP="00405DFE">
      <w:pPr>
        <w:spacing w:after="200" w:line="276" w:lineRule="auto"/>
        <w:ind w:firstLine="0"/>
        <w:jc w:val="left"/>
        <w:rPr>
          <w:rFonts w:ascii="Calibri" w:hAnsi="Calibri"/>
          <w:sz w:val="22"/>
        </w:rPr>
      </w:pPr>
    </w:p>
    <w:tbl>
      <w:tblPr>
        <w:tblW w:w="15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125"/>
        <w:gridCol w:w="1415"/>
        <w:gridCol w:w="1558"/>
        <w:gridCol w:w="1134"/>
        <w:gridCol w:w="345"/>
        <w:gridCol w:w="648"/>
        <w:gridCol w:w="344"/>
        <w:gridCol w:w="506"/>
        <w:gridCol w:w="318"/>
        <w:gridCol w:w="533"/>
        <w:gridCol w:w="350"/>
        <w:gridCol w:w="784"/>
        <w:gridCol w:w="283"/>
        <w:gridCol w:w="851"/>
        <w:gridCol w:w="283"/>
        <w:gridCol w:w="851"/>
        <w:gridCol w:w="141"/>
        <w:gridCol w:w="771"/>
        <w:gridCol w:w="80"/>
        <w:gridCol w:w="992"/>
        <w:gridCol w:w="142"/>
        <w:gridCol w:w="850"/>
      </w:tblGrid>
      <w:tr w:rsidR="00405DFE" w:rsidRPr="00405DFE" w:rsidTr="00405DFE">
        <w:trPr>
          <w:trHeight w:val="750"/>
        </w:trPr>
        <w:tc>
          <w:tcPr>
            <w:tcW w:w="158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лендарный план официальных физкультурных мероприятий и спортивных мероприятий, проводимых на территории Балахнинского муниципального округа Нижегородской области в 2022 году. </w:t>
            </w:r>
          </w:p>
        </w:tc>
      </w:tr>
      <w:tr w:rsidR="00405DFE" w:rsidRPr="00405DFE" w:rsidTr="00405DFE">
        <w:trPr>
          <w:trHeight w:val="405"/>
        </w:trPr>
        <w:tc>
          <w:tcPr>
            <w:tcW w:w="582" w:type="dxa"/>
            <w:shd w:val="clear" w:color="auto" w:fill="FFFF00"/>
            <w:vAlign w:val="bottom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45" w:type="dxa"/>
            <w:gridSpan w:val="18"/>
            <w:shd w:val="clear" w:color="auto" w:fill="FFFF00"/>
            <w:vAlign w:val="bottom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спорта и молодежной политики</w:t>
            </w:r>
          </w:p>
        </w:tc>
        <w:tc>
          <w:tcPr>
            <w:tcW w:w="1214" w:type="dxa"/>
            <w:gridSpan w:val="3"/>
            <w:shd w:val="clear" w:color="auto" w:fill="FFFF00"/>
            <w:vAlign w:val="bottom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00"/>
            <w:vAlign w:val="bottom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35"/>
        </w:trPr>
        <w:tc>
          <w:tcPr>
            <w:tcW w:w="582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vAlign w:val="bottom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vAlign w:val="bottom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883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13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Чемпионат Нижегородской области по баскетболу среди мужских ком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января-декабрь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 иг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6 000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Кубок Ми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4-27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луфинал Первенства России 2 раунд. Сезон 2021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а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Турнир по баскетболу </w:t>
            </w: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"Балахнинская вес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Турнир по баскетболу среди команд юношей и девушек, посвященный памяти 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тличника народного просвещения Алексея Ароновича Варшавера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з сре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ств сп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нсоров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инал Первенства России. Сезон 2021/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жевск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ервенство Балахнинского района по баскетболу среди мужских ком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-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уличному баскетболу3*3, посвященный Дню борьбы с терроризмо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ежрегиональные соревнования Первенства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Баскет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-юни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луфинал Первенства России 1 раунд. Сезон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гласно положению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VI традиционный открытый турнир по баскетболу "Зимние шишки" среди команд юношей 2008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60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7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2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bottom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16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Первенство Балахнинского муниципального округа по волейболу среди мужских ком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 2021 - апрель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ОУ СОШ №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Первенство Балахнинского округа среди женских ком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 2021- март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Согласно положению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 xml:space="preserve">Турнир по волейболу среди женских команд Балахнин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январь-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К "КСК им. Димитрова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ткрытый турнир по волейболу среди женских  команд, посвященный Международному женскому дню 8 Мар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Согласно положению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Первенство Балахнинского муниципального округа по волейболу среди школьн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Кубок Балахнинского округа среди женски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арт-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Согласно положению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Турнир по волейболу среди юношеских команд, посвященный Всероссийскому Дню физкультур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волейболу среди организаций и предприятий Балахнинского муниципального округа, посвященный памяти начальника 52-ПЧ 10 ОГПС Иорданова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вогоднее Первенство Балахнинского муниципального округа по волейболу среди команд общеобразователь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2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bottom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ГТО</w:t>
            </w: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18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1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I этап (муниципального) Нижегородского зимнего фестиваля Всероссийского физкультурно-спортивного комплекса «Готов к труду и обороне» (ГТО) среди всех категорий населения в Балахнинском муниципальном </w:t>
            </w: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круге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ОФ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Тестирование по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армативам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испытаний комплекса ВФСК ГТО (пла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стрель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 ГБОУ НКК им. Маргелов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Зимний фестиваль ВФСК ГТО (участники VI-X ступени, зона "Север"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Семен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легкая атлети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етний фестиваль ВФСК ГТО (муниципальный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трудовы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семейных команд, посвященный 90-летию создания ВФСК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Дзержинск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трудовых коллективов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Бо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среди обучающихся профессиональных образовательных организаций V-VI сту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Дзержинск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етний фестиваль ВФСК ГТО (учащиеся II-V ступень зона "Север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Семен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стиваль ВФСК ГТО в рамках празднования Всероссийского Олимпийск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стиваль чемпионов ВФСК ГТО "Игры ГТО", посвященный 800=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етию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г.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легкая атлети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ОФ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испытаний комплекса ВФСК ГТО (легкая атлетика) для учащихся ГБОУ НКК ПФО им. Марге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БОУ НКК ПФО им. Маргелов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комплекса ВФСК ГТО (пла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партакиада ВФСК ГТО среди сотрудников органов местного самоуправления и работников отрасли физической культуры и спорта  (зона "Север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IV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а согласовани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комплекса ВФСК ГТО (стрель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БУ "ФОК "Олимпийский" ГБОУ НКК ПФО им. Маргелова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естирование по нормативам комплекса ВФСК ГТО (ОФП) для учащихся ГБОУ НКК ПФО им. Марге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БОУ НКК ПФО им. Маргелов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8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bottom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15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ткрытые областные соревнования по лыжным гонкам "Балахнинская лыжн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2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182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Открытые областные соревнования по лыжным гонкам 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священный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памяти тренера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брамычева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4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6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 24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Областные соревнования по лыжным гонкам в рамках проекта "На лыжи" Балахнинского муниципального округа, посвященные памяти тренера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брамычева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А.П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6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6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14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 xml:space="preserve">Открытые соревнования по лыжным гонкам «Командный спринт», посвященные закрытию лыжного сезона 2020-2021 </w:t>
            </w:r>
            <w:proofErr w:type="spellStart"/>
            <w:r w:rsidRPr="00405DFE">
              <w:rPr>
                <w:rFonts w:eastAsia="Times New Roman"/>
                <w:sz w:val="22"/>
                <w:lang w:eastAsia="ru-RU"/>
              </w:rPr>
              <w:t>г.</w:t>
            </w:r>
            <w:proofErr w:type="gramStart"/>
            <w:r w:rsidRPr="00405DFE">
              <w:rPr>
                <w:rFonts w:eastAsia="Times New Roman"/>
                <w:sz w:val="22"/>
                <w:lang w:eastAsia="ru-RU"/>
              </w:rPr>
              <w:t>г</w:t>
            </w:r>
            <w:proofErr w:type="spellEnd"/>
            <w:proofErr w:type="gramEnd"/>
            <w:r w:rsidRPr="00405DFE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3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 xml:space="preserve">д. </w:t>
            </w:r>
            <w:proofErr w:type="spellStart"/>
            <w:r w:rsidRPr="00405DFE">
              <w:rPr>
                <w:rFonts w:eastAsia="Times New Roman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86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832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18 56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Открытые областные соревнования по лыжным гонкам, посвященные открытию сезона 2021-2022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spellEnd"/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Рылово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6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325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44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162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6 17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220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1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54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83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л-во участник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Кол-во дней (игр)</w:t>
            </w:r>
          </w:p>
        </w:tc>
        <w:tc>
          <w:tcPr>
            <w:tcW w:w="60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ит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С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удей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гражде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 xml:space="preserve">Первенство МБУ ДО "ДЮСЦ" по легкой атлетике.  Легкоатлетическое многоборье (бег 60 м. длина, </w:t>
            </w: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крос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МБУ ДО "ДЮС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Первенство МБУ ДО "ДЮСЦ" по легкой атле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МБУ ДО "ДЮСЦ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Традиционный весенний легкоатлетический эстафетный пробег, посвященный 77 годовщине победы в 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г. Балах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5 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Открытый легкоатлетический пробег "</w:t>
            </w:r>
            <w:proofErr w:type="spellStart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Мининский</w:t>
            </w:r>
            <w:proofErr w:type="spellEnd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 xml:space="preserve"> мараф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 xml:space="preserve"> 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г. Балахна, набережная р. В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Первенство МБУ ДО "ДЮСЦ" по легкой атлетике (кро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МБУ ДО "ДЮСЦ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Открытое первенство по легкоатлетическому крос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 xml:space="preserve">д. </w:t>
            </w:r>
            <w:proofErr w:type="spellStart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Ры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8325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5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Традиционный осенний легкоатлетический эстафетный пробег на призы газеты "Рабочая Балах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г</w:t>
            </w:r>
            <w:proofErr w:type="gramStart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.Б</w:t>
            </w:r>
            <w:proofErr w:type="gramEnd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алах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8515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Спонсоры Газета "Рабочая Балах</w:t>
            </w: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а"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97-й традиционный легкоатлетический эстафетный пробег  на призы газеты «</w:t>
            </w:r>
            <w:proofErr w:type="gramStart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Нижегородская</w:t>
            </w:r>
            <w:proofErr w:type="gramEnd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 xml:space="preserve">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Н.Новго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 xml:space="preserve">Первенство МБУ ДО "ДЮСЦ" по легкой атлетик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МБУ ДО "ДЮСЦ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6840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10 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45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3524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3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7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gridSpan w:val="5"/>
            <w:shd w:val="clear" w:color="auto" w:fill="F79646"/>
            <w:vAlign w:val="bottom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51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7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Веселые старты "Новогодний </w:t>
            </w: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ереполо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4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</w:t>
            </w: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4 34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футболу среди обучающихся профессиональных образовательных организаций Балахнинского муниципального округа, в рамках празднования Дня студента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5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ногофункциональная площадка Волжский скве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177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портивный праздник  "Балахнинский богатырь", посвященный  празднованию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1 февраля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 15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утбол в вале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ногофункциональная площадка Волжский скве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итнес разминка для мам, посвященная Дню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Велопробег "Дорогами родного края" посвященный  77 годовщине победы в 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Балахна (пл. Комсомольская) - п. Гидроторф (КСК им. Димитрова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оржественное мероприятие "Чемпионы и Чемпионки 2022" - подведение итогов года по направлению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г. Балахна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 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оревнования среди команд детских дошкольных учреждений по мини-футболу "Мини-звездоч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 - ию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итнес разм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ероприятия в рамках Всероссийского Олимпийского дня (пляжный волейбол,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тритбол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, футбол, 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/атлетика,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ркаут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ероприятия в рамках Всероссийского Дня физкультурника (пляжный волейбол,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тритбол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, футбол, 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/атлетика, ГТО, хокк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еселые старты среди учащихся коррекцион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портивный праздник "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портландия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" среди команд дошкольных учреждений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вгус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-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Турнир по мини-футболу среди команд юношей, в том числе  воспитанников Детского дома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иГРЭС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лжский скве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 xml:space="preserve">Областной "Фестиваль боевых </w:t>
            </w:r>
            <w:proofErr w:type="gramStart"/>
            <w:r w:rsidRPr="00405DFE">
              <w:rPr>
                <w:rFonts w:eastAsia="Times New Roman"/>
                <w:sz w:val="22"/>
                <w:lang w:eastAsia="ru-RU"/>
              </w:rPr>
              <w:t>искусств</w:t>
            </w:r>
            <w:proofErr w:type="gramEnd"/>
            <w:r w:rsidRPr="00405DFE">
              <w:rPr>
                <w:rFonts w:eastAsia="Times New Roman"/>
                <w:sz w:val="22"/>
                <w:lang w:eastAsia="ru-RU"/>
              </w:rPr>
              <w:t xml:space="preserve"> посвященный воинам-</w:t>
            </w:r>
            <w:proofErr w:type="spellStart"/>
            <w:r w:rsidRPr="00405DFE">
              <w:rPr>
                <w:rFonts w:eastAsia="Times New Roman"/>
                <w:sz w:val="22"/>
                <w:lang w:eastAsia="ru-RU"/>
              </w:rPr>
              <w:t>балахнинцам</w:t>
            </w:r>
            <w:proofErr w:type="spellEnd"/>
            <w:r w:rsidRPr="00405DFE">
              <w:rPr>
                <w:rFonts w:eastAsia="Times New Roman"/>
                <w:sz w:val="22"/>
                <w:lang w:eastAsia="ru-RU"/>
              </w:rPr>
              <w:t>, погибшим в горячих точк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итнес разм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есная опушк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5 2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7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2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bottom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ауэрлифтинг</w:t>
            </w:r>
          </w:p>
        </w:tc>
        <w:tc>
          <w:tcPr>
            <w:tcW w:w="883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пауэрлифтингу и отдельным ви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КСК Димитров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5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shd w:val="clear" w:color="auto" w:fill="FFFFFF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9646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улевая стрельба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стрельбе из пневматического оружия среди кадетских корпусов, кадетских классов и школ оборонно-спортивной направленности Нижегородской области, посвященный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ГБОУ НКК ПФО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м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М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ргелова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В.Ф.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0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Нижегородского кадетского корпуса по стрельбе из пневматического оружия, посвященное памяти Героя </w:t>
            </w: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оветского Союза, генерала армии Маргелова В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ГБОУ НКК ПФО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м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М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ргелова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В.Ф.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405DFE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Квалификационные соревнования ГБОУ НКК по стрельбе из пневматического оруж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ГБОУ НКК ПФО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м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М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ргелова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В.Ф.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6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иады</w:t>
            </w:r>
          </w:p>
        </w:tc>
        <w:tc>
          <w:tcPr>
            <w:tcW w:w="883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7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партакиада органов исполнительной власти "Исполи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врал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Спартакиада производственных коллективов (волейбол,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тритбол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, ВФСК ГТО (ОФП), мини-футбол, перетягивание каната,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артс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рт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з стартовых взн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з стартовых взносов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9-й региональный фестиваль "Нет наркотикам. Я выбираю спорт" (легкая атлетика, уличный баскетбол 3*3, настольный теннис, футбол, спортивный туризм по дисциплинам, конкурс плака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Бо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Спартакиада среди людей с ограниченными возможностями (мини-футбол,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артс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, шашки, Веселые ста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1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партакиада "Спорт для всех" среди детей, состоящих на профилактических уч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мен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 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4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883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ервенство по мини-футболу среди мужских ком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январь-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9 ком.            200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Нижегородской области по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утзалу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(мини-футбол) среди любительских команд сезона 2021-2022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г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" для команд участниц Первой ли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январь-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ервенсво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Приволжского федерального округа по мини-футболу (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утзалу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) среди юношей до 18 лет сезона 2021-2022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г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1-03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Сергач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1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ервенство области по футболу среди мужски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прел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Кожаный мя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прел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ь-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ткрытое Первенство Балахнинского муниципального округа по футболу среди мужских команд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МБУ "ФОК "Олимпийский"                ст. Энергия,                     ст. Юность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 ком.             120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мини-футболу памяти А.Н. Волош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               ст. Энерг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Чемпионат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локозинского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территориального отдела по мини-футболу среди любителей, посвященный Дню физкультур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ногофункциональная площадка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р.п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Л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укино</w:t>
            </w:r>
            <w:proofErr w:type="spellEnd"/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282,8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ткрытое Первенство Балахнинского муниципального округа 8*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-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"ФОК "Олимпийский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 xml:space="preserve">Зимнее Первенство Нижегородской области 2021-2022 </w:t>
            </w:r>
            <w:proofErr w:type="spellStart"/>
            <w:r w:rsidRPr="00405DFE">
              <w:rPr>
                <w:rFonts w:eastAsia="Times New Roman"/>
                <w:sz w:val="22"/>
                <w:lang w:eastAsia="ru-RU"/>
              </w:rPr>
              <w:t>г.г</w:t>
            </w:r>
            <w:proofErr w:type="spellEnd"/>
            <w:r w:rsidRPr="00405DFE">
              <w:rPr>
                <w:rFonts w:eastAsia="Times New Roman"/>
                <w:sz w:val="22"/>
                <w:lang w:eastAsia="ru-RU"/>
              </w:rPr>
              <w:t>. Юноши 2005 г.р. (</w:t>
            </w:r>
            <w:proofErr w:type="spellStart"/>
            <w:r w:rsidRPr="00405DFE">
              <w:rPr>
                <w:rFonts w:eastAsia="Times New Roman"/>
                <w:sz w:val="22"/>
                <w:lang w:eastAsia="ru-RU"/>
              </w:rPr>
              <w:t>Б.Козино</w:t>
            </w:r>
            <w:proofErr w:type="spellEnd"/>
            <w:r w:rsidRPr="00405DFE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РГХИМ Первенство области по мини-футболу 1 эта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январь-февраль, сен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 соответствии с календаре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 28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9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328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4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96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ая гимнастика</w:t>
            </w:r>
          </w:p>
        </w:tc>
        <w:tc>
          <w:tcPr>
            <w:tcW w:w="883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ервенство МБУ ДО "ДЮСЦ" по художественной гимнастике (многоборь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прель,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БУ ДО "ДЮСЦ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Балахнинского муниципального округа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.Б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лахна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по художественной гимнастике «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Wings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of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victory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«Дом Москвы»</w:t>
            </w: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6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Шахматы, шашки</w:t>
            </w:r>
          </w:p>
        </w:tc>
        <w:tc>
          <w:tcPr>
            <w:tcW w:w="883" w:type="dxa"/>
            <w:gridSpan w:val="2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сточники финансирования</w:t>
            </w:r>
          </w:p>
        </w:tc>
      </w:tr>
      <w:tr w:rsidR="00405DFE" w:rsidRPr="00405DFE" w:rsidTr="00405DFE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Программа </w:t>
            </w:r>
            <w:proofErr w:type="spell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Ки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понсоры/ Родительский комитет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шахматам, посвященный 23 февра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ти, взрослые            40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405DFE">
              <w:rPr>
                <w:rFonts w:eastAsia="Times New Roman"/>
                <w:sz w:val="22"/>
                <w:lang w:eastAsia="ru-RU"/>
              </w:rPr>
              <w:t>49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ичное Первенство Балахнинского муниципального округа по классическим шахм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ти, взрослые           60 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ично-командное Первенство Балахнинского муниципального округа по шашк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 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шахматам, "Кубок Мин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Шахматный турнир памяти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.Н.Горюн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ети, взрослые            30 че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Командный шахматный турнир памяти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К.Минина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и Д. Пожар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зможно объединение турни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Межрайонный личный шахматный турнир памяти К. Минина и </w:t>
            </w: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Д.Пожарского</w:t>
            </w:r>
            <w:proofErr w:type="spell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на призы депутата Законодательного собрания Нижегородской области Волкова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Турнир по шахматам посвященный Дню земли Балахнинск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Кубок Александра Не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г. Городец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Блиц-турнир по шахматам </w:t>
            </w:r>
            <w:proofErr w:type="gram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священный</w:t>
            </w:r>
            <w:proofErr w:type="gramEnd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АУ ЦДО "ДОМ Москвы"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 xml:space="preserve">Первенство Нижегородской области по шахматам Личное </w:t>
            </w: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ервенство (взросл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 99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6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210"/>
        </w:trPr>
        <w:tc>
          <w:tcPr>
            <w:tcW w:w="582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295" w:type="dxa"/>
            <w:gridSpan w:val="6"/>
            <w:shd w:val="clear" w:color="auto" w:fill="F79646"/>
            <w:vAlign w:val="bottom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иада ветеранов спорта Нижегородской области</w:t>
            </w:r>
          </w:p>
        </w:tc>
        <w:tc>
          <w:tcPr>
            <w:tcW w:w="883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vAlign w:val="center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5DF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участ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 дней (игр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нансовые расходы</w:t>
            </w:r>
          </w:p>
        </w:tc>
        <w:tc>
          <w:tcPr>
            <w:tcW w:w="1214" w:type="dxa"/>
            <w:gridSpan w:val="3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5DFE" w:rsidRPr="00405DFE" w:rsidTr="00405DFE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С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де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граждени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ртовые взносы</w:t>
            </w:r>
          </w:p>
        </w:tc>
        <w:tc>
          <w:tcPr>
            <w:tcW w:w="1214" w:type="dxa"/>
            <w:gridSpan w:val="3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Легкая атл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.Новгород</w:t>
            </w:r>
            <w:proofErr w:type="spellEnd"/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Мини-фут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Богородск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лейбол (женщ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мен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волейбол (мужч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мен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Настольный тенн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емен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8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Баскетбол 3*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по соглас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Саров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9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46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14" w:type="dxa"/>
            <w:gridSpan w:val="3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ИТОГО ПО ВИДУ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46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05DF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405DFE" w:rsidRPr="00405DFE" w:rsidRDefault="00405DFE" w:rsidP="00405DFE">
            <w:pPr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405DFE" w:rsidRPr="00405DFE" w:rsidTr="00405DFE">
        <w:trPr>
          <w:trHeight w:val="80"/>
        </w:trPr>
        <w:tc>
          <w:tcPr>
            <w:tcW w:w="582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79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83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067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912" w:type="dxa"/>
            <w:gridSpan w:val="2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14" w:type="dxa"/>
            <w:gridSpan w:val="3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405DFE" w:rsidRPr="00405DFE" w:rsidRDefault="00405DFE" w:rsidP="00405DFE">
            <w:pPr>
              <w:spacing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405DFE" w:rsidRPr="00405DFE" w:rsidRDefault="00405DFE" w:rsidP="00405DFE">
      <w:pPr>
        <w:ind w:firstLine="0"/>
        <w:jc w:val="left"/>
        <w:rPr>
          <w:b/>
          <w:szCs w:val="24"/>
        </w:rPr>
      </w:pPr>
    </w:p>
    <w:p w:rsidR="00405DFE" w:rsidRPr="00405DFE" w:rsidRDefault="00405DFE" w:rsidP="00405DFE">
      <w:pPr>
        <w:ind w:firstLine="0"/>
        <w:jc w:val="left"/>
        <w:rPr>
          <w:b/>
          <w:szCs w:val="24"/>
        </w:rPr>
      </w:pPr>
      <w:r w:rsidRPr="00405DFE">
        <w:rPr>
          <w:b/>
          <w:szCs w:val="24"/>
        </w:rPr>
        <w:t xml:space="preserve">ПИТАНИЕ </w:t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  <w:t>2 400,00 руб.</w:t>
      </w:r>
    </w:p>
    <w:p w:rsidR="00405DFE" w:rsidRPr="00405DFE" w:rsidRDefault="00405DFE" w:rsidP="00405DFE">
      <w:pPr>
        <w:ind w:firstLine="0"/>
        <w:jc w:val="left"/>
        <w:rPr>
          <w:b/>
          <w:szCs w:val="24"/>
        </w:rPr>
      </w:pPr>
      <w:r w:rsidRPr="00405DFE">
        <w:rPr>
          <w:b/>
          <w:szCs w:val="24"/>
        </w:rPr>
        <w:t>ГСМ</w:t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  <w:t>36 400,00 руб.</w:t>
      </w:r>
    </w:p>
    <w:p w:rsidR="00405DFE" w:rsidRPr="00405DFE" w:rsidRDefault="00405DFE" w:rsidP="00405DFE">
      <w:pPr>
        <w:ind w:firstLine="0"/>
        <w:jc w:val="left"/>
        <w:rPr>
          <w:b/>
          <w:szCs w:val="24"/>
        </w:rPr>
      </w:pPr>
      <w:r w:rsidRPr="00405DFE">
        <w:rPr>
          <w:b/>
          <w:szCs w:val="24"/>
        </w:rPr>
        <w:t>ТРАНСПОРТНЫЕ РАСХОДЫ</w:t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  <w:t>194 000,00 руб.</w:t>
      </w:r>
    </w:p>
    <w:p w:rsidR="00405DFE" w:rsidRPr="00405DFE" w:rsidRDefault="00405DFE" w:rsidP="00405DFE">
      <w:pPr>
        <w:ind w:firstLine="0"/>
        <w:jc w:val="left"/>
        <w:rPr>
          <w:b/>
          <w:szCs w:val="24"/>
        </w:rPr>
      </w:pPr>
      <w:r w:rsidRPr="00405DFE">
        <w:rPr>
          <w:b/>
          <w:szCs w:val="24"/>
        </w:rPr>
        <w:t>СУДЕЙСТВО</w:t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  <w:t>115 466,00 руб.</w:t>
      </w:r>
    </w:p>
    <w:p w:rsidR="00405DFE" w:rsidRPr="00405DFE" w:rsidRDefault="00405DFE" w:rsidP="00405DFE">
      <w:pPr>
        <w:ind w:firstLine="0"/>
        <w:jc w:val="left"/>
        <w:rPr>
          <w:b/>
          <w:szCs w:val="24"/>
        </w:rPr>
      </w:pPr>
      <w:r w:rsidRPr="00405DFE">
        <w:rPr>
          <w:b/>
          <w:szCs w:val="24"/>
        </w:rPr>
        <w:t>НАГРАЖДЕНИЕ</w:t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  <w:t>214 734,00 руб.</w:t>
      </w:r>
    </w:p>
    <w:p w:rsidR="00405DFE" w:rsidRPr="00405DFE" w:rsidRDefault="00405DFE" w:rsidP="00405DFE">
      <w:pPr>
        <w:ind w:firstLine="0"/>
        <w:jc w:val="left"/>
        <w:rPr>
          <w:b/>
          <w:szCs w:val="24"/>
        </w:rPr>
      </w:pPr>
      <w:r w:rsidRPr="00405DFE">
        <w:rPr>
          <w:b/>
          <w:szCs w:val="24"/>
        </w:rPr>
        <w:t>СТАРТОВЫЕ ВЗНОСЫ</w:t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</w:r>
      <w:r w:rsidRPr="00405DFE">
        <w:rPr>
          <w:b/>
          <w:szCs w:val="24"/>
        </w:rPr>
        <w:tab/>
        <w:t>91 000,00 руб.</w:t>
      </w:r>
    </w:p>
    <w:p w:rsidR="00405DFE" w:rsidRPr="00405DFE" w:rsidRDefault="00405DFE" w:rsidP="00405DFE">
      <w:pPr>
        <w:spacing w:after="200"/>
        <w:ind w:firstLine="0"/>
        <w:jc w:val="left"/>
        <w:rPr>
          <w:b/>
          <w:szCs w:val="24"/>
          <w:u w:val="single"/>
        </w:rPr>
      </w:pPr>
      <w:r w:rsidRPr="00405DFE">
        <w:rPr>
          <w:b/>
          <w:szCs w:val="24"/>
          <w:u w:val="single"/>
          <w:shd w:val="clear" w:color="auto" w:fill="FFFF00"/>
        </w:rPr>
        <w:t>ИТОГО:</w:t>
      </w:r>
      <w:r w:rsidRPr="00405DFE">
        <w:rPr>
          <w:b/>
          <w:szCs w:val="24"/>
          <w:u w:val="single"/>
          <w:shd w:val="clear" w:color="auto" w:fill="FFFF00"/>
        </w:rPr>
        <w:tab/>
      </w:r>
      <w:r w:rsidRPr="00405DFE">
        <w:rPr>
          <w:b/>
          <w:szCs w:val="24"/>
          <w:u w:val="single"/>
          <w:shd w:val="clear" w:color="auto" w:fill="FFFF00"/>
        </w:rPr>
        <w:tab/>
      </w:r>
      <w:r w:rsidRPr="00405DFE">
        <w:rPr>
          <w:b/>
          <w:szCs w:val="24"/>
          <w:u w:val="single"/>
          <w:shd w:val="clear" w:color="auto" w:fill="FFFF00"/>
        </w:rPr>
        <w:tab/>
      </w:r>
      <w:r w:rsidRPr="00405DFE">
        <w:rPr>
          <w:b/>
          <w:szCs w:val="24"/>
          <w:u w:val="single"/>
          <w:shd w:val="clear" w:color="auto" w:fill="FFFF00"/>
        </w:rPr>
        <w:tab/>
      </w:r>
      <w:r w:rsidRPr="00405DFE">
        <w:rPr>
          <w:b/>
          <w:szCs w:val="24"/>
          <w:u w:val="single"/>
          <w:shd w:val="clear" w:color="auto" w:fill="FFFF00"/>
        </w:rPr>
        <w:tab/>
        <w:t>700 000,0 руб.</w:t>
      </w:r>
    </w:p>
    <w:p w:rsidR="00405DFE" w:rsidRPr="00405DFE" w:rsidRDefault="00405DFE" w:rsidP="00405DFE">
      <w:pPr>
        <w:spacing w:line="276" w:lineRule="auto"/>
        <w:ind w:firstLine="0"/>
        <w:jc w:val="left"/>
        <w:rPr>
          <w:b/>
          <w:szCs w:val="24"/>
        </w:rPr>
        <w:sectPr w:rsidR="00405DFE" w:rsidRPr="00405DFE">
          <w:pgSz w:w="16838" w:h="11906" w:orient="landscape"/>
          <w:pgMar w:top="720" w:right="720" w:bottom="720" w:left="720" w:header="709" w:footer="23" w:gutter="0"/>
          <w:cols w:space="720"/>
        </w:sectPr>
      </w:pPr>
    </w:p>
    <w:p w:rsidR="00405DFE" w:rsidRPr="00405DFE" w:rsidRDefault="00405DFE" w:rsidP="00405DFE">
      <w:pPr>
        <w:spacing w:after="200" w:line="276" w:lineRule="auto"/>
        <w:ind w:firstLine="0"/>
        <w:jc w:val="left"/>
        <w:rPr>
          <w:b/>
          <w:szCs w:val="24"/>
        </w:rPr>
      </w:pPr>
    </w:p>
    <w:p w:rsidR="00405DFE" w:rsidRPr="00405DFE" w:rsidRDefault="00405DFE" w:rsidP="00405DFE">
      <w:pPr>
        <w:shd w:val="clear" w:color="auto" w:fill="FFFF00"/>
        <w:spacing w:after="200" w:line="276" w:lineRule="auto"/>
        <w:ind w:firstLine="0"/>
        <w:jc w:val="center"/>
        <w:rPr>
          <w:b/>
          <w:szCs w:val="24"/>
          <w:u w:val="single"/>
        </w:rPr>
      </w:pPr>
      <w:r w:rsidRPr="00405DFE">
        <w:rPr>
          <w:b/>
          <w:szCs w:val="24"/>
          <w:u w:val="single"/>
        </w:rPr>
        <w:t>Муниципальное бюджетное учреждение «Физкультурно-оздоровительный комплекс «Олимпийский»</w:t>
      </w: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t>БАСКЕТБОЛ</w:t>
      </w: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091"/>
        <w:gridCol w:w="1276"/>
        <w:gridCol w:w="1516"/>
        <w:gridCol w:w="1177"/>
        <w:gridCol w:w="743"/>
        <w:gridCol w:w="958"/>
        <w:gridCol w:w="851"/>
        <w:gridCol w:w="850"/>
        <w:gridCol w:w="709"/>
        <w:gridCol w:w="850"/>
        <w:gridCol w:w="993"/>
        <w:gridCol w:w="779"/>
        <w:gridCol w:w="1110"/>
      </w:tblGrid>
      <w:tr w:rsidR="00405DFE" w:rsidRPr="00405DFE" w:rsidTr="00405DFE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удейст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тартовые взносы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баскетболу «Поколение НН» среди юношей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2005 г.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ма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баскетболу «Поколение НН» среди юношей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2004 г.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ма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Итого:      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баскетболу «Поколение НН» среди юношей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 xml:space="preserve">2005 г.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сентябрь-декабр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3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</w:t>
            </w:r>
            <w:r w:rsidRPr="00405DFE">
              <w:rPr>
                <w:szCs w:val="24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</w:t>
            </w:r>
            <w:r w:rsidRPr="00405DFE">
              <w:rPr>
                <w:szCs w:val="24"/>
              </w:rPr>
              <w:t>5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t>БОКС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3094"/>
        <w:gridCol w:w="1135"/>
        <w:gridCol w:w="1703"/>
        <w:gridCol w:w="848"/>
        <w:gridCol w:w="850"/>
        <w:gridCol w:w="995"/>
        <w:gridCol w:w="851"/>
        <w:gridCol w:w="850"/>
        <w:gridCol w:w="709"/>
        <w:gridCol w:w="709"/>
        <w:gridCol w:w="992"/>
        <w:gridCol w:w="992"/>
        <w:gridCol w:w="1071"/>
      </w:tblGrid>
      <w:tr w:rsidR="00405DFE" w:rsidRPr="00405DFE" w:rsidTr="00405DFE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удейст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тартовые взнос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ый турнир по боксу «Открытый ринг» среди                    2010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боксу памяти Фокина среди                    2010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Л</w:t>
            </w:r>
            <w:proofErr w:type="gramEnd"/>
            <w:r w:rsidRPr="00405DFE">
              <w:rPr>
                <w:szCs w:val="24"/>
              </w:rPr>
              <w:t>ыско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ой турнир по боксу памяти </w:t>
            </w:r>
            <w:proofErr w:type="spellStart"/>
            <w:r w:rsidRPr="00405DFE">
              <w:rPr>
                <w:szCs w:val="24"/>
              </w:rPr>
              <w:t>Ф.А.Бочкарева</w:t>
            </w:r>
            <w:proofErr w:type="spellEnd"/>
            <w:r w:rsidRPr="00405DFE">
              <w:rPr>
                <w:szCs w:val="24"/>
              </w:rPr>
              <w:t xml:space="preserve">        среди 2010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  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  <w:r w:rsidRPr="00405DFE">
              <w:rPr>
                <w:szCs w:val="24"/>
              </w:rPr>
              <w:t xml:space="preserve"> по боксу среди 2010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  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убок администрации по боксу </w:t>
            </w: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  <w:r w:rsidRPr="00405DFE">
              <w:rPr>
                <w:szCs w:val="24"/>
              </w:rPr>
              <w:t xml:space="preserve"> среди 2010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ой турнир по боксу памяти </w:t>
            </w:r>
            <w:proofErr w:type="spellStart"/>
            <w:r w:rsidRPr="00405DFE">
              <w:rPr>
                <w:szCs w:val="24"/>
              </w:rPr>
              <w:t>Терешкина</w:t>
            </w:r>
            <w:proofErr w:type="spellEnd"/>
            <w:r w:rsidRPr="00405DFE">
              <w:rPr>
                <w:szCs w:val="24"/>
              </w:rPr>
              <w:t xml:space="preserve"> среди 2010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Н</w:t>
            </w:r>
            <w:proofErr w:type="gramEnd"/>
            <w:r w:rsidRPr="00405DFE">
              <w:rPr>
                <w:szCs w:val="24"/>
              </w:rPr>
              <w:t>авашин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боксу класса «Б» памяти Маргелова  среди старших юношей и юни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Сог</w:t>
            </w:r>
            <w:proofErr w:type="gramStart"/>
            <w:r w:rsidRPr="00405DFE">
              <w:rPr>
                <w:szCs w:val="24"/>
              </w:rPr>
              <w:t>.п</w:t>
            </w:r>
            <w:proofErr w:type="gramEnd"/>
            <w:r w:rsidRPr="00405DFE">
              <w:rPr>
                <w:szCs w:val="24"/>
              </w:rPr>
              <w:t>ол</w:t>
            </w:r>
            <w:proofErr w:type="spellEnd"/>
            <w:r w:rsidRPr="00405DFE">
              <w:rPr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left"/>
        <w:rPr>
          <w:b/>
          <w:szCs w:val="24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lang w:val="en-US"/>
        </w:rPr>
      </w:pPr>
      <w:r w:rsidRPr="00405DFE">
        <w:rPr>
          <w:b/>
          <w:szCs w:val="24"/>
          <w:shd w:val="clear" w:color="auto" w:fill="F79646"/>
        </w:rPr>
        <w:t>ДЗЮДО</w:t>
      </w:r>
    </w:p>
    <w:tbl>
      <w:tblPr>
        <w:tblW w:w="15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3084"/>
        <w:gridCol w:w="1134"/>
        <w:gridCol w:w="1701"/>
        <w:gridCol w:w="1032"/>
        <w:gridCol w:w="102"/>
        <w:gridCol w:w="748"/>
        <w:gridCol w:w="851"/>
        <w:gridCol w:w="811"/>
        <w:gridCol w:w="850"/>
        <w:gridCol w:w="709"/>
        <w:gridCol w:w="709"/>
        <w:gridCol w:w="850"/>
        <w:gridCol w:w="1090"/>
        <w:gridCol w:w="1225"/>
      </w:tblGrid>
      <w:tr w:rsidR="00405DFE" w:rsidRPr="00405DFE" w:rsidTr="00405DFE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</w:t>
            </w:r>
            <w:r w:rsidRPr="00405DFE">
              <w:rPr>
                <w:b/>
                <w:szCs w:val="24"/>
              </w:rPr>
              <w:lastRenderedPageBreak/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lastRenderedPageBreak/>
              <w:t>Место проведен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</w:t>
            </w:r>
            <w:r w:rsidRPr="00405DFE">
              <w:rPr>
                <w:b/>
                <w:szCs w:val="24"/>
              </w:rPr>
              <w:lastRenderedPageBreak/>
              <w:t>ик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lastRenderedPageBreak/>
              <w:t xml:space="preserve">Кол-во </w:t>
            </w:r>
            <w:r w:rsidRPr="00405DFE">
              <w:rPr>
                <w:b/>
                <w:szCs w:val="24"/>
              </w:rPr>
              <w:lastRenderedPageBreak/>
              <w:t>дней (игр)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lastRenderedPageBreak/>
              <w:t>ФИНАНСОВЫЕ РАСХОДЫ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удейст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стартовые </w:t>
            </w:r>
            <w:proofErr w:type="spellStart"/>
            <w:r w:rsidRPr="00405DFE">
              <w:rPr>
                <w:b/>
                <w:szCs w:val="24"/>
              </w:rPr>
              <w:t>взно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ы</w:t>
            </w:r>
            <w:proofErr w:type="spellEnd"/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ежмуниципальный турнир по дзюдо среди юн</w:t>
            </w:r>
            <w:proofErr w:type="gramStart"/>
            <w:r w:rsidRPr="00405DFE">
              <w:rPr>
                <w:szCs w:val="24"/>
              </w:rPr>
              <w:t>.</w:t>
            </w:r>
            <w:proofErr w:type="gramEnd"/>
            <w:r w:rsidRPr="00405DFE">
              <w:rPr>
                <w:szCs w:val="24"/>
              </w:rPr>
              <w:t xml:space="preserve"> </w:t>
            </w:r>
            <w:proofErr w:type="gramStart"/>
            <w:r w:rsidRPr="00405DFE">
              <w:rPr>
                <w:szCs w:val="24"/>
              </w:rPr>
              <w:t>и</w:t>
            </w:r>
            <w:proofErr w:type="gramEnd"/>
            <w:r w:rsidRPr="00405DFE">
              <w:rPr>
                <w:szCs w:val="24"/>
              </w:rPr>
              <w:t xml:space="preserve"> дев. 2007-200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емен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ежрегиональный Епархиальный турнир «Рождественская звез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дзюдо 2004 г.р.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среди юн</w:t>
            </w:r>
            <w:proofErr w:type="gramStart"/>
            <w:r w:rsidRPr="00405DFE">
              <w:rPr>
                <w:szCs w:val="24"/>
              </w:rPr>
              <w:t>.</w:t>
            </w:r>
            <w:proofErr w:type="gramEnd"/>
            <w:r w:rsidRPr="00405DFE">
              <w:rPr>
                <w:szCs w:val="24"/>
              </w:rPr>
              <w:t xml:space="preserve"> </w:t>
            </w:r>
            <w:proofErr w:type="gramStart"/>
            <w:r w:rsidRPr="00405DFE">
              <w:rPr>
                <w:szCs w:val="24"/>
              </w:rPr>
              <w:t>и</w:t>
            </w:r>
            <w:proofErr w:type="gramEnd"/>
            <w:r w:rsidRPr="00405DFE">
              <w:rPr>
                <w:szCs w:val="24"/>
              </w:rPr>
              <w:t xml:space="preserve"> дев. до 15 лет 2008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ежрегиональный турнир по дзюдо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П</w:t>
            </w:r>
            <w:proofErr w:type="gramEnd"/>
            <w:r w:rsidRPr="00405DFE">
              <w:rPr>
                <w:szCs w:val="24"/>
              </w:rPr>
              <w:t>авл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ежмуниципальный турнир по дзюдо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межмуниципальное </w:t>
            </w:r>
            <w:r w:rsidRPr="00405DFE">
              <w:rPr>
                <w:szCs w:val="24"/>
              </w:rPr>
              <w:lastRenderedPageBreak/>
              <w:t xml:space="preserve">первенство памяти </w:t>
            </w:r>
            <w:proofErr w:type="spellStart"/>
            <w:r w:rsidRPr="00405DFE">
              <w:rPr>
                <w:szCs w:val="24"/>
              </w:rPr>
              <w:t>Д.Кузнецова</w:t>
            </w:r>
            <w:proofErr w:type="spellEnd"/>
            <w:r w:rsidRPr="00405DFE">
              <w:rPr>
                <w:szCs w:val="24"/>
              </w:rPr>
              <w:t xml:space="preserve"> юноши 2011-201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Открытое первенство городского округа Воротынский среди юн и де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. Воротыне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szCs w:val="24"/>
              </w:rPr>
              <w:t>Межрегиональные турнир по дзюдо «Мы будем Родине служить» среди юношей 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szCs w:val="24"/>
              </w:rPr>
              <w:t xml:space="preserve">Межмуниципальный </w:t>
            </w:r>
            <w:proofErr w:type="gramStart"/>
            <w:r w:rsidRPr="00405DFE">
              <w:rPr>
                <w:szCs w:val="24"/>
              </w:rPr>
              <w:t>турнир</w:t>
            </w:r>
            <w:proofErr w:type="gramEnd"/>
            <w:r w:rsidRPr="00405DFE">
              <w:rPr>
                <w:szCs w:val="24"/>
              </w:rPr>
              <w:t xml:space="preserve"> посвященный памяти Н.А. Горохова среди юн и дев 2010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Л</w:t>
            </w:r>
            <w:proofErr w:type="gramEnd"/>
            <w:r w:rsidRPr="00405DFE">
              <w:rPr>
                <w:szCs w:val="24"/>
              </w:rPr>
              <w:t>инд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szCs w:val="24"/>
              </w:rPr>
              <w:t xml:space="preserve">Первенство города Дзержинска среди </w:t>
            </w:r>
            <w:proofErr w:type="gramStart"/>
            <w:r w:rsidRPr="00405DFE">
              <w:rPr>
                <w:szCs w:val="24"/>
              </w:rPr>
              <w:t>юн</w:t>
            </w:r>
            <w:proofErr w:type="gramEnd"/>
            <w:r w:rsidRPr="00405DFE">
              <w:rPr>
                <w:szCs w:val="24"/>
              </w:rPr>
              <w:t xml:space="preserve"> и дев 2006-2008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Межмуниципальный турнир посвященный Дню космонавтики </w:t>
            </w:r>
            <w:proofErr w:type="gramStart"/>
            <w:r w:rsidRPr="00405DFE">
              <w:rPr>
                <w:szCs w:val="24"/>
              </w:rPr>
              <w:t>–с</w:t>
            </w:r>
            <w:proofErr w:type="gramEnd"/>
            <w:r w:rsidRPr="00405DFE">
              <w:rPr>
                <w:szCs w:val="24"/>
              </w:rPr>
              <w:t>реди ю. и д.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Межрегиональное первенство Павловского округа по дзюдо, посвященное Дню победы в ВОВ среди юнош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П</w:t>
            </w:r>
            <w:proofErr w:type="gramEnd"/>
            <w:r w:rsidRPr="00405DFE">
              <w:rPr>
                <w:szCs w:val="24"/>
              </w:rPr>
              <w:t>авл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Региональные соревнования по дзюдо памяти ЗТР </w:t>
            </w:r>
            <w:proofErr w:type="spellStart"/>
            <w:r w:rsidRPr="00405DFE">
              <w:rPr>
                <w:szCs w:val="24"/>
              </w:rPr>
              <w:t>Ю.Ширш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Областной этап Летней спартакиады учащихся России по дзюдо среди юн и дев до 18 л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дзюдо юноши девушки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дзюдо до 21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г. Дзержинск по дзюдо среди ю. и д. до </w:t>
            </w:r>
            <w:r w:rsidRPr="00405DFE">
              <w:rPr>
                <w:szCs w:val="24"/>
              </w:rPr>
              <w:lastRenderedPageBreak/>
              <w:t xml:space="preserve">15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зержин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Межрегиональные соревнования по дзюдо памяти </w:t>
            </w:r>
            <w:proofErr w:type="spellStart"/>
            <w:r w:rsidRPr="00405DFE">
              <w:rPr>
                <w:szCs w:val="24"/>
              </w:rPr>
              <w:t>В.Синячкина</w:t>
            </w:r>
            <w:proofErr w:type="spellEnd"/>
            <w:r w:rsidRPr="00405DF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зержин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Межрегиональный турнир по дзюдо памяти </w:t>
            </w:r>
            <w:proofErr w:type="spellStart"/>
            <w:r w:rsidRPr="00405DFE">
              <w:rPr>
                <w:szCs w:val="24"/>
              </w:rPr>
              <w:t>С.Лазаревой</w:t>
            </w:r>
            <w:proofErr w:type="spellEnd"/>
            <w:r w:rsidRPr="00405DFE">
              <w:rPr>
                <w:szCs w:val="24"/>
              </w:rPr>
              <w:t xml:space="preserve"> среди ю. и д. 2008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о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ежрегиональный турнир по дзюдо, посвященные «Дню народного единства» - среди ю. и д. до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Межрегиональное Первенство Павловского округа по дзюдо среди </w:t>
            </w:r>
            <w:proofErr w:type="gramStart"/>
            <w:r w:rsidRPr="00405DFE">
              <w:rPr>
                <w:szCs w:val="24"/>
              </w:rPr>
              <w:t>юн</w:t>
            </w:r>
            <w:proofErr w:type="gramEnd"/>
            <w:r w:rsidRPr="00405DFE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П</w:t>
            </w:r>
            <w:proofErr w:type="gramEnd"/>
            <w:r w:rsidRPr="00405DFE">
              <w:rPr>
                <w:szCs w:val="24"/>
              </w:rPr>
              <w:t>авл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по дзюдо среди ю. и д. до 11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Нижнего Новгорода среди </w:t>
            </w:r>
            <w:proofErr w:type="gramStart"/>
            <w:r w:rsidRPr="00405DFE">
              <w:rPr>
                <w:szCs w:val="24"/>
              </w:rPr>
              <w:t>юн</w:t>
            </w:r>
            <w:proofErr w:type="gramEnd"/>
            <w:r w:rsidRPr="00405DFE">
              <w:rPr>
                <w:szCs w:val="24"/>
              </w:rPr>
              <w:t xml:space="preserve"> и дев 2008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6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6</w:t>
            </w:r>
            <w:r w:rsidRPr="00405DFE">
              <w:rPr>
                <w:szCs w:val="24"/>
              </w:rPr>
              <w:t>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lastRenderedPageBreak/>
        <w:t>КИКБОКСИНГ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9"/>
        <w:gridCol w:w="1101"/>
        <w:gridCol w:w="1845"/>
        <w:gridCol w:w="850"/>
        <w:gridCol w:w="743"/>
        <w:gridCol w:w="851"/>
        <w:gridCol w:w="816"/>
        <w:gridCol w:w="850"/>
        <w:gridCol w:w="567"/>
        <w:gridCol w:w="716"/>
        <w:gridCol w:w="990"/>
        <w:gridCol w:w="1200"/>
        <w:gridCol w:w="1000"/>
      </w:tblGrid>
      <w:tr w:rsidR="00405DFE" w:rsidRPr="00405DFE" w:rsidTr="00405DFE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тартовые взносы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Чемпионат и первенство ПФО России «</w:t>
            </w:r>
            <w:proofErr w:type="spellStart"/>
            <w:r w:rsidRPr="00405DFE">
              <w:rPr>
                <w:szCs w:val="24"/>
              </w:rPr>
              <w:t>фулл</w:t>
            </w:r>
            <w:proofErr w:type="spellEnd"/>
            <w:r w:rsidRPr="00405DFE">
              <w:rPr>
                <w:szCs w:val="24"/>
              </w:rPr>
              <w:t>-контакт» и «</w:t>
            </w:r>
            <w:proofErr w:type="spellStart"/>
            <w:r w:rsidRPr="00405DFE">
              <w:rPr>
                <w:szCs w:val="24"/>
              </w:rPr>
              <w:t>фулл</w:t>
            </w:r>
            <w:proofErr w:type="spellEnd"/>
            <w:r w:rsidRPr="00405DFE">
              <w:rPr>
                <w:szCs w:val="24"/>
              </w:rPr>
              <w:t xml:space="preserve">-контакт с </w:t>
            </w:r>
            <w:proofErr w:type="spellStart"/>
            <w:r w:rsidRPr="00405DFE">
              <w:rPr>
                <w:szCs w:val="24"/>
              </w:rPr>
              <w:t>лоу</w:t>
            </w:r>
            <w:proofErr w:type="spellEnd"/>
            <w:r w:rsidRPr="00405DFE">
              <w:rPr>
                <w:szCs w:val="24"/>
              </w:rPr>
              <w:t>-киком» (возраст) 2004-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че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Чемпионат и первенство области среди юношей и девушек (</w:t>
            </w:r>
            <w:proofErr w:type="spellStart"/>
            <w:r w:rsidRPr="00405DFE">
              <w:rPr>
                <w:szCs w:val="24"/>
              </w:rPr>
              <w:t>фул</w:t>
            </w:r>
            <w:proofErr w:type="spellEnd"/>
            <w:r w:rsidRPr="00405DFE">
              <w:rPr>
                <w:szCs w:val="24"/>
              </w:rPr>
              <w:t xml:space="preserve">-контакт, </w:t>
            </w:r>
            <w:proofErr w:type="spellStart"/>
            <w:r w:rsidRPr="00405DFE">
              <w:rPr>
                <w:szCs w:val="24"/>
              </w:rPr>
              <w:t>лоу</w:t>
            </w:r>
            <w:proofErr w:type="spellEnd"/>
            <w:r w:rsidRPr="00405DFE">
              <w:rPr>
                <w:szCs w:val="24"/>
              </w:rPr>
              <w:t>-кик)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Чемпионат и Первенство </w:t>
            </w: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  <w:r w:rsidRPr="00405DFE">
              <w:rPr>
                <w:szCs w:val="24"/>
              </w:rPr>
              <w:t xml:space="preserve"> (</w:t>
            </w:r>
            <w:proofErr w:type="spellStart"/>
            <w:r w:rsidRPr="00405DFE">
              <w:rPr>
                <w:szCs w:val="24"/>
              </w:rPr>
              <w:t>лайт</w:t>
            </w:r>
            <w:proofErr w:type="spellEnd"/>
            <w:r w:rsidRPr="00405DFE">
              <w:rPr>
                <w:szCs w:val="24"/>
              </w:rPr>
              <w:t>-контакт)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ДЮСШ «Чайка» 2004-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1 кварт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rPr>
          <w:trHeight w:val="12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Автозаводского района 2004-     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rPr>
          <w:trHeight w:val="12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ый Кубок городов Нижегородской области 2004-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И</w:t>
            </w:r>
            <w:proofErr w:type="gramEnd"/>
            <w:r w:rsidRPr="00405DFE">
              <w:rPr>
                <w:szCs w:val="24"/>
              </w:rPr>
              <w:t>льиногор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«</w:t>
            </w:r>
            <w:proofErr w:type="spellStart"/>
            <w:r w:rsidRPr="00405DFE">
              <w:rPr>
                <w:szCs w:val="24"/>
              </w:rPr>
              <w:t>лайт</w:t>
            </w:r>
            <w:proofErr w:type="spellEnd"/>
            <w:r w:rsidRPr="00405DFE">
              <w:rPr>
                <w:szCs w:val="24"/>
              </w:rPr>
              <w:t>-контакт»  2004-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2 кварт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вгус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М (все дисциплины)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ый Кубок главы </w:t>
            </w:r>
            <w:proofErr w:type="spellStart"/>
            <w:r w:rsidRPr="00405DFE">
              <w:rPr>
                <w:szCs w:val="24"/>
              </w:rPr>
              <w:t>Н.Новгорода</w:t>
            </w:r>
            <w:proofErr w:type="spellEnd"/>
            <w:r w:rsidRPr="00405DFE">
              <w:rPr>
                <w:szCs w:val="24"/>
              </w:rPr>
              <w:t xml:space="preserve"> «</w:t>
            </w:r>
            <w:proofErr w:type="spellStart"/>
            <w:r w:rsidRPr="00405DFE">
              <w:rPr>
                <w:szCs w:val="24"/>
              </w:rPr>
              <w:t>фулл</w:t>
            </w:r>
            <w:proofErr w:type="spellEnd"/>
            <w:r w:rsidRPr="00405DFE">
              <w:rPr>
                <w:szCs w:val="24"/>
              </w:rPr>
              <w:t xml:space="preserve">-контакт с </w:t>
            </w:r>
            <w:proofErr w:type="spellStart"/>
            <w:r w:rsidRPr="00405DFE">
              <w:rPr>
                <w:szCs w:val="24"/>
              </w:rPr>
              <w:t>лоу</w:t>
            </w:r>
            <w:proofErr w:type="spellEnd"/>
            <w:r w:rsidRPr="00405DFE">
              <w:rPr>
                <w:szCs w:val="24"/>
              </w:rPr>
              <w:t>-киком» 2004-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Чемпионат и Первенство области «</w:t>
            </w:r>
            <w:proofErr w:type="spellStart"/>
            <w:r w:rsidRPr="00405DFE">
              <w:rPr>
                <w:szCs w:val="24"/>
              </w:rPr>
              <w:t>лайт</w:t>
            </w:r>
            <w:proofErr w:type="spellEnd"/>
            <w:r w:rsidRPr="00405DFE">
              <w:rPr>
                <w:szCs w:val="24"/>
              </w:rPr>
              <w:t>-контакт»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М (все дисциплины)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ый Чемпионат и 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«</w:t>
            </w:r>
            <w:proofErr w:type="spellStart"/>
            <w:r w:rsidRPr="00405DFE">
              <w:rPr>
                <w:szCs w:val="24"/>
              </w:rPr>
              <w:t>фулл</w:t>
            </w:r>
            <w:proofErr w:type="spellEnd"/>
            <w:r w:rsidRPr="00405DFE">
              <w:rPr>
                <w:szCs w:val="24"/>
              </w:rPr>
              <w:t>-контакт»                     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Чемпионат и Первенство области «К-1» 2002-2007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М (все дисциплины)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ый Кубок городов Нижегородской области 2004-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ый Чемпионат и 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     «К-1»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КСШОР №1 «Новогодний фестиваль» 2004-2011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4 кварт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0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</w:t>
            </w:r>
            <w:r w:rsidRPr="00405DFE">
              <w:rPr>
                <w:szCs w:val="24"/>
              </w:rPr>
              <w:t>0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lastRenderedPageBreak/>
        <w:t>ЛЕГКАЯ АТЛЕТИК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9"/>
        <w:gridCol w:w="1100"/>
        <w:gridCol w:w="1701"/>
        <w:gridCol w:w="885"/>
        <w:gridCol w:w="850"/>
        <w:gridCol w:w="940"/>
        <w:gridCol w:w="869"/>
        <w:gridCol w:w="992"/>
        <w:gridCol w:w="803"/>
        <w:gridCol w:w="709"/>
        <w:gridCol w:w="850"/>
        <w:gridCol w:w="898"/>
        <w:gridCol w:w="992"/>
      </w:tblGrid>
      <w:tr w:rsidR="00405DFE" w:rsidRPr="00405DFE" w:rsidTr="00405DFE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стартовые </w:t>
            </w:r>
            <w:proofErr w:type="spellStart"/>
            <w:r w:rsidRPr="00405DFE">
              <w:rPr>
                <w:b/>
                <w:szCs w:val="24"/>
              </w:rPr>
              <w:t>взно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ы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Чемпионат и Первенство ПФО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 2004-2008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о согласовани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Чемпионат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  <w:r w:rsidRPr="00405DFE">
              <w:rPr>
                <w:szCs w:val="24"/>
              </w:rPr>
              <w:t>-Дзерж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      КСШОР №1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среди 2005 г.р. и младш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«Шиповка </w:t>
            </w:r>
            <w:proofErr w:type="gramStart"/>
            <w:r w:rsidRPr="00405DFE">
              <w:rPr>
                <w:szCs w:val="24"/>
              </w:rPr>
              <w:t>юных</w:t>
            </w:r>
            <w:proofErr w:type="gramEnd"/>
            <w:r w:rsidRPr="00405DFE">
              <w:rPr>
                <w:szCs w:val="24"/>
              </w:rPr>
              <w:t>» 2005-2010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      КСШОР №1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 xml:space="preserve">/а среди                  2004-2007 г.р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ые соревнования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 xml:space="preserve">/а     «Открытое Первенство  </w:t>
            </w:r>
            <w:r w:rsidRPr="00405DFE">
              <w:rPr>
                <w:szCs w:val="24"/>
              </w:rPr>
              <w:lastRenderedPageBreak/>
              <w:t>ЦСП НО» 2005-2006 г.р., 2007-2008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радиционные соревнования по л/а на призы ЗМС Степановой </w:t>
            </w:r>
            <w:proofErr w:type="gramStart"/>
            <w:r w:rsidRPr="00405DFE">
              <w:rPr>
                <w:szCs w:val="24"/>
              </w:rPr>
              <w:t>-М</w:t>
            </w:r>
            <w:proofErr w:type="gramEnd"/>
            <w:r w:rsidRPr="00405DFE">
              <w:rPr>
                <w:szCs w:val="24"/>
              </w:rPr>
              <w:t>акеевой среди  2005-2008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убок Федерации Нижегородской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2005-2010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  <w:r w:rsidRPr="00405DFE">
              <w:rPr>
                <w:szCs w:val="24"/>
              </w:rPr>
              <w:t>-Дзерж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Матчевая встреча городов Нижегородской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2009-2012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о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Матчевая встреча городов Нижегородской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среди 2006-2008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Всероссийские соревнования ПФО «Шиповка </w:t>
            </w:r>
            <w:proofErr w:type="gramStart"/>
            <w:r w:rsidRPr="00405DFE">
              <w:rPr>
                <w:szCs w:val="24"/>
              </w:rPr>
              <w:t>юных</w:t>
            </w:r>
            <w:proofErr w:type="gramEnd"/>
            <w:r w:rsidRPr="00405DFE">
              <w:rPr>
                <w:szCs w:val="24"/>
              </w:rPr>
              <w:t>» 2005-2010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ара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Итого:          1 кварт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убок ФЛАНО 1 этап на призы ЗМС </w:t>
            </w:r>
            <w:proofErr w:type="spellStart"/>
            <w:r w:rsidRPr="00405DFE">
              <w:rPr>
                <w:szCs w:val="24"/>
              </w:rPr>
              <w:t>Е.Кондратьево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П</w:t>
            </w:r>
            <w:proofErr w:type="gramEnd"/>
            <w:r w:rsidRPr="00405DFE">
              <w:rPr>
                <w:szCs w:val="24"/>
              </w:rPr>
              <w:t>авлов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ые областные </w:t>
            </w:r>
            <w:r w:rsidRPr="00405DFE">
              <w:rPr>
                <w:szCs w:val="24"/>
              </w:rPr>
              <w:lastRenderedPageBreak/>
              <w:t xml:space="preserve">соревнования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, посвященные открытию летнего сезона ЦС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 среди юниоров 2004-2005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. Бор -            Н. Новгор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 по л/а  «Шиповка </w:t>
            </w:r>
            <w:proofErr w:type="gramStart"/>
            <w:r w:rsidRPr="00405DFE">
              <w:rPr>
                <w:szCs w:val="24"/>
              </w:rPr>
              <w:t>юных</w:t>
            </w:r>
            <w:proofErr w:type="gramEnd"/>
            <w:r w:rsidRPr="00405DFE">
              <w:rPr>
                <w:szCs w:val="24"/>
              </w:rPr>
              <w:t>»                   2007-2012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о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области по л/а дев</w:t>
            </w:r>
            <w:proofErr w:type="gramStart"/>
            <w:r w:rsidRPr="00405DFE">
              <w:rPr>
                <w:szCs w:val="24"/>
              </w:rPr>
              <w:t>.</w:t>
            </w:r>
            <w:proofErr w:type="gramEnd"/>
            <w:r w:rsidRPr="00405DFE">
              <w:rPr>
                <w:szCs w:val="24"/>
              </w:rPr>
              <w:t xml:space="preserve"> </w:t>
            </w:r>
            <w:proofErr w:type="gramStart"/>
            <w:r w:rsidRPr="00405DFE">
              <w:rPr>
                <w:szCs w:val="24"/>
              </w:rPr>
              <w:t>и</w:t>
            </w:r>
            <w:proofErr w:type="gramEnd"/>
            <w:r w:rsidRPr="00405DFE">
              <w:rPr>
                <w:szCs w:val="24"/>
              </w:rPr>
              <w:t xml:space="preserve"> юн. 2005-2006 г.р. 2007-2008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. Бор -             Н. Новгор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Июн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Чемпионат и Первенство ПФО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 2004-2007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согласно положения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убок ФЛАНО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 xml:space="preserve">/а 2 этап памяти С.Е. </w:t>
            </w:r>
            <w:proofErr w:type="spellStart"/>
            <w:r w:rsidRPr="00405DFE">
              <w:rPr>
                <w:szCs w:val="24"/>
              </w:rPr>
              <w:t>Мудрак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о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Итого:         2 кварт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Июл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Чемпионат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 xml:space="preserve">/а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согласно положения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вгус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ые соревнования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 «Мемориал Маслова»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 «Кубок Федерации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>/атлетики НО»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Согласно </w:t>
            </w:r>
            <w:proofErr w:type="spellStart"/>
            <w:r w:rsidRPr="00405DFE">
              <w:rPr>
                <w:szCs w:val="24"/>
              </w:rPr>
              <w:t>оложения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ой легкоатлетический эстафетный пробег на призы «Нижегородской правды»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ый Чемпионат и Первенство области по кроссу 2004-2009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Итого:          3 кварт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радиционные соревнования по л/а</w:t>
            </w:r>
            <w:proofErr w:type="gramStart"/>
            <w:r w:rsidRPr="00405DFE">
              <w:rPr>
                <w:szCs w:val="24"/>
              </w:rPr>
              <w:t xml:space="preserve"> ,</w:t>
            </w:r>
            <w:proofErr w:type="gramEnd"/>
            <w:r w:rsidRPr="00405DFE">
              <w:rPr>
                <w:szCs w:val="24"/>
              </w:rPr>
              <w:t xml:space="preserve"> посвященные памяти ЗТР </w:t>
            </w:r>
            <w:proofErr w:type="spellStart"/>
            <w:r w:rsidRPr="00405DFE">
              <w:rPr>
                <w:szCs w:val="24"/>
              </w:rPr>
              <w:t>А.Д.Селеверстов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 xml:space="preserve">/а  среди 2006-2007 г.р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ый Чемпионат по л/а  </w:t>
            </w: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троеборью «Шиповка </w:t>
            </w:r>
            <w:proofErr w:type="gramStart"/>
            <w:r w:rsidRPr="00405DFE">
              <w:rPr>
                <w:szCs w:val="24"/>
              </w:rPr>
              <w:t>юных</w:t>
            </w:r>
            <w:proofErr w:type="gramEnd"/>
            <w:r w:rsidRPr="00405DFE">
              <w:rPr>
                <w:szCs w:val="24"/>
              </w:rPr>
              <w:t>» 2008-2013 г.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 xml:space="preserve">/а  </w:t>
            </w:r>
            <w:r w:rsidRPr="00405DFE">
              <w:rPr>
                <w:szCs w:val="24"/>
              </w:rPr>
              <w:lastRenderedPageBreak/>
              <w:t xml:space="preserve">среди 2008-2009 г.р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2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</w:t>
            </w:r>
            <w:proofErr w:type="gramStart"/>
            <w:r w:rsidRPr="00405DFE">
              <w:rPr>
                <w:szCs w:val="24"/>
              </w:rPr>
              <w:t>л</w:t>
            </w:r>
            <w:proofErr w:type="gramEnd"/>
            <w:r w:rsidRPr="00405DFE">
              <w:rPr>
                <w:szCs w:val="24"/>
              </w:rPr>
              <w:t xml:space="preserve">/а  среди юниоров 2004-2005 г.р.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нь побития рекор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Итого:          4 кварт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3</w:t>
            </w:r>
            <w:r w:rsidRPr="00405DFE">
              <w:rPr>
                <w:szCs w:val="24"/>
              </w:rPr>
              <w:t>5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3</w:t>
            </w:r>
            <w:r w:rsidRPr="00405DFE">
              <w:rPr>
                <w:szCs w:val="24"/>
              </w:rPr>
              <w:t>5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right"/>
        <w:rPr>
          <w:b/>
          <w:sz w:val="16"/>
          <w:szCs w:val="1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t>ПЛАВАНИЕ</w:t>
      </w: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091"/>
        <w:gridCol w:w="1134"/>
        <w:gridCol w:w="1701"/>
        <w:gridCol w:w="1027"/>
        <w:gridCol w:w="850"/>
        <w:gridCol w:w="851"/>
        <w:gridCol w:w="674"/>
        <w:gridCol w:w="992"/>
        <w:gridCol w:w="709"/>
        <w:gridCol w:w="851"/>
        <w:gridCol w:w="850"/>
        <w:gridCol w:w="992"/>
        <w:gridCol w:w="1181"/>
      </w:tblGrid>
      <w:tr w:rsidR="00405DFE" w:rsidRPr="00405DFE" w:rsidTr="00405DFE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наг </w:t>
            </w:r>
            <w:proofErr w:type="spellStart"/>
            <w:r w:rsidRPr="00405DFE">
              <w:rPr>
                <w:b/>
                <w:szCs w:val="24"/>
              </w:rPr>
              <w:t>ражде</w:t>
            </w:r>
            <w:proofErr w:type="spellEnd"/>
            <w:r w:rsidRPr="00405DFE">
              <w:rPr>
                <w:b/>
                <w:szCs w:val="24"/>
              </w:rPr>
              <w:t xml:space="preserve"> </w:t>
            </w: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стартовые </w:t>
            </w:r>
            <w:proofErr w:type="spellStart"/>
            <w:proofErr w:type="gramStart"/>
            <w:r w:rsidRPr="00405DFE">
              <w:rPr>
                <w:b/>
                <w:szCs w:val="24"/>
              </w:rPr>
              <w:t>взно</w:t>
            </w:r>
            <w:proofErr w:type="spellEnd"/>
            <w:r w:rsidRPr="00405DFE">
              <w:rPr>
                <w:b/>
                <w:szCs w:val="24"/>
              </w:rPr>
              <w:t xml:space="preserve"> </w:t>
            </w:r>
            <w:proofErr w:type="spellStart"/>
            <w:r w:rsidRPr="00405DFE">
              <w:rPr>
                <w:b/>
                <w:szCs w:val="24"/>
              </w:rPr>
              <w:t>сы</w:t>
            </w:r>
            <w:proofErr w:type="spellEnd"/>
            <w:proofErr w:type="gram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ые соревнования по плаванию «Рождественский турнир» 2009-2012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Кубок области (Кубок сильнейших по плаванию</w:t>
            </w:r>
            <w:proofErr w:type="gram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1 этап.) 2004-2007 г.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 xml:space="preserve">Кубок области (Кубок </w:t>
            </w:r>
            <w:r w:rsidRPr="00405DFE">
              <w:rPr>
                <w:szCs w:val="24"/>
              </w:rPr>
              <w:lastRenderedPageBreak/>
              <w:t>сильнейших по плаванию</w:t>
            </w:r>
            <w:proofErr w:type="gram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1 этап.) 2005-2010 г.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Согласно </w:t>
            </w:r>
            <w:r w:rsidRPr="00405DFE">
              <w:rPr>
                <w:szCs w:val="24"/>
              </w:rPr>
              <w:lastRenderedPageBreak/>
              <w:t>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убок области по плаванию 2004-2007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ревнования по плаванию памяти МС Мальцева И.Н. 2007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алахн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iCs/>
                <w:szCs w:val="24"/>
              </w:rPr>
            </w:pPr>
            <w:r w:rsidRPr="00405DFE">
              <w:rPr>
                <w:bCs/>
                <w:iCs/>
                <w:szCs w:val="24"/>
              </w:rPr>
              <w:t>Областные соревнования «Зимний турнир»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iCs/>
                <w:szCs w:val="24"/>
              </w:rPr>
            </w:pPr>
            <w:r w:rsidRPr="00405DFE">
              <w:rPr>
                <w:bCs/>
                <w:iCs/>
                <w:szCs w:val="24"/>
              </w:rPr>
              <w:t xml:space="preserve"> </w:t>
            </w:r>
            <w:r w:rsidRPr="00405DFE">
              <w:rPr>
                <w:szCs w:val="24"/>
              </w:rPr>
              <w:t>2009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ор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iCs/>
                <w:szCs w:val="24"/>
              </w:rPr>
            </w:pPr>
            <w:r w:rsidRPr="00405DFE">
              <w:rPr>
                <w:bCs/>
                <w:iCs/>
                <w:szCs w:val="24"/>
              </w:rPr>
              <w:t xml:space="preserve">ПФО </w:t>
            </w:r>
            <w:r w:rsidRPr="00405DFE">
              <w:rPr>
                <w:szCs w:val="24"/>
              </w:rPr>
              <w:t>2004-200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плаванию «Веселый дельфин» 2007-2010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Чемпионат и первенство области по плаванию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4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ые соревнования по плаванию «Олимпийские горизонты» 2009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плаванию  2009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плаванию 2008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плаванию 2010-2011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Кубок области (Кубок сильнейших по плаванию</w:t>
            </w:r>
            <w:proofErr w:type="gram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2 этап.) 2004-2009 г.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ые соревнования по плаванию памяти МС СССР Алексеева А.А. 2008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В</w:t>
            </w:r>
            <w:proofErr w:type="gramEnd"/>
            <w:r w:rsidRPr="00405DFE">
              <w:rPr>
                <w:szCs w:val="24"/>
              </w:rPr>
              <w:t>ыкс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Всероссийские соревнования по плаванию «Веселый дельфин» 2007-2010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ые соревнования по плаванию 2008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ый Чемпионат Нижнего Новгорода по плаванию 2008 и старш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убок области (Летний Кубок </w:t>
            </w:r>
            <w:proofErr w:type="gramStart"/>
            <w:r w:rsidRPr="00405DFE">
              <w:rPr>
                <w:szCs w:val="24"/>
              </w:rPr>
              <w:t>сильнейших</w:t>
            </w:r>
            <w:proofErr w:type="gramEnd"/>
            <w:r w:rsidRPr="00405DFE">
              <w:rPr>
                <w:szCs w:val="24"/>
              </w:rPr>
              <w:t xml:space="preserve"> по плаванию) 2006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ые соревнования по плаванию, посвященные Дню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Защиты детей 2010-2012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Ш</w:t>
            </w:r>
            <w:proofErr w:type="gramEnd"/>
            <w:r w:rsidRPr="00405DFE">
              <w:rPr>
                <w:szCs w:val="24"/>
              </w:rPr>
              <w:t>атки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ые соревнования по плаванию, посвященные Олимпийскому Дню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 2008 г.р.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ФО по плаванию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4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 xml:space="preserve">Кубок области (Кубок сильнейших по плаванию, </w:t>
            </w:r>
            <w:proofErr w:type="gram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3 этап) 2004-2009 г.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 xml:space="preserve">Кубок области (Кубок </w:t>
            </w:r>
            <w:r w:rsidRPr="00405DFE">
              <w:rPr>
                <w:szCs w:val="24"/>
              </w:rPr>
              <w:lastRenderedPageBreak/>
              <w:t xml:space="preserve">сильнейших по плаванию, </w:t>
            </w:r>
            <w:proofErr w:type="gram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4 этап) 2005-2010 г.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Согласно </w:t>
            </w:r>
            <w:r w:rsidRPr="00405DFE">
              <w:rPr>
                <w:szCs w:val="24"/>
              </w:rPr>
              <w:lastRenderedPageBreak/>
              <w:t>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2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 xml:space="preserve">Кубок области (Кубок сильнейших по плаванию, </w:t>
            </w:r>
            <w:proofErr w:type="gram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4 этап) 2004-2007 г.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плаванию 2008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плаванию 2009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плаванию 2010-201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плаванию (Фестиваль «юный пловец») 2011-2013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города Нижний Новгород по плаванию 2005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по плаванию «Резерв России» 2007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3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Чемпионат и первенство области по плаванию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4-2009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плаванию 2005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по плаванию «Юность России» 2007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радиционные областные соревнования по плаванию памяти Рыбачкова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8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Д</w:t>
            </w:r>
            <w:proofErr w:type="gramEnd"/>
            <w:r w:rsidRPr="00405DFE">
              <w:rPr>
                <w:szCs w:val="24"/>
              </w:rPr>
              <w:t>зержинск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убок области (Зимний Кубок </w:t>
            </w:r>
            <w:proofErr w:type="gramStart"/>
            <w:r w:rsidRPr="00405DFE">
              <w:rPr>
                <w:szCs w:val="24"/>
              </w:rPr>
              <w:t>сильнейших</w:t>
            </w:r>
            <w:proofErr w:type="gramEnd"/>
            <w:r w:rsidRPr="00405DFE">
              <w:rPr>
                <w:szCs w:val="24"/>
              </w:rPr>
              <w:t xml:space="preserve"> по плаванию) 2008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iCs/>
                <w:szCs w:val="24"/>
              </w:rPr>
            </w:pPr>
            <w:r w:rsidRPr="00405DFE">
              <w:rPr>
                <w:bCs/>
                <w:iCs/>
                <w:szCs w:val="24"/>
              </w:rPr>
              <w:t xml:space="preserve">Новогодние старты,  Первенство </w:t>
            </w:r>
            <w:proofErr w:type="spellStart"/>
            <w:r w:rsidRPr="00405DFE">
              <w:rPr>
                <w:bCs/>
                <w:iCs/>
                <w:szCs w:val="24"/>
              </w:rPr>
              <w:t>г</w:t>
            </w:r>
            <w:proofErr w:type="gramStart"/>
            <w:r w:rsidRPr="00405DFE">
              <w:rPr>
                <w:bCs/>
                <w:iCs/>
                <w:szCs w:val="24"/>
              </w:rPr>
              <w:t>.Б</w:t>
            </w:r>
            <w:proofErr w:type="gramEnd"/>
            <w:r w:rsidRPr="00405DFE">
              <w:rPr>
                <w:bCs/>
                <w:iCs/>
                <w:szCs w:val="24"/>
              </w:rPr>
              <w:t>алахны</w:t>
            </w:r>
            <w:proofErr w:type="spellEnd"/>
            <w:r w:rsidRPr="00405DFE">
              <w:rPr>
                <w:bCs/>
                <w:iCs/>
                <w:szCs w:val="24"/>
              </w:rPr>
              <w:t xml:space="preserve"> по пла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ОК Олимпийск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Итого:     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  <w:r w:rsidRPr="00405DFE">
              <w:rPr>
                <w:szCs w:val="24"/>
                <w:lang w:val="en-US"/>
              </w:rPr>
              <w:t>3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4</w:t>
            </w:r>
            <w:r w:rsidRPr="00405DFE">
              <w:rPr>
                <w:szCs w:val="24"/>
              </w:rPr>
              <w:t>5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lastRenderedPageBreak/>
        <w:t>САМБО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3226"/>
        <w:gridCol w:w="1135"/>
        <w:gridCol w:w="1459"/>
        <w:gridCol w:w="1134"/>
        <w:gridCol w:w="850"/>
        <w:gridCol w:w="851"/>
        <w:gridCol w:w="634"/>
        <w:gridCol w:w="744"/>
        <w:gridCol w:w="709"/>
        <w:gridCol w:w="747"/>
        <w:gridCol w:w="880"/>
        <w:gridCol w:w="1210"/>
        <w:gridCol w:w="1210"/>
      </w:tblGrid>
      <w:tr w:rsidR="00405DFE" w:rsidRPr="00405DFE" w:rsidTr="00405DFE">
        <w:trPr>
          <w:trHeight w:val="6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прож-ие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тартовые взнос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Программа развития </w:t>
            </w:r>
            <w:proofErr w:type="spellStart"/>
            <w:r w:rsidRPr="00405DFE">
              <w:rPr>
                <w:b/>
                <w:szCs w:val="24"/>
              </w:rPr>
              <w:t>физ</w:t>
            </w:r>
            <w:proofErr w:type="gramStart"/>
            <w:r w:rsidRPr="00405DFE">
              <w:rPr>
                <w:b/>
                <w:szCs w:val="24"/>
              </w:rPr>
              <w:t>.к</w:t>
            </w:r>
            <w:proofErr w:type="gramEnd"/>
            <w:r w:rsidRPr="00405DFE">
              <w:rPr>
                <w:b/>
                <w:szCs w:val="24"/>
              </w:rPr>
              <w:t>ультуры</w:t>
            </w:r>
            <w:proofErr w:type="spellEnd"/>
            <w:r w:rsidRPr="00405DFE">
              <w:rPr>
                <w:b/>
                <w:szCs w:val="24"/>
              </w:rPr>
              <w:t xml:space="preserve"> и спорта</w:t>
            </w: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Рождественский фестив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ст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среди </w:t>
            </w:r>
            <w:proofErr w:type="gramStart"/>
            <w:r w:rsidRPr="00405DFE">
              <w:rPr>
                <w:szCs w:val="24"/>
              </w:rPr>
              <w:t>юн</w:t>
            </w:r>
            <w:proofErr w:type="gramEnd"/>
            <w:r w:rsidRPr="00405DFE">
              <w:rPr>
                <w:szCs w:val="24"/>
              </w:rPr>
              <w:t>., дев. 2004-0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урнир по самбо «Жемчужин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орох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ой турнир по самбо. Юнош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ст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среди юн.</w:t>
            </w:r>
            <w:proofErr w:type="gramStart"/>
            <w:r w:rsidRPr="00405DFE">
              <w:rPr>
                <w:szCs w:val="24"/>
              </w:rPr>
              <w:t xml:space="preserve"> ,</w:t>
            </w:r>
            <w:proofErr w:type="gramEnd"/>
            <w:r w:rsidRPr="00405DFE">
              <w:rPr>
                <w:szCs w:val="24"/>
              </w:rPr>
              <w:t xml:space="preserve"> дев. 2006-07 </w:t>
            </w:r>
            <w:proofErr w:type="spellStart"/>
            <w:r w:rsidRPr="00405DFE">
              <w:rPr>
                <w:szCs w:val="24"/>
              </w:rPr>
              <w:t>г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партакиад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урнир на призы воинов-</w:t>
            </w:r>
            <w:r w:rsidRPr="00405DFE">
              <w:rPr>
                <w:szCs w:val="24"/>
              </w:rPr>
              <w:lastRenderedPageBreak/>
              <w:t>и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апр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ст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Н.Новгор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среди юн.</w:t>
            </w:r>
            <w:proofErr w:type="gramStart"/>
            <w:r w:rsidRPr="00405DFE">
              <w:rPr>
                <w:szCs w:val="24"/>
              </w:rPr>
              <w:t xml:space="preserve"> ,</w:t>
            </w:r>
            <w:proofErr w:type="gramEnd"/>
            <w:r w:rsidRPr="00405DFE">
              <w:rPr>
                <w:szCs w:val="24"/>
              </w:rPr>
              <w:t xml:space="preserve"> дев. 2008-09 </w:t>
            </w:r>
            <w:proofErr w:type="spellStart"/>
            <w:r w:rsidRPr="00405DFE">
              <w:rPr>
                <w:szCs w:val="24"/>
              </w:rPr>
              <w:t>г.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урнир на призы ЗТ СССР </w:t>
            </w:r>
            <w:proofErr w:type="spellStart"/>
            <w:r w:rsidRPr="00405DFE">
              <w:rPr>
                <w:szCs w:val="24"/>
              </w:rPr>
              <w:t>Н.Медвед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Кст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СДЮШ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самбо. Юнош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м</w:t>
            </w:r>
            <w:proofErr w:type="gramEnd"/>
            <w:r w:rsidRPr="00405DFE">
              <w:rPr>
                <w:szCs w:val="24"/>
              </w:rPr>
              <w:t>а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ав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самбо. Юнош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с</w:t>
            </w:r>
            <w:proofErr w:type="gramEnd"/>
            <w:r w:rsidRPr="00405DFE">
              <w:rPr>
                <w:szCs w:val="24"/>
              </w:rPr>
              <w:t>ент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й день сам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Сог</w:t>
            </w:r>
            <w:proofErr w:type="gramStart"/>
            <w:r w:rsidRPr="00405DFE">
              <w:rPr>
                <w:szCs w:val="24"/>
              </w:rPr>
              <w:t>.п</w:t>
            </w:r>
            <w:proofErr w:type="gramEnd"/>
            <w:r w:rsidRPr="00405DFE">
              <w:rPr>
                <w:szCs w:val="24"/>
              </w:rPr>
              <w:t>ол</w:t>
            </w:r>
            <w:proofErr w:type="spellEnd"/>
            <w:r w:rsidRPr="00405DFE"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</w:t>
            </w:r>
            <w:proofErr w:type="gramStart"/>
            <w:r w:rsidRPr="00405DFE">
              <w:rPr>
                <w:szCs w:val="24"/>
              </w:rPr>
              <w:t>юн</w:t>
            </w:r>
            <w:proofErr w:type="gramEnd"/>
            <w:r w:rsidRPr="00405DFE">
              <w:rPr>
                <w:szCs w:val="24"/>
              </w:rPr>
              <w:t>., дев. 2004 г.р. и 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ой турни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  <w:r w:rsidRPr="00405DF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урнир по самбо на призы ЗМС России </w:t>
            </w:r>
            <w:proofErr w:type="spellStart"/>
            <w:r w:rsidRPr="00405DFE">
              <w:rPr>
                <w:szCs w:val="24"/>
              </w:rPr>
              <w:t>Р.Рахмату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  <w:r w:rsidRPr="00405DFE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СДЮШОР памяти </w:t>
            </w:r>
            <w:proofErr w:type="spellStart"/>
            <w:r w:rsidRPr="00405DFE">
              <w:rPr>
                <w:szCs w:val="24"/>
              </w:rPr>
              <w:t>А.Квас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бластной турнир по самб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Ур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 w:val="16"/>
          <w:szCs w:val="16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t>ТХЭКВОНДО</w:t>
      </w: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33"/>
        <w:gridCol w:w="1134"/>
        <w:gridCol w:w="1701"/>
        <w:gridCol w:w="885"/>
        <w:gridCol w:w="850"/>
        <w:gridCol w:w="958"/>
        <w:gridCol w:w="709"/>
        <w:gridCol w:w="850"/>
        <w:gridCol w:w="709"/>
        <w:gridCol w:w="794"/>
        <w:gridCol w:w="990"/>
        <w:gridCol w:w="1095"/>
        <w:gridCol w:w="995"/>
      </w:tblGrid>
      <w:tr w:rsidR="00405DFE" w:rsidRPr="00405DFE" w:rsidTr="00405DFE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тартовые взносы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 xml:space="preserve">Открытое Первенство по тхэквондо ФОК «Мещерский» 2004-2010 г.р.              Открытый детский фестиваль по тхэквондо «Мещерский чемпион» 2010-2011 г.р., 2012-2013 г.р. в рамках  открытого Первенства по Первенство по тхэквондо ФОК «Мещерский» 2004-2010 г.р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тхэквондо среди юниоров      1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тхэквондо среди мальчиков и девочек 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rPr>
          <w:trHeight w:val="8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ПФО по тхэквондо среди юниоров 1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тхэквондо среди юниоров      1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 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тхэквондо среди юношей       12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ПФО по тхэквондо среди юниоров 1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ПФО по тхэквондо среди юношей  12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  <w:r w:rsidRPr="00405DFE">
              <w:rPr>
                <w:szCs w:val="24"/>
              </w:rPr>
              <w:t xml:space="preserve"> по тхэквондо 2004-2010 г.р. Детский фестиваль по тхэквондо 2010-2011 г.р., 2012-2013 г.р. в рамках открытого Первенства </w:t>
            </w:r>
            <w:proofErr w:type="spellStart"/>
            <w:r w:rsidRPr="00405DFE">
              <w:rPr>
                <w:szCs w:val="24"/>
              </w:rPr>
              <w:t>г.Кстово</w:t>
            </w:r>
            <w:proofErr w:type="spellEnd"/>
            <w:r w:rsidRPr="00405DFE">
              <w:rPr>
                <w:szCs w:val="24"/>
              </w:rPr>
              <w:t xml:space="preserve"> по тхэквондо 2004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 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ая летняя спартакиада учащихся по тхэквондо. 3 этап. Финал. 2004-2007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Чемпионат области по тхэквон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 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МБУ ДО ДЮСШ «Радий» по тхэквондо 2004-2010 г.р.                 Детский фестиваль по тхэквондо 2010-2011 г.р., 2012-2013 г.р. в рамках </w:t>
            </w:r>
            <w:r w:rsidRPr="00405DFE">
              <w:rPr>
                <w:szCs w:val="24"/>
              </w:rPr>
              <w:lastRenderedPageBreak/>
              <w:t>открытого Первенства МБУ ДО ДЮСШ «Радий» по тхэквондо 2004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ый турнир по тхэквондо «Спорт против наркотиков!» 2004-2010 г.р. Детский фестиваль по тхэквондо 2010-2011 г.р., 2012-2013 г.р. в рамках </w:t>
            </w:r>
            <w:proofErr w:type="gramStart"/>
            <w:r w:rsidRPr="00405DFE">
              <w:rPr>
                <w:szCs w:val="24"/>
              </w:rPr>
              <w:t>открытого</w:t>
            </w:r>
            <w:proofErr w:type="gramEnd"/>
            <w:r w:rsidRPr="00405DFE">
              <w:rPr>
                <w:szCs w:val="24"/>
              </w:rPr>
              <w:t xml:space="preserve"> турнир по тхэквондо «Спорт против наркотиков!» 2004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К</w:t>
            </w:r>
            <w:proofErr w:type="gramEnd"/>
            <w:r w:rsidRPr="00405DFE">
              <w:rPr>
                <w:szCs w:val="24"/>
              </w:rPr>
              <w:t>стово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урнир по тхэквондо «</w:t>
            </w:r>
            <w:proofErr w:type="spellStart"/>
            <w:r w:rsidRPr="00405DFE">
              <w:rPr>
                <w:szCs w:val="24"/>
              </w:rPr>
              <w:t>Нижегородска</w:t>
            </w:r>
            <w:proofErr w:type="spellEnd"/>
            <w:r w:rsidRPr="00405DFE">
              <w:rPr>
                <w:szCs w:val="24"/>
              </w:rPr>
              <w:t xml:space="preserve"> осень», посвященный Дню народного единства  - юниоры 15-17 лет, юноши 12-14 лет, младшие юноши 10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по тхэквондо на призы СК «Лев» - юниоры 15-17 лет, юноши 12-14 лет, младшие юноши 10-11 лет.                                     Детский фестиваль по тхэквондо 2010-2011 г.р., 2012-2013 г.р. в рамках </w:t>
            </w:r>
            <w:r w:rsidRPr="00405DFE">
              <w:rPr>
                <w:szCs w:val="24"/>
              </w:rPr>
              <w:lastRenderedPageBreak/>
              <w:t>открытого Первенства по тхэквондо на призы СК «Лев» - юниоры 15-17 лет, юноши 12-14 лет, младшие юноши 10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тский Новогодний фестиваль тхэквондо - дети 7-9 лет, младшие юноши 10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2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2</w:t>
            </w:r>
            <w:r w:rsidRPr="00405DFE">
              <w:rPr>
                <w:szCs w:val="24"/>
              </w:rPr>
              <w:t>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t>ФИГУРНОЕ КАТАНИЕ</w:t>
      </w:r>
    </w:p>
    <w:tbl>
      <w:tblPr>
        <w:tblW w:w="15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404"/>
        <w:gridCol w:w="1135"/>
        <w:gridCol w:w="1627"/>
        <w:gridCol w:w="960"/>
        <w:gridCol w:w="816"/>
        <w:gridCol w:w="885"/>
        <w:gridCol w:w="816"/>
        <w:gridCol w:w="850"/>
        <w:gridCol w:w="851"/>
        <w:gridCol w:w="850"/>
        <w:gridCol w:w="851"/>
        <w:gridCol w:w="921"/>
        <w:gridCol w:w="1110"/>
      </w:tblGrid>
      <w:tr w:rsidR="00405DFE" w:rsidRPr="00405DFE" w:rsidTr="00405DFE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тартовые взносы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фигурному катанию на коньках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Кстовского</w:t>
            </w:r>
            <w:proofErr w:type="spellEnd"/>
            <w:r w:rsidRPr="00405DFE">
              <w:rPr>
                <w:szCs w:val="24"/>
              </w:rPr>
              <w:t xml:space="preserve"> района по фигурному катанию на конь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ФОК «Городец» по фигурному катанию на коньках «Зим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Г</w:t>
            </w:r>
            <w:proofErr w:type="gramEnd"/>
            <w:r w:rsidRPr="00405DFE">
              <w:rPr>
                <w:szCs w:val="24"/>
              </w:rPr>
              <w:t>ородец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по фигурному катанию на конь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ок области по фигурному катанию на коньках. 3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В</w:t>
            </w:r>
            <w:proofErr w:type="gramEnd"/>
            <w:r w:rsidRPr="00405DFE">
              <w:rPr>
                <w:szCs w:val="24"/>
              </w:rPr>
              <w:t>олодарс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ок области по фигурному катанию на коньках. 4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зумруд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ФОК «Городец» по фигурному катанию на коньках «Весенний Городе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Г</w:t>
            </w:r>
            <w:proofErr w:type="gramEnd"/>
            <w:r w:rsidRPr="00405DFE">
              <w:rPr>
                <w:szCs w:val="24"/>
              </w:rPr>
              <w:t>ородец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</w:t>
            </w:r>
            <w:r w:rsidRPr="00405DFE">
              <w:rPr>
                <w:i/>
                <w:szCs w:val="24"/>
              </w:rPr>
              <w:t>;     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урнир по фигурному катанию на коньках, посвященный Дню </w:t>
            </w:r>
            <w:r w:rsidRPr="00405DFE">
              <w:rPr>
                <w:szCs w:val="24"/>
              </w:rPr>
              <w:lastRenderedPageBreak/>
              <w:t>космонав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ФОК «Северная звезда» по фигурному катанию на коньках памяти «Серебристый кон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ФОК «Городец» по фигурному катанию на коньках «Городецкие уз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Г</w:t>
            </w:r>
            <w:proofErr w:type="gramEnd"/>
            <w:r w:rsidRPr="00405DFE">
              <w:rPr>
                <w:szCs w:val="24"/>
              </w:rPr>
              <w:t>ородец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урнир по фигурному катанию на коньках «Весенни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:</w:t>
            </w:r>
            <w:r w:rsidRPr="00405DFE">
              <w:rPr>
                <w:i/>
                <w:szCs w:val="24"/>
              </w:rPr>
              <w:t xml:space="preserve">     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области по фигурному катанию на коньках среди юни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ФОК «Городец» по фигурному катанию на коньках «Городецкие уз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Г</w:t>
            </w:r>
            <w:proofErr w:type="gramEnd"/>
            <w:r w:rsidRPr="00405DFE">
              <w:rPr>
                <w:szCs w:val="24"/>
              </w:rPr>
              <w:t>ородец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:</w:t>
            </w:r>
            <w:r w:rsidRPr="00405DFE">
              <w:rPr>
                <w:i/>
                <w:szCs w:val="24"/>
              </w:rPr>
              <w:t xml:space="preserve">   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этап Кубка области по фигурному катанию на конь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валификационные соревнования  по фигурному катанию на коньках  «Открытие сез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ые соревнования по фигурному катанию на коньках «Изумрудный ле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/</w:t>
            </w:r>
            <w:proofErr w:type="gramStart"/>
            <w:r w:rsidRPr="00405DFE">
              <w:rPr>
                <w:szCs w:val="24"/>
              </w:rPr>
              <w:t>о</w:t>
            </w:r>
            <w:proofErr w:type="gramEnd"/>
            <w:r w:rsidRPr="00405DFE">
              <w:rPr>
                <w:szCs w:val="24"/>
              </w:rPr>
              <w:t xml:space="preserve"> Изумрудны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этап Кубка области по фигурному катанию на конь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ФОК «Городец» по фигурному катанию на коньках «Городецкие звезд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Г</w:t>
            </w:r>
            <w:proofErr w:type="gramEnd"/>
            <w:r w:rsidRPr="00405DFE">
              <w:rPr>
                <w:szCs w:val="24"/>
              </w:rPr>
              <w:t>ородец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 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</w:t>
            </w:r>
            <w:r w:rsidRPr="00405DFE">
              <w:rPr>
                <w:i/>
                <w:szCs w:val="24"/>
              </w:rPr>
              <w:t>:   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8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8</w:t>
            </w:r>
            <w:r w:rsidRPr="00405DFE">
              <w:rPr>
                <w:szCs w:val="24"/>
              </w:rPr>
              <w:t>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lastRenderedPageBreak/>
        <w:t>ФУТБОЛ</w:t>
      </w:r>
    </w:p>
    <w:tbl>
      <w:tblPr>
        <w:tblW w:w="15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3262"/>
        <w:gridCol w:w="1135"/>
        <w:gridCol w:w="1560"/>
        <w:gridCol w:w="993"/>
        <w:gridCol w:w="992"/>
        <w:gridCol w:w="1134"/>
        <w:gridCol w:w="709"/>
        <w:gridCol w:w="850"/>
        <w:gridCol w:w="567"/>
        <w:gridCol w:w="709"/>
        <w:gridCol w:w="992"/>
        <w:gridCol w:w="992"/>
        <w:gridCol w:w="1181"/>
      </w:tblGrid>
      <w:tr w:rsidR="00405DFE" w:rsidRPr="00405DFE" w:rsidTr="00405DFE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gramStart"/>
            <w:r w:rsidRPr="00405DFE">
              <w:rPr>
                <w:b/>
                <w:szCs w:val="24"/>
              </w:rPr>
              <w:t>стар-</w:t>
            </w:r>
            <w:proofErr w:type="spellStart"/>
            <w:r w:rsidRPr="00405DFE">
              <w:rPr>
                <w:b/>
                <w:szCs w:val="24"/>
              </w:rPr>
              <w:t>товые</w:t>
            </w:r>
            <w:proofErr w:type="spellEnd"/>
            <w:proofErr w:type="gramEnd"/>
            <w:r w:rsidRPr="00405DFE">
              <w:rPr>
                <w:b/>
                <w:szCs w:val="24"/>
              </w:rPr>
              <w:t xml:space="preserve"> </w:t>
            </w:r>
            <w:proofErr w:type="spellStart"/>
            <w:r w:rsidRPr="00405DFE">
              <w:rPr>
                <w:b/>
                <w:szCs w:val="24"/>
              </w:rPr>
              <w:t>взно</w:t>
            </w:r>
            <w:proofErr w:type="spellEnd"/>
            <w:r w:rsidRPr="00405DFE">
              <w:rPr>
                <w:b/>
                <w:szCs w:val="24"/>
              </w:rPr>
              <w:t>-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ы</w:t>
            </w:r>
            <w:proofErr w:type="spellEnd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мини-футболу 2013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мини-футболу 2014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bCs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мини-футболу 2012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-Этап Первенство области мини-футбол зона «Балахна» (предварительный этап).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4-201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урнир, посвященный Дню Защитника Отечества среди детских и юношеских команд. 2004-201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Всероссийские соревнования «Кожаный мяч»,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муниципальный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алах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Всероссийские соревнования «Кожаный мяч»,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 зональный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bCs/>
                <w:szCs w:val="24"/>
              </w:rPr>
              <w:t>1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bCs/>
                <w:szCs w:val="24"/>
              </w:rPr>
              <w:t>3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ок «Сормово» по футболу.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9, 2013 и 201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урнир, посвященный Дню Победы среди юношей 2004-201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й турнир по футболу «</w:t>
            </w:r>
            <w:proofErr w:type="spellStart"/>
            <w:r w:rsidRPr="00405DFE">
              <w:rPr>
                <w:szCs w:val="24"/>
              </w:rPr>
              <w:t>Локобол</w:t>
            </w:r>
            <w:proofErr w:type="spellEnd"/>
            <w:r w:rsidRPr="00405DFE">
              <w:rPr>
                <w:szCs w:val="24"/>
              </w:rPr>
              <w:t xml:space="preserve">»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10-201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-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405DFE">
              <w:rPr>
                <w:szCs w:val="24"/>
              </w:rPr>
              <w:t>1</w:t>
            </w:r>
            <w:r w:rsidRPr="00405DFE">
              <w:rPr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по футболу среди юношей 2013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 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405DFE">
              <w:rPr>
                <w:szCs w:val="24"/>
              </w:rPr>
              <w:t>1</w:t>
            </w:r>
            <w:r w:rsidRPr="00405DFE">
              <w:rPr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по футболу среди юношей 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 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405DFE">
              <w:rPr>
                <w:szCs w:val="24"/>
              </w:rPr>
              <w:lastRenderedPageBreak/>
              <w:t>1</w:t>
            </w:r>
            <w:r w:rsidRPr="00405DFE">
              <w:rPr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по футболу среди юношей 2011-201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 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405DFE">
              <w:rPr>
                <w:szCs w:val="24"/>
              </w:rPr>
              <w:t>1</w:t>
            </w:r>
            <w:r w:rsidRPr="00405DFE">
              <w:rPr>
                <w:szCs w:val="24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.Н.Новгорода</w:t>
            </w:r>
            <w:proofErr w:type="spellEnd"/>
            <w:r w:rsidRPr="00405DFE">
              <w:rPr>
                <w:szCs w:val="24"/>
              </w:rPr>
              <w:t xml:space="preserve"> по футболу среди юношей 2014 -2013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 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.Н.Новгор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000</w:t>
            </w: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 w:rsidRPr="00405DFE">
              <w:rPr>
                <w:bCs/>
                <w:szCs w:val="24"/>
              </w:rPr>
              <w:t>1</w:t>
            </w:r>
            <w:r w:rsidRPr="00405DFE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bCs/>
                <w:szCs w:val="24"/>
              </w:rPr>
              <w:t>Первенство Балахнинского округа по футболу среди дет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 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405DFE">
              <w:rPr>
                <w:bCs/>
                <w:szCs w:val="24"/>
              </w:rPr>
              <w:t>г</w:t>
            </w:r>
            <w:proofErr w:type="gramStart"/>
            <w:r w:rsidRPr="00405DFE">
              <w:rPr>
                <w:bCs/>
                <w:szCs w:val="24"/>
              </w:rPr>
              <w:t>.Б</w:t>
            </w:r>
            <w:proofErr w:type="gramEnd"/>
            <w:r w:rsidRPr="00405DFE">
              <w:rPr>
                <w:bCs/>
                <w:szCs w:val="24"/>
              </w:rPr>
              <w:t>алах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405DFE">
              <w:rPr>
                <w:szCs w:val="24"/>
              </w:rPr>
              <w:t>1</w:t>
            </w:r>
            <w:r w:rsidRPr="00405DFE">
              <w:rPr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мини-футболу 2012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 w:rsidRPr="00405DFE">
              <w:rPr>
                <w:bCs/>
                <w:szCs w:val="24"/>
              </w:rPr>
              <w:t>1</w:t>
            </w:r>
            <w:r w:rsidRPr="00405DFE"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мини-футболу 2013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12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 w:rsidRPr="00405DFE">
              <w:rPr>
                <w:bCs/>
                <w:szCs w:val="24"/>
              </w:rPr>
              <w:t>1</w:t>
            </w:r>
            <w:r w:rsidRPr="00405DFE"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 xml:space="preserve">Первенство области по мини-футболу 2014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12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 w:rsidRPr="00405DFE">
              <w:rPr>
                <w:bCs/>
                <w:szCs w:val="24"/>
                <w:lang w:val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инальный этап Первенство области мини-футбол зона «Балахна» (предварительный этап).2004-2015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  <w:lang w:val="en-US"/>
              </w:rPr>
            </w:pPr>
            <w:r w:rsidRPr="00405DFE">
              <w:rPr>
                <w:bCs/>
                <w:szCs w:val="24"/>
                <w:lang w:val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bCs/>
                <w:szCs w:val="24"/>
              </w:rPr>
              <w:t>Новогодний турнир по футболу 2008-2014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bCs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Cs/>
                <w:szCs w:val="24"/>
              </w:rPr>
            </w:pPr>
            <w:r w:rsidRPr="00405DFE">
              <w:rPr>
                <w:bCs/>
                <w:szCs w:val="24"/>
              </w:rPr>
              <w:t>ФОК Олимпий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9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6</w:t>
            </w:r>
            <w:r w:rsidRPr="00405DFE">
              <w:rPr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  <w:r w:rsidRPr="00405DFE">
              <w:rPr>
                <w:szCs w:val="24"/>
                <w:lang w:val="en-US"/>
              </w:rPr>
              <w:t>9</w:t>
            </w:r>
            <w:r w:rsidRPr="00405DFE">
              <w:rPr>
                <w:szCs w:val="24"/>
              </w:rPr>
              <w:t>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  <w:shd w:val="clear" w:color="auto" w:fill="F79646"/>
        </w:rPr>
      </w:pP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lastRenderedPageBreak/>
        <w:t>ХОККЕЙ С МЯЧОМ</w:t>
      </w:r>
    </w:p>
    <w:tbl>
      <w:tblPr>
        <w:tblW w:w="15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1134"/>
        <w:gridCol w:w="1559"/>
        <w:gridCol w:w="1024"/>
        <w:gridCol w:w="819"/>
        <w:gridCol w:w="992"/>
        <w:gridCol w:w="851"/>
        <w:gridCol w:w="992"/>
        <w:gridCol w:w="567"/>
        <w:gridCol w:w="709"/>
        <w:gridCol w:w="850"/>
        <w:gridCol w:w="992"/>
        <w:gridCol w:w="1291"/>
      </w:tblGrid>
      <w:tr w:rsidR="00405DFE" w:rsidRPr="00405DFE" w:rsidTr="00405DFE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удейст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стартовые </w:t>
            </w:r>
            <w:proofErr w:type="spellStart"/>
            <w:r w:rsidRPr="00405DFE">
              <w:rPr>
                <w:b/>
                <w:szCs w:val="24"/>
              </w:rPr>
              <w:t>взно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ы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рограмма развития физкультуры и спорта</w:t>
            </w: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России по хоккею с мячом 1-й этап среди юношей 2005-2006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Нижегородской области по хоккею с мячом среди юношей 2007-2008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Нижегородской области по хоккею с мячом среди юношей 2005-2006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Нижегородской области по хоккею с мячом среди юношей  2009-2010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Нижегородской области по хоккею с мячом среди мальчиков 2010-2011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II</w:t>
            </w:r>
            <w:r w:rsidRPr="00405DFE">
              <w:rPr>
                <w:szCs w:val="24"/>
              </w:rPr>
              <w:t xml:space="preserve"> этап ДХЛ среди юношей 2010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У</w:t>
            </w:r>
            <w:proofErr w:type="gramEnd"/>
            <w:r w:rsidRPr="00405DFE">
              <w:rPr>
                <w:szCs w:val="24"/>
              </w:rPr>
              <w:t>льяновск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урнир по хоккею с мячом памяти </w:t>
            </w:r>
            <w:proofErr w:type="spellStart"/>
            <w:r w:rsidRPr="00405DFE">
              <w:rPr>
                <w:szCs w:val="24"/>
              </w:rPr>
              <w:t>А.П.Никишина</w:t>
            </w:r>
            <w:proofErr w:type="spellEnd"/>
            <w:r w:rsidRPr="00405DFE">
              <w:rPr>
                <w:szCs w:val="24"/>
              </w:rPr>
              <w:t xml:space="preserve"> среди юношей 2005-06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Всероссийские соревнования по хоккею с мячом памяти </w:t>
            </w:r>
            <w:proofErr w:type="spellStart"/>
            <w:r w:rsidRPr="00405DFE">
              <w:rPr>
                <w:szCs w:val="24"/>
              </w:rPr>
              <w:t>Мохнатова</w:t>
            </w:r>
            <w:proofErr w:type="spellEnd"/>
            <w:r w:rsidRPr="00405DFE">
              <w:rPr>
                <w:szCs w:val="24"/>
              </w:rPr>
              <w:t xml:space="preserve"> среди юношей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11-2012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У</w:t>
            </w:r>
            <w:proofErr w:type="gramEnd"/>
            <w:r w:rsidRPr="00405DFE">
              <w:rPr>
                <w:szCs w:val="24"/>
              </w:rPr>
              <w:t>льяновск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еждународный турнир по хоккею с мячом «</w:t>
            </w:r>
            <w:proofErr w:type="spellStart"/>
            <w:r w:rsidRPr="00405DFE">
              <w:rPr>
                <w:szCs w:val="24"/>
              </w:rPr>
              <w:t>Vodnik</w:t>
            </w:r>
            <w:proofErr w:type="spellEnd"/>
            <w:r w:rsidRPr="00405DFE">
              <w:rPr>
                <w:szCs w:val="24"/>
              </w:rPr>
              <w:t xml:space="preserve"> </w:t>
            </w:r>
            <w:r w:rsidRPr="00405DFE">
              <w:rPr>
                <w:szCs w:val="24"/>
                <w:lang w:val="en-US"/>
              </w:rPr>
              <w:t>open</w:t>
            </w:r>
            <w:r w:rsidRPr="00405DFE">
              <w:rPr>
                <w:szCs w:val="24"/>
              </w:rPr>
              <w:t>» среди юношей 2009-2010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рхангель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мини-хоккею с мячом, посвященный открытию сезона 2005-0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хоккею с  мячом, посвященный открытию сезона 2007-08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хоккею с  мячом, посвященный открытию сезона 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бластной турнир по хоккею с  мячом, посвященный открытию сезона среди мальчиков 2010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Нижегородской области по хоккею с мячом среди юношей 2005-06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Нижегородской области по хоккею с мячом среди юношей  2007-08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Первенство Нижегородской области по хоккею с мячом среди юношей  2009-2010 г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Первенство Нижегородской области по хоккею с мячом среди мальчиков 2010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ДХЛ 1 этап среди мальчиков      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У</w:t>
            </w:r>
            <w:proofErr w:type="gramEnd"/>
            <w:r w:rsidRPr="00405DFE">
              <w:rPr>
                <w:szCs w:val="24"/>
              </w:rPr>
              <w:t>льяновск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ДХЛ 1 этап среди мальчиков      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10-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У</w:t>
            </w:r>
            <w:proofErr w:type="gramEnd"/>
            <w:r w:rsidRPr="00405DFE">
              <w:rPr>
                <w:szCs w:val="24"/>
              </w:rPr>
              <w:t>льяновск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урнир по хоккею с мячом памяти </w:t>
            </w:r>
            <w:proofErr w:type="spellStart"/>
            <w:r w:rsidRPr="00405DFE">
              <w:rPr>
                <w:szCs w:val="24"/>
              </w:rPr>
              <w:t>Ю.Игнатьева</w:t>
            </w:r>
            <w:proofErr w:type="spellEnd"/>
            <w:r w:rsidRPr="00405DFE">
              <w:rPr>
                <w:szCs w:val="24"/>
              </w:rPr>
              <w:t xml:space="preserve"> среди </w:t>
            </w:r>
            <w:r w:rsidRPr="00405DFE">
              <w:rPr>
                <w:szCs w:val="24"/>
              </w:rPr>
              <w:lastRenderedPageBreak/>
              <w:t xml:space="preserve">юношей 2009 </w:t>
            </w:r>
            <w:proofErr w:type="spellStart"/>
            <w:r w:rsidRPr="00405DFE">
              <w:rPr>
                <w:szCs w:val="24"/>
              </w:rPr>
              <w:t>г.р</w:t>
            </w:r>
            <w:proofErr w:type="gramStart"/>
            <w:r w:rsidRPr="00405DFE">
              <w:rPr>
                <w:szCs w:val="24"/>
              </w:rPr>
              <w:t>.и</w:t>
            </w:r>
            <w:proofErr w:type="spellEnd"/>
            <w:proofErr w:type="gramEnd"/>
            <w:r w:rsidRPr="00405DFE">
              <w:rPr>
                <w:szCs w:val="24"/>
              </w:rPr>
              <w:t xml:space="preserve">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урнир по хоккею с мячом на призы Патриарха Московского и всея Руси среди мальчиков. 1 этап. 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  <w:r w:rsidRPr="00405DFE">
              <w:rPr>
                <w:szCs w:val="24"/>
              </w:rPr>
              <w:t>-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урнир по хоккею с мячом на призы Патриарха Московского и всея Руси среди мальчиков.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этап.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  <w:r w:rsidRPr="00405DFE">
              <w:rPr>
                <w:szCs w:val="24"/>
              </w:rPr>
              <w:t>-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ый турнир по хоккею с мячом на призы Деда Мороза среди юношей  2009-2010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  <w:r w:rsidRPr="00405DFE">
              <w:rPr>
                <w:szCs w:val="24"/>
              </w:rPr>
              <w:t>-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  <w:r w:rsidRPr="00405DF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ый турнир по хоккею с мячом на призы Деда Мороза среди мальчиков  2011 г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Н.Новгород</w:t>
            </w:r>
            <w:proofErr w:type="spellEnd"/>
            <w:r w:rsidRPr="00405DFE">
              <w:rPr>
                <w:szCs w:val="24"/>
              </w:rPr>
              <w:t>-Балах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 че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28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28</w:t>
            </w:r>
            <w:r w:rsidRPr="00405DFE">
              <w:rPr>
                <w:szCs w:val="24"/>
              </w:rPr>
              <w:t>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right"/>
        <w:rPr>
          <w:b/>
          <w:szCs w:val="24"/>
        </w:rPr>
      </w:pPr>
      <w:r w:rsidRPr="00405DFE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DFE" w:rsidRPr="00405DFE" w:rsidRDefault="00405DFE" w:rsidP="00405DFE">
      <w:pPr>
        <w:spacing w:after="200" w:line="276" w:lineRule="auto"/>
        <w:ind w:firstLine="0"/>
        <w:jc w:val="center"/>
        <w:rPr>
          <w:b/>
          <w:szCs w:val="24"/>
        </w:rPr>
      </w:pPr>
      <w:r w:rsidRPr="00405DFE">
        <w:rPr>
          <w:b/>
          <w:szCs w:val="24"/>
          <w:shd w:val="clear" w:color="auto" w:fill="F79646"/>
        </w:rPr>
        <w:t>ШОРТ-ТРЕК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35"/>
        <w:gridCol w:w="1135"/>
        <w:gridCol w:w="1626"/>
        <w:gridCol w:w="960"/>
        <w:gridCol w:w="850"/>
        <w:gridCol w:w="958"/>
        <w:gridCol w:w="851"/>
        <w:gridCol w:w="850"/>
        <w:gridCol w:w="709"/>
        <w:gridCol w:w="709"/>
        <w:gridCol w:w="850"/>
        <w:gridCol w:w="897"/>
        <w:gridCol w:w="958"/>
      </w:tblGrid>
      <w:tr w:rsidR="00405DFE" w:rsidRPr="00405DFE" w:rsidTr="00405DFE">
        <w:trPr>
          <w:trHeight w:val="6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учас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 (игр)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Кто </w:t>
            </w:r>
            <w:proofErr w:type="gramStart"/>
            <w:r w:rsidRPr="00405DFE">
              <w:rPr>
                <w:b/>
                <w:szCs w:val="24"/>
              </w:rPr>
              <w:t>финансирует-бюджет</w:t>
            </w:r>
            <w:proofErr w:type="gramEnd"/>
          </w:p>
        </w:tc>
      </w:tr>
      <w:tr w:rsidR="00405DFE" w:rsidRPr="00405DFE" w:rsidTr="00405DFE">
        <w:trPr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судейст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lastRenderedPageBreak/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lastRenderedPageBreak/>
              <w:t>прожив</w:t>
            </w:r>
            <w:r w:rsidRPr="00405DFE">
              <w:rPr>
                <w:b/>
                <w:szCs w:val="24"/>
              </w:rPr>
              <w:lastRenderedPageBreak/>
              <w:t>ан</w:t>
            </w:r>
            <w:proofErr w:type="spellEnd"/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lastRenderedPageBreak/>
              <w:t>стартовые взнос</w:t>
            </w:r>
            <w:r w:rsidRPr="00405DFE">
              <w:rPr>
                <w:b/>
                <w:szCs w:val="24"/>
              </w:rPr>
              <w:lastRenderedPageBreak/>
              <w:t>ы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lastRenderedPageBreak/>
              <w:t xml:space="preserve">Программа развития физкультуры </w:t>
            </w:r>
            <w:r w:rsidRPr="00405DFE">
              <w:rPr>
                <w:b/>
                <w:szCs w:val="24"/>
              </w:rPr>
              <w:lastRenderedPageBreak/>
              <w:t>и спорта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«Юный скоро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инал Кубка федерации Нижегородской области по шорт-треку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 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0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«Сочинский Олимп» детский и младши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аранс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«Юный скоро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аранс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по шорт-треку </w:t>
            </w: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ергач</w:t>
            </w:r>
            <w:proofErr w:type="spellEnd"/>
            <w:r w:rsidRPr="00405DFE">
              <w:rPr>
                <w:szCs w:val="24"/>
              </w:rPr>
              <w:t xml:space="preserve">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ерга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«Сочинский Олимп» младший и средний возраст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ергач</w:t>
            </w:r>
            <w:proofErr w:type="spellEnd"/>
            <w:r w:rsidRPr="00405DFE">
              <w:rPr>
                <w:szCs w:val="24"/>
              </w:rPr>
              <w:t xml:space="preserve"> по шорт-треку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ерга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7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Открытое Первенство </w:t>
            </w: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ергач</w:t>
            </w:r>
            <w:proofErr w:type="spellEnd"/>
            <w:r w:rsidRPr="00405DFE">
              <w:rPr>
                <w:szCs w:val="24"/>
              </w:rPr>
              <w:t xml:space="preserve"> по шорт-треку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С</w:t>
            </w:r>
            <w:proofErr w:type="gramEnd"/>
            <w:r w:rsidRPr="00405DFE">
              <w:rPr>
                <w:szCs w:val="24"/>
              </w:rPr>
              <w:t>ерга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5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«Сочинский Олимп» младший и средний возраст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Кубка федерации Нижегородской области по шорт-треку, Первенство области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7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Открытое первенство ФОК «Олимпийский» по шорт-треку среди всех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spellStart"/>
            <w:r w:rsidRPr="00405DFE">
              <w:rPr>
                <w:szCs w:val="24"/>
              </w:rPr>
              <w:t>г</w:t>
            </w:r>
            <w:proofErr w:type="gramStart"/>
            <w:r w:rsidRPr="00405DFE">
              <w:rPr>
                <w:szCs w:val="24"/>
              </w:rPr>
              <w:t>.Б</w:t>
            </w:r>
            <w:proofErr w:type="gramEnd"/>
            <w:r w:rsidRPr="00405DFE">
              <w:rPr>
                <w:szCs w:val="24"/>
              </w:rPr>
              <w:t>алах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9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Всероссийские соревнования «Юный скороход», детский возраст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огласно полож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 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i/>
                <w:szCs w:val="24"/>
              </w:rPr>
              <w:t>Итого:     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15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i/>
                <w:szCs w:val="24"/>
              </w:rPr>
            </w:pPr>
            <w:r w:rsidRPr="00405DFE">
              <w:rPr>
                <w:i/>
                <w:szCs w:val="24"/>
              </w:rPr>
              <w:t>15000</w:t>
            </w:r>
          </w:p>
        </w:tc>
      </w:tr>
      <w:tr w:rsidR="00405DFE" w:rsidRPr="00405DFE" w:rsidTr="00405DF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того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12</w:t>
            </w:r>
            <w:r w:rsidRPr="00405DFE">
              <w:rPr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rPr>
                <w:szCs w:val="24"/>
              </w:rPr>
            </w:pPr>
            <w:r w:rsidRPr="00405DFE">
              <w:rPr>
                <w:szCs w:val="24"/>
                <w:lang w:val="en-US"/>
              </w:rPr>
              <w:t>52</w:t>
            </w:r>
            <w:r w:rsidRPr="00405DFE">
              <w:rPr>
                <w:szCs w:val="24"/>
              </w:rPr>
              <w:t>000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:rsidR="00405DFE" w:rsidRPr="00405DFE" w:rsidRDefault="00405DFE" w:rsidP="00405DFE">
      <w:pPr>
        <w:spacing w:line="276" w:lineRule="auto"/>
        <w:ind w:firstLine="0"/>
        <w:jc w:val="left"/>
        <w:rPr>
          <w:b/>
          <w:sz w:val="28"/>
          <w:szCs w:val="28"/>
        </w:rPr>
      </w:pPr>
      <w:r w:rsidRPr="00405DFE">
        <w:rPr>
          <w:b/>
          <w:sz w:val="28"/>
          <w:szCs w:val="28"/>
        </w:rPr>
        <w:lastRenderedPageBreak/>
        <w:t>СТАРТОВЫЕ ВЗНОСЫ:                                     112000 руб.</w:t>
      </w:r>
    </w:p>
    <w:p w:rsidR="00405DFE" w:rsidRPr="00405DFE" w:rsidRDefault="00405DFE" w:rsidP="00405DFE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405DFE">
        <w:rPr>
          <w:b/>
          <w:sz w:val="28"/>
          <w:szCs w:val="28"/>
        </w:rPr>
        <w:t xml:space="preserve">ТРАНСПОРТНЫЕ РАСХОДЫ:    </w:t>
      </w:r>
      <w:r w:rsidRPr="00405DFE">
        <w:rPr>
          <w:b/>
          <w:sz w:val="28"/>
          <w:szCs w:val="28"/>
        </w:rPr>
        <w:tab/>
      </w:r>
      <w:r w:rsidRPr="00405DFE">
        <w:rPr>
          <w:b/>
          <w:sz w:val="28"/>
          <w:szCs w:val="28"/>
        </w:rPr>
        <w:tab/>
        <w:t xml:space="preserve">188000 руб. </w:t>
      </w:r>
    </w:p>
    <w:p w:rsidR="00405DFE" w:rsidRPr="00405DFE" w:rsidRDefault="00405DFE" w:rsidP="00405DFE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</w:p>
    <w:p w:rsidR="00405DFE" w:rsidRPr="00405DFE" w:rsidRDefault="00405DFE" w:rsidP="00405DFE">
      <w:pPr>
        <w:spacing w:line="276" w:lineRule="auto"/>
        <w:ind w:firstLine="0"/>
        <w:jc w:val="left"/>
        <w:rPr>
          <w:b/>
          <w:sz w:val="28"/>
          <w:szCs w:val="28"/>
          <w:u w:val="single"/>
        </w:rPr>
      </w:pPr>
      <w:r w:rsidRPr="00405DFE">
        <w:rPr>
          <w:b/>
          <w:sz w:val="28"/>
          <w:szCs w:val="28"/>
          <w:u w:val="single"/>
          <w:shd w:val="clear" w:color="auto" w:fill="FFFF00"/>
        </w:rPr>
        <w:t>ИТОГО: 300 000,0 рублей</w:t>
      </w:r>
    </w:p>
    <w:p w:rsidR="00405DFE" w:rsidRPr="00405DFE" w:rsidRDefault="00405DFE" w:rsidP="00405DFE">
      <w:pPr>
        <w:spacing w:after="200" w:line="276" w:lineRule="auto"/>
        <w:ind w:firstLine="0"/>
        <w:jc w:val="left"/>
        <w:rPr>
          <w:b/>
          <w:szCs w:val="24"/>
          <w:u w:val="single"/>
        </w:rPr>
      </w:pPr>
    </w:p>
    <w:p w:rsidR="00405DFE" w:rsidRPr="00405DFE" w:rsidRDefault="00405DFE" w:rsidP="00405DFE">
      <w:pPr>
        <w:spacing w:line="276" w:lineRule="auto"/>
        <w:ind w:firstLine="0"/>
        <w:jc w:val="left"/>
        <w:rPr>
          <w:b/>
          <w:szCs w:val="24"/>
          <w:u w:val="single"/>
        </w:rPr>
        <w:sectPr w:rsidR="00405DFE" w:rsidRPr="00405DFE">
          <w:pgSz w:w="16838" w:h="11906" w:orient="landscape"/>
          <w:pgMar w:top="720" w:right="720" w:bottom="720" w:left="720" w:header="709" w:footer="23" w:gutter="0"/>
          <w:cols w:space="720"/>
        </w:sectPr>
      </w:pPr>
    </w:p>
    <w:p w:rsidR="00405DFE" w:rsidRPr="00405DFE" w:rsidRDefault="00405DFE" w:rsidP="00405DFE">
      <w:pPr>
        <w:shd w:val="clear" w:color="auto" w:fill="FFFF00"/>
        <w:spacing w:after="200" w:line="276" w:lineRule="auto"/>
        <w:ind w:firstLine="0"/>
        <w:jc w:val="center"/>
        <w:rPr>
          <w:b/>
          <w:szCs w:val="24"/>
          <w:u w:val="single"/>
        </w:rPr>
      </w:pPr>
      <w:r w:rsidRPr="00405DFE">
        <w:rPr>
          <w:b/>
          <w:szCs w:val="24"/>
          <w:u w:val="single"/>
        </w:rPr>
        <w:lastRenderedPageBreak/>
        <w:t>План физкультурно-спортивных мероприятий</w:t>
      </w:r>
    </w:p>
    <w:p w:rsidR="00405DFE" w:rsidRPr="00405DFE" w:rsidRDefault="00405DFE" w:rsidP="00405DFE">
      <w:pPr>
        <w:shd w:val="clear" w:color="auto" w:fill="FFFF00"/>
        <w:spacing w:after="200" w:line="276" w:lineRule="auto"/>
        <w:ind w:firstLine="0"/>
        <w:jc w:val="center"/>
        <w:rPr>
          <w:b/>
          <w:szCs w:val="24"/>
          <w:u w:val="single"/>
        </w:rPr>
      </w:pPr>
      <w:r w:rsidRPr="00405DFE">
        <w:rPr>
          <w:b/>
          <w:szCs w:val="24"/>
          <w:u w:val="single"/>
        </w:rPr>
        <w:t>центра тестирования Балахнинского муниципального округа Нижегородской области</w:t>
      </w:r>
    </w:p>
    <w:p w:rsidR="00405DFE" w:rsidRPr="00405DFE" w:rsidRDefault="00405DFE" w:rsidP="00405DFE">
      <w:pPr>
        <w:shd w:val="clear" w:color="auto" w:fill="FFFF00"/>
        <w:spacing w:after="200" w:line="276" w:lineRule="auto"/>
        <w:ind w:firstLine="0"/>
        <w:jc w:val="center"/>
        <w:rPr>
          <w:b/>
          <w:szCs w:val="24"/>
          <w:u w:val="single"/>
        </w:rPr>
      </w:pPr>
      <w:r w:rsidRPr="00405DFE">
        <w:rPr>
          <w:b/>
          <w:szCs w:val="24"/>
          <w:u w:val="single"/>
        </w:rPr>
        <w:t>по внедрению и реализации ВФСК ГТО (МБУ «ФОК «Олимпийский»)</w:t>
      </w:r>
    </w:p>
    <w:p w:rsidR="00405DFE" w:rsidRPr="00405DFE" w:rsidRDefault="00405DFE" w:rsidP="00405DFE">
      <w:pPr>
        <w:spacing w:after="200" w:line="276" w:lineRule="auto"/>
        <w:ind w:firstLine="0"/>
        <w:jc w:val="left"/>
        <w:rPr>
          <w:b/>
          <w:szCs w:val="24"/>
        </w:rPr>
      </w:pPr>
    </w:p>
    <w:tbl>
      <w:tblPr>
        <w:tblStyle w:val="ac"/>
        <w:tblW w:w="148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550"/>
        <w:gridCol w:w="141"/>
        <w:gridCol w:w="1134"/>
        <w:gridCol w:w="2126"/>
        <w:gridCol w:w="1276"/>
        <w:gridCol w:w="1417"/>
        <w:gridCol w:w="992"/>
        <w:gridCol w:w="1418"/>
        <w:gridCol w:w="1559"/>
        <w:gridCol w:w="1701"/>
      </w:tblGrid>
      <w:tr w:rsidR="00405DFE" w:rsidRPr="00405DFE" w:rsidTr="00405DFE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 xml:space="preserve">№ </w:t>
            </w:r>
            <w:proofErr w:type="gramStart"/>
            <w:r w:rsidRPr="00405DFE">
              <w:rPr>
                <w:b/>
                <w:szCs w:val="24"/>
              </w:rPr>
              <w:t>п</w:t>
            </w:r>
            <w:proofErr w:type="gramEnd"/>
            <w:r w:rsidRPr="00405DFE">
              <w:rPr>
                <w:b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Кол-во дней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Финансовые расходы</w:t>
            </w:r>
          </w:p>
        </w:tc>
      </w:tr>
      <w:tr w:rsidR="00405DFE" w:rsidRPr="00405DFE" w:rsidTr="00405DFE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суде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proofErr w:type="spellStart"/>
            <w:r w:rsidRPr="00405DFE">
              <w:rPr>
                <w:b/>
                <w:szCs w:val="24"/>
              </w:rPr>
              <w:t>гс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награждение</w:t>
            </w:r>
          </w:p>
        </w:tc>
      </w:tr>
      <w:tr w:rsidR="00405DFE" w:rsidRPr="00405DFE" w:rsidTr="00405DFE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всех категорий населения (ОФП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январь - февраль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405,8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естирование по нормативам испытаний комплекса ГТО для всех категорий населения (лыж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18,0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учащихся ГБОУ НКК ПФО им. Маргелова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(ОФ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БОУ НКК ПФО им. Марге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18,0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естирование по нормативам испытаний комплекса ГТО для всех категорий населения (пла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феврал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261,9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естирование по нормативам испытаний комплекса ГТО для учащихся ГБОУ НКК ПФО им. Маргелова (плавани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261,9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естирование по нормативам испытаний комплекса ГТО для всех категорий населения (стрельб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18,0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267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right"/>
              <w:rPr>
                <w:b/>
                <w:szCs w:val="24"/>
              </w:rPr>
            </w:pPr>
            <w:r w:rsidRPr="00405DFE">
              <w:rPr>
                <w:b/>
                <w:szCs w:val="24"/>
                <w:shd w:val="clear" w:color="auto" w:fill="FFFF00"/>
              </w:rPr>
              <w:t>ИТОГО: 1 квартал – 23 284,14 р</w:t>
            </w:r>
            <w:r w:rsidRPr="00405DFE">
              <w:rPr>
                <w:b/>
                <w:szCs w:val="24"/>
              </w:rPr>
              <w:t>.</w:t>
            </w:r>
          </w:p>
        </w:tc>
      </w:tr>
      <w:tr w:rsidR="00405DFE" w:rsidRPr="00405DFE" w:rsidTr="00405DFE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всех категорий </w:t>
            </w:r>
            <w:r w:rsidRPr="00405DFE">
              <w:rPr>
                <w:szCs w:val="24"/>
              </w:rPr>
              <w:lastRenderedPageBreak/>
              <w:t xml:space="preserve">населения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(легкая атлетика)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833,94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учащихся ГБОУ НКК ПФО им. Маргелова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(легкая атле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БОУ НКК ПФО им. Марге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18,0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всех категорий населения и организованных групп пенсионеров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(легкая атле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ай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833,94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</w:tr>
      <w:tr w:rsidR="00405DFE" w:rsidRPr="00405DFE" w:rsidTr="00405DFE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естирование по нормативам испытаний комплекса ГТО для учащихся ГБОУ НКК ПФО им. Маргелова (стрель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БОУ НКК ПФО им. Маргелова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18,0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</w:tr>
      <w:tr w:rsidR="00405DFE" w:rsidRPr="00405DFE" w:rsidTr="00405DFE">
        <w:trPr>
          <w:trHeight w:val="240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 w:rsidRPr="00405DFE">
              <w:rPr>
                <w:szCs w:val="24"/>
                <w:shd w:val="clear" w:color="auto" w:fill="FFFF00"/>
              </w:rPr>
              <w:t>ИТОГО: 2 квартал – 15 904,06 р</w:t>
            </w:r>
            <w:r w:rsidRPr="00405DFE">
              <w:rPr>
                <w:szCs w:val="24"/>
              </w:rPr>
              <w:t>.</w:t>
            </w:r>
          </w:p>
        </w:tc>
      </w:tr>
      <w:tr w:rsidR="00405DFE" w:rsidRPr="00405DFE" w:rsidTr="00405DFE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учащихся общеобразовательных школ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(ОФП)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405,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b/>
                <w:szCs w:val="24"/>
              </w:rPr>
            </w:pPr>
            <w:r w:rsidRPr="00405DFE">
              <w:rPr>
                <w:b/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proofErr w:type="gramStart"/>
            <w:r w:rsidRPr="00405DFE">
              <w:rPr>
                <w:szCs w:val="24"/>
              </w:rPr>
              <w:t>Фестиваль</w:t>
            </w:r>
            <w:proofErr w:type="gramEnd"/>
            <w:r w:rsidRPr="00405DFE">
              <w:rPr>
                <w:szCs w:val="24"/>
              </w:rPr>
              <w:t xml:space="preserve"> посвященный Дню Физкультурника для обучающихся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«ФОК «Олимпи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833,94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 w:rsidRPr="00405DFE">
              <w:rPr>
                <w:szCs w:val="24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учащихся общеобразовательных школ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(легкая атлетика)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август-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405,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264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 w:rsidRPr="00405DFE">
              <w:rPr>
                <w:szCs w:val="24"/>
                <w:shd w:val="clear" w:color="auto" w:fill="FFFF00"/>
              </w:rPr>
              <w:t>ИТОГО: 3 квартал – 15 645,74 р</w:t>
            </w:r>
            <w:r w:rsidRPr="00405DFE">
              <w:rPr>
                <w:szCs w:val="24"/>
              </w:rPr>
              <w:t>.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</w:t>
            </w:r>
            <w:r w:rsidRPr="00405DFE">
              <w:rPr>
                <w:szCs w:val="24"/>
              </w:rPr>
              <w:lastRenderedPageBreak/>
              <w:t>комплекса ГТО для всех категорий населения (ОФП)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5405,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естирование по нормативам испытаний комплекса ГТО для всех категорий населения (пла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261,9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учащихся ГБОУ НКК ПФО им. Маргелова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(пла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4261,9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 xml:space="preserve">Тестирование по нормативам испытаний комплекса ГТО для учащихся ГБОУ НКК ПФО им. Маргелова 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(стрельб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МБУ «ФОК «Олимпий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18,0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lastRenderedPageBreak/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Тестирование по нормативам испытаний комплекса ГТО для учащихся ГБОУ НКК ПФО им. Маргелова (ОФ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ноябрь-</w:t>
            </w: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ГБОУ НКК ПФО им. Марге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3118,09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 w:rsidRPr="00405DFE">
              <w:rPr>
                <w:szCs w:val="24"/>
              </w:rPr>
              <w:t>-</w:t>
            </w:r>
          </w:p>
        </w:tc>
      </w:tr>
      <w:tr w:rsidR="00405DFE" w:rsidRPr="00405DFE" w:rsidTr="00405DFE">
        <w:trPr>
          <w:trHeight w:val="282"/>
        </w:trPr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FE" w:rsidRPr="00405DFE" w:rsidRDefault="00405DFE" w:rsidP="00405DFE">
            <w:pPr>
              <w:spacing w:after="200" w:line="276" w:lineRule="auto"/>
              <w:ind w:firstLine="0"/>
              <w:jc w:val="right"/>
              <w:rPr>
                <w:b/>
                <w:szCs w:val="24"/>
              </w:rPr>
            </w:pPr>
            <w:r w:rsidRPr="00405DFE">
              <w:rPr>
                <w:b/>
                <w:szCs w:val="24"/>
                <w:shd w:val="clear" w:color="auto" w:fill="FFFF00"/>
              </w:rPr>
              <w:t>ИТОГО: 4 квартал – 20 166,06 р</w:t>
            </w:r>
            <w:r w:rsidRPr="00405DFE">
              <w:rPr>
                <w:b/>
                <w:szCs w:val="24"/>
              </w:rPr>
              <w:t>.</w:t>
            </w:r>
          </w:p>
        </w:tc>
      </w:tr>
    </w:tbl>
    <w:p w:rsidR="00405DFE" w:rsidRPr="00405DFE" w:rsidRDefault="00405DFE" w:rsidP="00405DFE">
      <w:pPr>
        <w:spacing w:after="200" w:line="276" w:lineRule="auto"/>
        <w:ind w:firstLine="0"/>
        <w:jc w:val="left"/>
        <w:rPr>
          <w:b/>
          <w:szCs w:val="24"/>
        </w:rPr>
      </w:pPr>
    </w:p>
    <w:p w:rsidR="00405DFE" w:rsidRPr="00405DFE" w:rsidRDefault="00405DFE" w:rsidP="00405DFE">
      <w:pPr>
        <w:spacing w:after="200" w:line="276" w:lineRule="auto"/>
        <w:ind w:firstLine="0"/>
        <w:jc w:val="left"/>
        <w:rPr>
          <w:b/>
          <w:szCs w:val="24"/>
        </w:rPr>
      </w:pPr>
      <w:r w:rsidRPr="00405DFE">
        <w:rPr>
          <w:b/>
          <w:szCs w:val="24"/>
          <w:shd w:val="clear" w:color="auto" w:fill="FFFF00"/>
        </w:rPr>
        <w:t>ИТОГО: 75 000р.</w:t>
      </w:r>
      <w:bookmarkStart w:id="0" w:name="_GoBack"/>
      <w:bookmarkEnd w:id="0"/>
    </w:p>
    <w:sectPr w:rsidR="00405DFE" w:rsidRPr="00405DFE" w:rsidSect="00405DFE"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9C" w:rsidRDefault="0016559C" w:rsidP="007F0268">
      <w:r>
        <w:separator/>
      </w:r>
    </w:p>
  </w:endnote>
  <w:endnote w:type="continuationSeparator" w:id="0">
    <w:p w:rsidR="0016559C" w:rsidRDefault="0016559C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9C" w:rsidRDefault="0016559C" w:rsidP="007F0268">
      <w:r>
        <w:separator/>
      </w:r>
    </w:p>
  </w:footnote>
  <w:footnote w:type="continuationSeparator" w:id="0">
    <w:p w:rsidR="0016559C" w:rsidRDefault="0016559C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3AB77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5FA6CF7"/>
    <w:multiLevelType w:val="singleLevel"/>
    <w:tmpl w:val="267A9748"/>
    <w:lvl w:ilvl="0">
      <w:start w:val="1"/>
      <w:numFmt w:val="decimal"/>
      <w:lvlText w:val="5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3">
    <w:nsid w:val="0CE14BF2"/>
    <w:multiLevelType w:val="singleLevel"/>
    <w:tmpl w:val="87484B9A"/>
    <w:lvl w:ilvl="0">
      <w:start w:val="1"/>
      <w:numFmt w:val="decimal"/>
      <w:lvlText w:val="6.1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4">
    <w:nsid w:val="188B4234"/>
    <w:multiLevelType w:val="singleLevel"/>
    <w:tmpl w:val="F9B8A704"/>
    <w:lvl w:ilvl="0">
      <w:start w:val="1"/>
      <w:numFmt w:val="decimal"/>
      <w:lvlText w:val="2.1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5">
    <w:nsid w:val="18970355"/>
    <w:multiLevelType w:val="multilevel"/>
    <w:tmpl w:val="F1AC16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5C1030"/>
    <w:multiLevelType w:val="multilevel"/>
    <w:tmpl w:val="60646F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7">
    <w:nsid w:val="22695616"/>
    <w:multiLevelType w:val="hybridMultilevel"/>
    <w:tmpl w:val="CA7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6E19"/>
    <w:multiLevelType w:val="multilevel"/>
    <w:tmpl w:val="10C80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  <w:color w:val="000000"/>
      </w:rPr>
    </w:lvl>
  </w:abstractNum>
  <w:abstractNum w:abstractNumId="9">
    <w:nsid w:val="24CD1300"/>
    <w:multiLevelType w:val="hybridMultilevel"/>
    <w:tmpl w:val="7B8292BC"/>
    <w:lvl w:ilvl="0" w:tplc="166A5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B655B9"/>
    <w:multiLevelType w:val="multilevel"/>
    <w:tmpl w:val="808E4BC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1">
    <w:nsid w:val="28796642"/>
    <w:multiLevelType w:val="multilevel"/>
    <w:tmpl w:val="9992E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987D36"/>
    <w:multiLevelType w:val="hybridMultilevel"/>
    <w:tmpl w:val="E75AE69C"/>
    <w:lvl w:ilvl="0" w:tplc="4246E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354FA5"/>
    <w:multiLevelType w:val="hybridMultilevel"/>
    <w:tmpl w:val="116A7408"/>
    <w:lvl w:ilvl="0" w:tplc="10666A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87331C"/>
    <w:multiLevelType w:val="singleLevel"/>
    <w:tmpl w:val="CEBA6BDA"/>
    <w:lvl w:ilvl="0">
      <w:start w:val="1"/>
      <w:numFmt w:val="decimal"/>
      <w:lvlText w:val="3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5">
    <w:nsid w:val="358D127F"/>
    <w:multiLevelType w:val="singleLevel"/>
    <w:tmpl w:val="75FEF056"/>
    <w:lvl w:ilvl="0">
      <w:start w:val="1"/>
      <w:numFmt w:val="decimal"/>
      <w:lvlText w:val="4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6">
    <w:nsid w:val="3A133A80"/>
    <w:multiLevelType w:val="multilevel"/>
    <w:tmpl w:val="DE46C4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17">
    <w:nsid w:val="3ADF378F"/>
    <w:multiLevelType w:val="multilevel"/>
    <w:tmpl w:val="329E5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8">
    <w:nsid w:val="3B253FB9"/>
    <w:multiLevelType w:val="hybridMultilevel"/>
    <w:tmpl w:val="D33C1A90"/>
    <w:lvl w:ilvl="0" w:tplc="83446F22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363ADE"/>
    <w:multiLevelType w:val="multilevel"/>
    <w:tmpl w:val="4028C1C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D8C68F5"/>
    <w:multiLevelType w:val="multilevel"/>
    <w:tmpl w:val="A718BFD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19098A"/>
    <w:multiLevelType w:val="singleLevel"/>
    <w:tmpl w:val="2ABAA9EE"/>
    <w:lvl w:ilvl="0">
      <w:start w:val="3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2">
    <w:nsid w:val="40540CC9"/>
    <w:multiLevelType w:val="multilevel"/>
    <w:tmpl w:val="609A7C4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4663A71"/>
    <w:multiLevelType w:val="multilevel"/>
    <w:tmpl w:val="82CAFD4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1957C4"/>
    <w:multiLevelType w:val="multilevel"/>
    <w:tmpl w:val="60646F3E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5">
    <w:nsid w:val="4CE360D6"/>
    <w:multiLevelType w:val="singleLevel"/>
    <w:tmpl w:val="E200A5A2"/>
    <w:lvl w:ilvl="0">
      <w:start w:val="1"/>
      <w:numFmt w:val="decimal"/>
      <w:lvlText w:val="6.2.%1."/>
      <w:legacy w:legacy="1" w:legacySpace="0" w:legacyIndent="734"/>
      <w:lvlJc w:val="left"/>
      <w:rPr>
        <w:rFonts w:ascii="Arial" w:hAnsi="Arial" w:cs="Arial" w:hint="default"/>
        <w:color w:val="auto"/>
      </w:rPr>
    </w:lvl>
  </w:abstractNum>
  <w:abstractNum w:abstractNumId="26">
    <w:nsid w:val="50A055EC"/>
    <w:multiLevelType w:val="singleLevel"/>
    <w:tmpl w:val="1FD47644"/>
    <w:lvl w:ilvl="0">
      <w:start w:val="4"/>
      <w:numFmt w:val="decimal"/>
      <w:lvlText w:val="6.1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27">
    <w:nsid w:val="567478BD"/>
    <w:multiLevelType w:val="singleLevel"/>
    <w:tmpl w:val="D5327006"/>
    <w:lvl w:ilvl="0">
      <w:start w:val="1"/>
      <w:numFmt w:val="decimal"/>
      <w:lvlText w:val="5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8">
    <w:nsid w:val="594F77D7"/>
    <w:multiLevelType w:val="multilevel"/>
    <w:tmpl w:val="8E46B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9">
    <w:nsid w:val="5C9342E9"/>
    <w:multiLevelType w:val="multilevel"/>
    <w:tmpl w:val="7438FF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30">
    <w:nsid w:val="66D67DC5"/>
    <w:multiLevelType w:val="multilevel"/>
    <w:tmpl w:val="A442EC3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6F50682"/>
    <w:multiLevelType w:val="singleLevel"/>
    <w:tmpl w:val="71F66982"/>
    <w:lvl w:ilvl="0">
      <w:start w:val="1"/>
      <w:numFmt w:val="decimal"/>
      <w:lvlText w:val="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3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7425DF"/>
    <w:multiLevelType w:val="singleLevel"/>
    <w:tmpl w:val="2048ACD6"/>
    <w:lvl w:ilvl="0">
      <w:start w:val="3"/>
      <w:numFmt w:val="decimal"/>
      <w:lvlText w:val="3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34">
    <w:nsid w:val="737D5E61"/>
    <w:multiLevelType w:val="multilevel"/>
    <w:tmpl w:val="F82C70A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35">
    <w:nsid w:val="752D059F"/>
    <w:multiLevelType w:val="hybridMultilevel"/>
    <w:tmpl w:val="70F25692"/>
    <w:lvl w:ilvl="0" w:tplc="2CEC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A466B"/>
    <w:multiLevelType w:val="singleLevel"/>
    <w:tmpl w:val="61BA99CA"/>
    <w:lvl w:ilvl="0">
      <w:start w:val="1"/>
      <w:numFmt w:val="decimal"/>
      <w:lvlText w:val="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37">
    <w:nsid w:val="7F34427A"/>
    <w:multiLevelType w:val="hybridMultilevel"/>
    <w:tmpl w:val="56E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1"/>
  </w:num>
  <w:num w:numId="9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Arial" w:hAnsi="Arial" w:hint="default"/>
        </w:rPr>
      </w:lvl>
    </w:lvlOverride>
  </w:num>
  <w:num w:numId="10">
    <w:abstractNumId w:val="14"/>
  </w:num>
  <w:num w:numId="11">
    <w:abstractNumId w:val="33"/>
  </w:num>
  <w:num w:numId="12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13">
    <w:abstractNumId w:val="2"/>
  </w:num>
  <w:num w:numId="14">
    <w:abstractNumId w:val="0"/>
    <w:lvlOverride w:ilvl="0">
      <w:lvl w:ilvl="0">
        <w:numFmt w:val="bullet"/>
        <w:lvlText w:val="-"/>
        <w:legacy w:legacy="1" w:legacySpace="0" w:legacyIndent="437"/>
        <w:lvlJc w:val="left"/>
        <w:rPr>
          <w:rFonts w:ascii="Arial" w:hAnsi="Arial" w:hint="default"/>
        </w:rPr>
      </w:lvl>
    </w:lvlOverride>
  </w:num>
  <w:num w:numId="15">
    <w:abstractNumId w:val="4"/>
  </w:num>
  <w:num w:numId="16">
    <w:abstractNumId w:val="36"/>
  </w:num>
  <w:num w:numId="17">
    <w:abstractNumId w:val="21"/>
  </w:num>
  <w:num w:numId="18">
    <w:abstractNumId w:val="15"/>
  </w:num>
  <w:num w:numId="19">
    <w:abstractNumId w:val="27"/>
  </w:num>
  <w:num w:numId="20">
    <w:abstractNumId w:val="27"/>
    <w:lvlOverride w:ilvl="0">
      <w:lvl w:ilvl="0">
        <w:start w:val="4"/>
        <w:numFmt w:val="decimal"/>
        <w:lvlText w:val="5.%1."/>
        <w:legacy w:legacy="1" w:legacySpace="0" w:legacyIndent="701"/>
        <w:lvlJc w:val="left"/>
        <w:rPr>
          <w:rFonts w:ascii="Arial" w:hAnsi="Arial" w:cs="Arial" w:hint="default"/>
          <w:color w:val="auto"/>
        </w:rPr>
      </w:lvl>
    </w:lvlOverride>
  </w:num>
  <w:num w:numId="21">
    <w:abstractNumId w:val="3"/>
  </w:num>
  <w:num w:numId="22">
    <w:abstractNumId w:val="26"/>
  </w:num>
  <w:num w:numId="23">
    <w:abstractNumId w:val="25"/>
  </w:num>
  <w:num w:numId="24">
    <w:abstractNumId w:val="10"/>
  </w:num>
  <w:num w:numId="25">
    <w:abstractNumId w:val="29"/>
  </w:num>
  <w:num w:numId="26">
    <w:abstractNumId w:val="8"/>
  </w:num>
  <w:num w:numId="27">
    <w:abstractNumId w:val="20"/>
  </w:num>
  <w:num w:numId="28">
    <w:abstractNumId w:val="16"/>
  </w:num>
  <w:num w:numId="29">
    <w:abstractNumId w:val="24"/>
  </w:num>
  <w:num w:numId="30">
    <w:abstractNumId w:val="6"/>
  </w:num>
  <w:num w:numId="31">
    <w:abstractNumId w:val="34"/>
  </w:num>
  <w:num w:numId="32">
    <w:abstractNumId w:val="22"/>
  </w:num>
  <w:num w:numId="33">
    <w:abstractNumId w:val="23"/>
  </w:num>
  <w:num w:numId="34">
    <w:abstractNumId w:val="19"/>
  </w:num>
  <w:num w:numId="35">
    <w:abstractNumId w:val="30"/>
  </w:num>
  <w:num w:numId="36">
    <w:abstractNumId w:val="5"/>
  </w:num>
  <w:num w:numId="37">
    <w:abstractNumId w:val="28"/>
  </w:num>
  <w:num w:numId="38">
    <w:abstractNumId w:val="17"/>
  </w:num>
  <w:num w:numId="39">
    <w:abstractNumId w:val="3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2A0F"/>
    <w:rsid w:val="000049EA"/>
    <w:rsid w:val="00004A36"/>
    <w:rsid w:val="00015359"/>
    <w:rsid w:val="0002108E"/>
    <w:rsid w:val="00021603"/>
    <w:rsid w:val="0002298C"/>
    <w:rsid w:val="00022A37"/>
    <w:rsid w:val="00024F33"/>
    <w:rsid w:val="00026E67"/>
    <w:rsid w:val="00027F13"/>
    <w:rsid w:val="00030347"/>
    <w:rsid w:val="000328BA"/>
    <w:rsid w:val="00033DD8"/>
    <w:rsid w:val="00036261"/>
    <w:rsid w:val="00041848"/>
    <w:rsid w:val="00046537"/>
    <w:rsid w:val="00057C2F"/>
    <w:rsid w:val="0006092B"/>
    <w:rsid w:val="00064787"/>
    <w:rsid w:val="00074CBE"/>
    <w:rsid w:val="000765E0"/>
    <w:rsid w:val="0008342B"/>
    <w:rsid w:val="00085770"/>
    <w:rsid w:val="0008725D"/>
    <w:rsid w:val="00094840"/>
    <w:rsid w:val="000A48DA"/>
    <w:rsid w:val="000B095F"/>
    <w:rsid w:val="000B6FDE"/>
    <w:rsid w:val="000C72A7"/>
    <w:rsid w:val="000D282D"/>
    <w:rsid w:val="000D2918"/>
    <w:rsid w:val="000D3685"/>
    <w:rsid w:val="000D3C23"/>
    <w:rsid w:val="000E1A0F"/>
    <w:rsid w:val="000E323B"/>
    <w:rsid w:val="000E35D9"/>
    <w:rsid w:val="000E3D66"/>
    <w:rsid w:val="000E48AC"/>
    <w:rsid w:val="000E6272"/>
    <w:rsid w:val="000F1B40"/>
    <w:rsid w:val="00101A70"/>
    <w:rsid w:val="001025B0"/>
    <w:rsid w:val="001054CE"/>
    <w:rsid w:val="00107C7E"/>
    <w:rsid w:val="001132BA"/>
    <w:rsid w:val="00113522"/>
    <w:rsid w:val="00123DD8"/>
    <w:rsid w:val="00124B53"/>
    <w:rsid w:val="00124E96"/>
    <w:rsid w:val="001270BE"/>
    <w:rsid w:val="00127B8D"/>
    <w:rsid w:val="001300AD"/>
    <w:rsid w:val="001307E6"/>
    <w:rsid w:val="00131FE1"/>
    <w:rsid w:val="00140AF1"/>
    <w:rsid w:val="00140B68"/>
    <w:rsid w:val="00147178"/>
    <w:rsid w:val="00152965"/>
    <w:rsid w:val="0015362C"/>
    <w:rsid w:val="00154EA3"/>
    <w:rsid w:val="00155399"/>
    <w:rsid w:val="00164B96"/>
    <w:rsid w:val="0016559C"/>
    <w:rsid w:val="00166263"/>
    <w:rsid w:val="001662DB"/>
    <w:rsid w:val="00167EA2"/>
    <w:rsid w:val="00171885"/>
    <w:rsid w:val="00183792"/>
    <w:rsid w:val="001906A5"/>
    <w:rsid w:val="00190EE8"/>
    <w:rsid w:val="001A0989"/>
    <w:rsid w:val="001A1C1A"/>
    <w:rsid w:val="001A4C15"/>
    <w:rsid w:val="001A5991"/>
    <w:rsid w:val="001A6CCC"/>
    <w:rsid w:val="001A6E50"/>
    <w:rsid w:val="001B27EC"/>
    <w:rsid w:val="001B733B"/>
    <w:rsid w:val="001B7A6D"/>
    <w:rsid w:val="001C100E"/>
    <w:rsid w:val="001C4360"/>
    <w:rsid w:val="001C678D"/>
    <w:rsid w:val="001C6DFF"/>
    <w:rsid w:val="001D100A"/>
    <w:rsid w:val="001D2A72"/>
    <w:rsid w:val="001D38C8"/>
    <w:rsid w:val="001E49BE"/>
    <w:rsid w:val="001E6BC4"/>
    <w:rsid w:val="001F72A9"/>
    <w:rsid w:val="00205B29"/>
    <w:rsid w:val="00207E6C"/>
    <w:rsid w:val="002107B0"/>
    <w:rsid w:val="00212717"/>
    <w:rsid w:val="00212A5C"/>
    <w:rsid w:val="0022080D"/>
    <w:rsid w:val="00221BD2"/>
    <w:rsid w:val="0022284D"/>
    <w:rsid w:val="00233DA4"/>
    <w:rsid w:val="002345A1"/>
    <w:rsid w:val="0023523D"/>
    <w:rsid w:val="00235F58"/>
    <w:rsid w:val="00237FC6"/>
    <w:rsid w:val="00242067"/>
    <w:rsid w:val="002439B3"/>
    <w:rsid w:val="002451D0"/>
    <w:rsid w:val="00246182"/>
    <w:rsid w:val="002606D9"/>
    <w:rsid w:val="00264861"/>
    <w:rsid w:val="00280667"/>
    <w:rsid w:val="00281440"/>
    <w:rsid w:val="00281598"/>
    <w:rsid w:val="00282AE2"/>
    <w:rsid w:val="00293B68"/>
    <w:rsid w:val="002A54D4"/>
    <w:rsid w:val="002A66BC"/>
    <w:rsid w:val="002B1C1B"/>
    <w:rsid w:val="002B6E4A"/>
    <w:rsid w:val="002B7F2F"/>
    <w:rsid w:val="002C1026"/>
    <w:rsid w:val="002C3668"/>
    <w:rsid w:val="002D18A6"/>
    <w:rsid w:val="002E25B3"/>
    <w:rsid w:val="002E6623"/>
    <w:rsid w:val="002F36AC"/>
    <w:rsid w:val="00305CBA"/>
    <w:rsid w:val="00307128"/>
    <w:rsid w:val="00307902"/>
    <w:rsid w:val="00307F37"/>
    <w:rsid w:val="00314C99"/>
    <w:rsid w:val="003160B8"/>
    <w:rsid w:val="003179F4"/>
    <w:rsid w:val="00322BF5"/>
    <w:rsid w:val="00330CC6"/>
    <w:rsid w:val="00336F89"/>
    <w:rsid w:val="0034346D"/>
    <w:rsid w:val="00353838"/>
    <w:rsid w:val="00357472"/>
    <w:rsid w:val="00363AA1"/>
    <w:rsid w:val="0036495D"/>
    <w:rsid w:val="0036710D"/>
    <w:rsid w:val="003677DD"/>
    <w:rsid w:val="003762A0"/>
    <w:rsid w:val="00383AA7"/>
    <w:rsid w:val="003842BE"/>
    <w:rsid w:val="00386CD3"/>
    <w:rsid w:val="0039032D"/>
    <w:rsid w:val="00391760"/>
    <w:rsid w:val="00392E69"/>
    <w:rsid w:val="0039308F"/>
    <w:rsid w:val="003942C5"/>
    <w:rsid w:val="00395E7B"/>
    <w:rsid w:val="0039610C"/>
    <w:rsid w:val="00397997"/>
    <w:rsid w:val="003B2962"/>
    <w:rsid w:val="003B4873"/>
    <w:rsid w:val="003C0629"/>
    <w:rsid w:val="003C189D"/>
    <w:rsid w:val="003C2B74"/>
    <w:rsid w:val="003C6222"/>
    <w:rsid w:val="003D29D8"/>
    <w:rsid w:val="003D44E9"/>
    <w:rsid w:val="003D579B"/>
    <w:rsid w:val="003E33D1"/>
    <w:rsid w:val="003E4B15"/>
    <w:rsid w:val="003E4C88"/>
    <w:rsid w:val="003E59FF"/>
    <w:rsid w:val="003F4B66"/>
    <w:rsid w:val="00400EEC"/>
    <w:rsid w:val="004017AF"/>
    <w:rsid w:val="0040217B"/>
    <w:rsid w:val="0040550F"/>
    <w:rsid w:val="00405832"/>
    <w:rsid w:val="00405DFE"/>
    <w:rsid w:val="0040603D"/>
    <w:rsid w:val="004065F8"/>
    <w:rsid w:val="00413FB3"/>
    <w:rsid w:val="004233A6"/>
    <w:rsid w:val="00423709"/>
    <w:rsid w:val="00423EF6"/>
    <w:rsid w:val="00435F13"/>
    <w:rsid w:val="00440964"/>
    <w:rsid w:val="00441CF5"/>
    <w:rsid w:val="00443E97"/>
    <w:rsid w:val="00450E5E"/>
    <w:rsid w:val="004618FC"/>
    <w:rsid w:val="00463DEB"/>
    <w:rsid w:val="00466B2C"/>
    <w:rsid w:val="00471366"/>
    <w:rsid w:val="00472432"/>
    <w:rsid w:val="00472EBD"/>
    <w:rsid w:val="00475436"/>
    <w:rsid w:val="0047575A"/>
    <w:rsid w:val="00476866"/>
    <w:rsid w:val="0048378A"/>
    <w:rsid w:val="00490648"/>
    <w:rsid w:val="00492C61"/>
    <w:rsid w:val="004932BA"/>
    <w:rsid w:val="004944BE"/>
    <w:rsid w:val="00495CFF"/>
    <w:rsid w:val="004B272C"/>
    <w:rsid w:val="004C02F6"/>
    <w:rsid w:val="004C4623"/>
    <w:rsid w:val="004C7CA2"/>
    <w:rsid w:val="004D5962"/>
    <w:rsid w:val="004F282F"/>
    <w:rsid w:val="004F33DC"/>
    <w:rsid w:val="005009FE"/>
    <w:rsid w:val="005051B4"/>
    <w:rsid w:val="005056A3"/>
    <w:rsid w:val="00507D63"/>
    <w:rsid w:val="005156F8"/>
    <w:rsid w:val="005174B3"/>
    <w:rsid w:val="00522C99"/>
    <w:rsid w:val="0052408C"/>
    <w:rsid w:val="00527122"/>
    <w:rsid w:val="00527440"/>
    <w:rsid w:val="00527D1A"/>
    <w:rsid w:val="00527D5C"/>
    <w:rsid w:val="00530D76"/>
    <w:rsid w:val="0054116C"/>
    <w:rsid w:val="005415D0"/>
    <w:rsid w:val="00544AAE"/>
    <w:rsid w:val="00546AFE"/>
    <w:rsid w:val="00554646"/>
    <w:rsid w:val="00563FD0"/>
    <w:rsid w:val="0057150C"/>
    <w:rsid w:val="005742DE"/>
    <w:rsid w:val="00576108"/>
    <w:rsid w:val="00576C7F"/>
    <w:rsid w:val="00580AFB"/>
    <w:rsid w:val="00585321"/>
    <w:rsid w:val="0059005B"/>
    <w:rsid w:val="0059009E"/>
    <w:rsid w:val="00592FD1"/>
    <w:rsid w:val="005A68DA"/>
    <w:rsid w:val="005B1445"/>
    <w:rsid w:val="005C1576"/>
    <w:rsid w:val="005C1838"/>
    <w:rsid w:val="005C2A38"/>
    <w:rsid w:val="005C4667"/>
    <w:rsid w:val="005C5759"/>
    <w:rsid w:val="005C762D"/>
    <w:rsid w:val="005D02BE"/>
    <w:rsid w:val="005D18FC"/>
    <w:rsid w:val="005D4819"/>
    <w:rsid w:val="005D50ED"/>
    <w:rsid w:val="005E337B"/>
    <w:rsid w:val="005E6F6C"/>
    <w:rsid w:val="005E732C"/>
    <w:rsid w:val="005F0AE8"/>
    <w:rsid w:val="005F141B"/>
    <w:rsid w:val="005F414B"/>
    <w:rsid w:val="005F5500"/>
    <w:rsid w:val="006011E5"/>
    <w:rsid w:val="0060160A"/>
    <w:rsid w:val="00602E79"/>
    <w:rsid w:val="00613E97"/>
    <w:rsid w:val="00614BBD"/>
    <w:rsid w:val="006271A4"/>
    <w:rsid w:val="00630027"/>
    <w:rsid w:val="00632422"/>
    <w:rsid w:val="00633DD2"/>
    <w:rsid w:val="00634A30"/>
    <w:rsid w:val="00635E64"/>
    <w:rsid w:val="006370D2"/>
    <w:rsid w:val="00637EE2"/>
    <w:rsid w:val="006403DD"/>
    <w:rsid w:val="00651195"/>
    <w:rsid w:val="006559AF"/>
    <w:rsid w:val="00657876"/>
    <w:rsid w:val="00657FB1"/>
    <w:rsid w:val="006626B4"/>
    <w:rsid w:val="0066447C"/>
    <w:rsid w:val="006660A7"/>
    <w:rsid w:val="006714C3"/>
    <w:rsid w:val="00675109"/>
    <w:rsid w:val="00677D68"/>
    <w:rsid w:val="00680433"/>
    <w:rsid w:val="00681034"/>
    <w:rsid w:val="006819DE"/>
    <w:rsid w:val="00681F3D"/>
    <w:rsid w:val="00682D3C"/>
    <w:rsid w:val="0068528C"/>
    <w:rsid w:val="0068650C"/>
    <w:rsid w:val="00687025"/>
    <w:rsid w:val="006902DE"/>
    <w:rsid w:val="00691709"/>
    <w:rsid w:val="00693218"/>
    <w:rsid w:val="0069426D"/>
    <w:rsid w:val="00697B07"/>
    <w:rsid w:val="006A07CC"/>
    <w:rsid w:val="006A12DE"/>
    <w:rsid w:val="006A37C8"/>
    <w:rsid w:val="006B07DF"/>
    <w:rsid w:val="006B36E7"/>
    <w:rsid w:val="006B7545"/>
    <w:rsid w:val="006B798A"/>
    <w:rsid w:val="006C02D5"/>
    <w:rsid w:val="006C19A9"/>
    <w:rsid w:val="006E12DA"/>
    <w:rsid w:val="006E29A6"/>
    <w:rsid w:val="006E42E9"/>
    <w:rsid w:val="006E7946"/>
    <w:rsid w:val="006F1138"/>
    <w:rsid w:val="006F25B9"/>
    <w:rsid w:val="006F5BF6"/>
    <w:rsid w:val="006F5C11"/>
    <w:rsid w:val="006F64BA"/>
    <w:rsid w:val="006F6BBB"/>
    <w:rsid w:val="006F6E9C"/>
    <w:rsid w:val="006F78AB"/>
    <w:rsid w:val="0070206B"/>
    <w:rsid w:val="00720711"/>
    <w:rsid w:val="007245DD"/>
    <w:rsid w:val="0073009A"/>
    <w:rsid w:val="00734332"/>
    <w:rsid w:val="007375D2"/>
    <w:rsid w:val="00741F31"/>
    <w:rsid w:val="0074653A"/>
    <w:rsid w:val="00747C09"/>
    <w:rsid w:val="00752E3A"/>
    <w:rsid w:val="00755FBD"/>
    <w:rsid w:val="0076016C"/>
    <w:rsid w:val="00760629"/>
    <w:rsid w:val="00761267"/>
    <w:rsid w:val="00762CA1"/>
    <w:rsid w:val="00762ECE"/>
    <w:rsid w:val="0077087E"/>
    <w:rsid w:val="00770F85"/>
    <w:rsid w:val="00774EAF"/>
    <w:rsid w:val="007756C3"/>
    <w:rsid w:val="00776900"/>
    <w:rsid w:val="007816CF"/>
    <w:rsid w:val="007871AC"/>
    <w:rsid w:val="00790188"/>
    <w:rsid w:val="007918ED"/>
    <w:rsid w:val="007950E2"/>
    <w:rsid w:val="007A1683"/>
    <w:rsid w:val="007A687E"/>
    <w:rsid w:val="007B15DF"/>
    <w:rsid w:val="007B2543"/>
    <w:rsid w:val="007B61E4"/>
    <w:rsid w:val="007B6960"/>
    <w:rsid w:val="007C25BA"/>
    <w:rsid w:val="007C302C"/>
    <w:rsid w:val="007C6A41"/>
    <w:rsid w:val="007D00F9"/>
    <w:rsid w:val="007D60BE"/>
    <w:rsid w:val="007D6E1D"/>
    <w:rsid w:val="007E022D"/>
    <w:rsid w:val="007E27A3"/>
    <w:rsid w:val="007E30CE"/>
    <w:rsid w:val="007F0268"/>
    <w:rsid w:val="007F062D"/>
    <w:rsid w:val="007F0EB7"/>
    <w:rsid w:val="007F20FF"/>
    <w:rsid w:val="007F390A"/>
    <w:rsid w:val="007F74CF"/>
    <w:rsid w:val="0080705B"/>
    <w:rsid w:val="00817E64"/>
    <w:rsid w:val="008207C4"/>
    <w:rsid w:val="00827646"/>
    <w:rsid w:val="00830A48"/>
    <w:rsid w:val="00830D80"/>
    <w:rsid w:val="00835954"/>
    <w:rsid w:val="00843C30"/>
    <w:rsid w:val="00844E7F"/>
    <w:rsid w:val="0084680A"/>
    <w:rsid w:val="0084681F"/>
    <w:rsid w:val="008550DC"/>
    <w:rsid w:val="0085706D"/>
    <w:rsid w:val="0086121B"/>
    <w:rsid w:val="00861B78"/>
    <w:rsid w:val="0086397C"/>
    <w:rsid w:val="0086623E"/>
    <w:rsid w:val="00867269"/>
    <w:rsid w:val="008732D9"/>
    <w:rsid w:val="0087355B"/>
    <w:rsid w:val="00885FFE"/>
    <w:rsid w:val="0088652B"/>
    <w:rsid w:val="00886ED5"/>
    <w:rsid w:val="008917D6"/>
    <w:rsid w:val="008A4B61"/>
    <w:rsid w:val="008B3163"/>
    <w:rsid w:val="008B7FA1"/>
    <w:rsid w:val="008C0ABE"/>
    <w:rsid w:val="008C3631"/>
    <w:rsid w:val="008C36A0"/>
    <w:rsid w:val="008C40E9"/>
    <w:rsid w:val="008C54DE"/>
    <w:rsid w:val="008C5E3B"/>
    <w:rsid w:val="008C7EFE"/>
    <w:rsid w:val="008D0EEE"/>
    <w:rsid w:val="008D28C1"/>
    <w:rsid w:val="008D47AD"/>
    <w:rsid w:val="008D797B"/>
    <w:rsid w:val="008E01CA"/>
    <w:rsid w:val="008E0E86"/>
    <w:rsid w:val="008E5753"/>
    <w:rsid w:val="008E57A4"/>
    <w:rsid w:val="008E6592"/>
    <w:rsid w:val="008F0585"/>
    <w:rsid w:val="008F094E"/>
    <w:rsid w:val="008F11F6"/>
    <w:rsid w:val="008F34BB"/>
    <w:rsid w:val="008F456A"/>
    <w:rsid w:val="008F57CE"/>
    <w:rsid w:val="008F7149"/>
    <w:rsid w:val="008F7C1A"/>
    <w:rsid w:val="009010C4"/>
    <w:rsid w:val="00903E37"/>
    <w:rsid w:val="00905348"/>
    <w:rsid w:val="00917876"/>
    <w:rsid w:val="009206F2"/>
    <w:rsid w:val="00922177"/>
    <w:rsid w:val="00922AF0"/>
    <w:rsid w:val="00922BFE"/>
    <w:rsid w:val="00923488"/>
    <w:rsid w:val="0092447B"/>
    <w:rsid w:val="00925484"/>
    <w:rsid w:val="00925834"/>
    <w:rsid w:val="00926ED8"/>
    <w:rsid w:val="00931DA7"/>
    <w:rsid w:val="0094217E"/>
    <w:rsid w:val="009422B3"/>
    <w:rsid w:val="009475E9"/>
    <w:rsid w:val="00947E64"/>
    <w:rsid w:val="00951211"/>
    <w:rsid w:val="00952C83"/>
    <w:rsid w:val="00961735"/>
    <w:rsid w:val="0096440E"/>
    <w:rsid w:val="00970506"/>
    <w:rsid w:val="00973286"/>
    <w:rsid w:val="00973B44"/>
    <w:rsid w:val="00974B5E"/>
    <w:rsid w:val="00980FCB"/>
    <w:rsid w:val="00982EAD"/>
    <w:rsid w:val="00985ACD"/>
    <w:rsid w:val="00993667"/>
    <w:rsid w:val="00994705"/>
    <w:rsid w:val="00994BB7"/>
    <w:rsid w:val="009A0888"/>
    <w:rsid w:val="009A1F9E"/>
    <w:rsid w:val="009A6B59"/>
    <w:rsid w:val="009A6DBE"/>
    <w:rsid w:val="009B1094"/>
    <w:rsid w:val="009B1D03"/>
    <w:rsid w:val="009B72EA"/>
    <w:rsid w:val="009C28F0"/>
    <w:rsid w:val="009C54D3"/>
    <w:rsid w:val="009C676A"/>
    <w:rsid w:val="009C6D58"/>
    <w:rsid w:val="009C7F50"/>
    <w:rsid w:val="009D262E"/>
    <w:rsid w:val="009E26B5"/>
    <w:rsid w:val="009E5442"/>
    <w:rsid w:val="009E71E5"/>
    <w:rsid w:val="009E7732"/>
    <w:rsid w:val="009F0893"/>
    <w:rsid w:val="009F57CB"/>
    <w:rsid w:val="009F7D81"/>
    <w:rsid w:val="00A1128C"/>
    <w:rsid w:val="00A216D5"/>
    <w:rsid w:val="00A25201"/>
    <w:rsid w:val="00A253B1"/>
    <w:rsid w:val="00A447A3"/>
    <w:rsid w:val="00A465FC"/>
    <w:rsid w:val="00A47D17"/>
    <w:rsid w:val="00A505A9"/>
    <w:rsid w:val="00A54367"/>
    <w:rsid w:val="00A56E1D"/>
    <w:rsid w:val="00A60198"/>
    <w:rsid w:val="00A65C3A"/>
    <w:rsid w:val="00A66128"/>
    <w:rsid w:val="00A6693A"/>
    <w:rsid w:val="00A70B50"/>
    <w:rsid w:val="00A72C7A"/>
    <w:rsid w:val="00A80CCB"/>
    <w:rsid w:val="00A8109F"/>
    <w:rsid w:val="00A8472B"/>
    <w:rsid w:val="00A8676A"/>
    <w:rsid w:val="00A87B62"/>
    <w:rsid w:val="00A94DBB"/>
    <w:rsid w:val="00A952F3"/>
    <w:rsid w:val="00AA1B27"/>
    <w:rsid w:val="00AA402B"/>
    <w:rsid w:val="00AA4F7D"/>
    <w:rsid w:val="00AB06E3"/>
    <w:rsid w:val="00AB0F53"/>
    <w:rsid w:val="00AB4A2B"/>
    <w:rsid w:val="00AB4CED"/>
    <w:rsid w:val="00AB750B"/>
    <w:rsid w:val="00AC1B2C"/>
    <w:rsid w:val="00AC598C"/>
    <w:rsid w:val="00AD00FA"/>
    <w:rsid w:val="00AE06AA"/>
    <w:rsid w:val="00AE3856"/>
    <w:rsid w:val="00AE4762"/>
    <w:rsid w:val="00AF35F3"/>
    <w:rsid w:val="00AF5C9D"/>
    <w:rsid w:val="00AF6154"/>
    <w:rsid w:val="00AF794F"/>
    <w:rsid w:val="00AF7AEE"/>
    <w:rsid w:val="00B00EDA"/>
    <w:rsid w:val="00B0533D"/>
    <w:rsid w:val="00B05383"/>
    <w:rsid w:val="00B067A7"/>
    <w:rsid w:val="00B14C6B"/>
    <w:rsid w:val="00B15905"/>
    <w:rsid w:val="00B15DF7"/>
    <w:rsid w:val="00B17672"/>
    <w:rsid w:val="00B17FC8"/>
    <w:rsid w:val="00B22FDA"/>
    <w:rsid w:val="00B26E4F"/>
    <w:rsid w:val="00B2761E"/>
    <w:rsid w:val="00B327F9"/>
    <w:rsid w:val="00B3663C"/>
    <w:rsid w:val="00B370CF"/>
    <w:rsid w:val="00B4268F"/>
    <w:rsid w:val="00B42B24"/>
    <w:rsid w:val="00B475D9"/>
    <w:rsid w:val="00B47640"/>
    <w:rsid w:val="00B55907"/>
    <w:rsid w:val="00B566CA"/>
    <w:rsid w:val="00B609D3"/>
    <w:rsid w:val="00B63FAA"/>
    <w:rsid w:val="00B67F9F"/>
    <w:rsid w:val="00B7271F"/>
    <w:rsid w:val="00B77091"/>
    <w:rsid w:val="00B86CFE"/>
    <w:rsid w:val="00B8785C"/>
    <w:rsid w:val="00B92D68"/>
    <w:rsid w:val="00B92E0B"/>
    <w:rsid w:val="00B932F8"/>
    <w:rsid w:val="00BA160D"/>
    <w:rsid w:val="00BA37C2"/>
    <w:rsid w:val="00BA7573"/>
    <w:rsid w:val="00BB00A7"/>
    <w:rsid w:val="00BB49E0"/>
    <w:rsid w:val="00BB5266"/>
    <w:rsid w:val="00BB5E48"/>
    <w:rsid w:val="00BB75BB"/>
    <w:rsid w:val="00BC0A59"/>
    <w:rsid w:val="00BC4EC1"/>
    <w:rsid w:val="00BC5B8B"/>
    <w:rsid w:val="00BC6386"/>
    <w:rsid w:val="00BC764E"/>
    <w:rsid w:val="00BC7F7A"/>
    <w:rsid w:val="00BD1663"/>
    <w:rsid w:val="00BE12E1"/>
    <w:rsid w:val="00BE2BEC"/>
    <w:rsid w:val="00BE3E9C"/>
    <w:rsid w:val="00BE404F"/>
    <w:rsid w:val="00BE559B"/>
    <w:rsid w:val="00C00E29"/>
    <w:rsid w:val="00C02023"/>
    <w:rsid w:val="00C0762A"/>
    <w:rsid w:val="00C12E69"/>
    <w:rsid w:val="00C138A8"/>
    <w:rsid w:val="00C1600F"/>
    <w:rsid w:val="00C2331A"/>
    <w:rsid w:val="00C23E21"/>
    <w:rsid w:val="00C271C6"/>
    <w:rsid w:val="00C31871"/>
    <w:rsid w:val="00C35354"/>
    <w:rsid w:val="00C35B39"/>
    <w:rsid w:val="00C3719F"/>
    <w:rsid w:val="00C37CA8"/>
    <w:rsid w:val="00C40AE5"/>
    <w:rsid w:val="00C437AE"/>
    <w:rsid w:val="00C44B70"/>
    <w:rsid w:val="00C45A7C"/>
    <w:rsid w:val="00C50250"/>
    <w:rsid w:val="00C52367"/>
    <w:rsid w:val="00C6204A"/>
    <w:rsid w:val="00C6376F"/>
    <w:rsid w:val="00C66FE8"/>
    <w:rsid w:val="00C718B4"/>
    <w:rsid w:val="00C72399"/>
    <w:rsid w:val="00C77732"/>
    <w:rsid w:val="00C77824"/>
    <w:rsid w:val="00C859BC"/>
    <w:rsid w:val="00C940D3"/>
    <w:rsid w:val="00C94630"/>
    <w:rsid w:val="00C94D12"/>
    <w:rsid w:val="00CA4BC4"/>
    <w:rsid w:val="00CB0D83"/>
    <w:rsid w:val="00CB10C2"/>
    <w:rsid w:val="00CB74CC"/>
    <w:rsid w:val="00CC15C9"/>
    <w:rsid w:val="00CC3439"/>
    <w:rsid w:val="00CC5328"/>
    <w:rsid w:val="00CC723B"/>
    <w:rsid w:val="00CC7586"/>
    <w:rsid w:val="00CD011A"/>
    <w:rsid w:val="00CD2244"/>
    <w:rsid w:val="00CD5270"/>
    <w:rsid w:val="00CD56A3"/>
    <w:rsid w:val="00CD75E4"/>
    <w:rsid w:val="00CF0376"/>
    <w:rsid w:val="00CF48AF"/>
    <w:rsid w:val="00CF5D6B"/>
    <w:rsid w:val="00D01BE5"/>
    <w:rsid w:val="00D0751A"/>
    <w:rsid w:val="00D11193"/>
    <w:rsid w:val="00D16C74"/>
    <w:rsid w:val="00D17481"/>
    <w:rsid w:val="00D21A9B"/>
    <w:rsid w:val="00D238D6"/>
    <w:rsid w:val="00D2545F"/>
    <w:rsid w:val="00D27972"/>
    <w:rsid w:val="00D301D2"/>
    <w:rsid w:val="00D30E8E"/>
    <w:rsid w:val="00D3285F"/>
    <w:rsid w:val="00D33025"/>
    <w:rsid w:val="00D41ADF"/>
    <w:rsid w:val="00D423BB"/>
    <w:rsid w:val="00D47708"/>
    <w:rsid w:val="00D507AF"/>
    <w:rsid w:val="00D60788"/>
    <w:rsid w:val="00D6143F"/>
    <w:rsid w:val="00D64F04"/>
    <w:rsid w:val="00D65CC4"/>
    <w:rsid w:val="00D70181"/>
    <w:rsid w:val="00D72B35"/>
    <w:rsid w:val="00D72E29"/>
    <w:rsid w:val="00D74D92"/>
    <w:rsid w:val="00D76172"/>
    <w:rsid w:val="00D8435A"/>
    <w:rsid w:val="00D856A8"/>
    <w:rsid w:val="00D866BF"/>
    <w:rsid w:val="00D878AC"/>
    <w:rsid w:val="00D9726C"/>
    <w:rsid w:val="00D97431"/>
    <w:rsid w:val="00D97C10"/>
    <w:rsid w:val="00DA0E7D"/>
    <w:rsid w:val="00DA7403"/>
    <w:rsid w:val="00DB0A2E"/>
    <w:rsid w:val="00DC222B"/>
    <w:rsid w:val="00DD210C"/>
    <w:rsid w:val="00DD2C94"/>
    <w:rsid w:val="00DD3000"/>
    <w:rsid w:val="00DD3047"/>
    <w:rsid w:val="00DD325A"/>
    <w:rsid w:val="00DE27B4"/>
    <w:rsid w:val="00DE2A57"/>
    <w:rsid w:val="00DF1798"/>
    <w:rsid w:val="00DF22FE"/>
    <w:rsid w:val="00DF5DB3"/>
    <w:rsid w:val="00E02F9E"/>
    <w:rsid w:val="00E13C52"/>
    <w:rsid w:val="00E15A0B"/>
    <w:rsid w:val="00E16FA5"/>
    <w:rsid w:val="00E21790"/>
    <w:rsid w:val="00E2360D"/>
    <w:rsid w:val="00E243AE"/>
    <w:rsid w:val="00E267B2"/>
    <w:rsid w:val="00E27DB6"/>
    <w:rsid w:val="00E30C8D"/>
    <w:rsid w:val="00E351DA"/>
    <w:rsid w:val="00E37CD6"/>
    <w:rsid w:val="00E45AFF"/>
    <w:rsid w:val="00E46720"/>
    <w:rsid w:val="00E46DDE"/>
    <w:rsid w:val="00E53E0A"/>
    <w:rsid w:val="00E55FEE"/>
    <w:rsid w:val="00E60695"/>
    <w:rsid w:val="00E632FF"/>
    <w:rsid w:val="00E760DD"/>
    <w:rsid w:val="00E80A86"/>
    <w:rsid w:val="00E81775"/>
    <w:rsid w:val="00E828DA"/>
    <w:rsid w:val="00E8581E"/>
    <w:rsid w:val="00E85A11"/>
    <w:rsid w:val="00E86D1A"/>
    <w:rsid w:val="00E91D67"/>
    <w:rsid w:val="00E93589"/>
    <w:rsid w:val="00EA3ED0"/>
    <w:rsid w:val="00EA54F7"/>
    <w:rsid w:val="00EA6011"/>
    <w:rsid w:val="00EB09EE"/>
    <w:rsid w:val="00EB1051"/>
    <w:rsid w:val="00EB275D"/>
    <w:rsid w:val="00EB524A"/>
    <w:rsid w:val="00EB5B1A"/>
    <w:rsid w:val="00EB5E03"/>
    <w:rsid w:val="00ED0F5F"/>
    <w:rsid w:val="00ED3E2E"/>
    <w:rsid w:val="00EE4FA9"/>
    <w:rsid w:val="00EF2929"/>
    <w:rsid w:val="00F004B2"/>
    <w:rsid w:val="00F12270"/>
    <w:rsid w:val="00F226F2"/>
    <w:rsid w:val="00F2277C"/>
    <w:rsid w:val="00F26DFE"/>
    <w:rsid w:val="00F32A67"/>
    <w:rsid w:val="00F33BB3"/>
    <w:rsid w:val="00F35E1F"/>
    <w:rsid w:val="00F37FB0"/>
    <w:rsid w:val="00F40B7B"/>
    <w:rsid w:val="00F4499E"/>
    <w:rsid w:val="00F44FFA"/>
    <w:rsid w:val="00F47D86"/>
    <w:rsid w:val="00F5151E"/>
    <w:rsid w:val="00F51E2B"/>
    <w:rsid w:val="00F54384"/>
    <w:rsid w:val="00F5746F"/>
    <w:rsid w:val="00F64509"/>
    <w:rsid w:val="00F65466"/>
    <w:rsid w:val="00F709CD"/>
    <w:rsid w:val="00F74C19"/>
    <w:rsid w:val="00F80BF8"/>
    <w:rsid w:val="00F81932"/>
    <w:rsid w:val="00F83B9A"/>
    <w:rsid w:val="00F9128F"/>
    <w:rsid w:val="00FA6FCE"/>
    <w:rsid w:val="00FA7777"/>
    <w:rsid w:val="00FB0911"/>
    <w:rsid w:val="00FB3E48"/>
    <w:rsid w:val="00FB4F55"/>
    <w:rsid w:val="00FC2F20"/>
    <w:rsid w:val="00FC39C0"/>
    <w:rsid w:val="00FC4281"/>
    <w:rsid w:val="00FC52B5"/>
    <w:rsid w:val="00FD14B6"/>
    <w:rsid w:val="00FD59EA"/>
    <w:rsid w:val="00FE374F"/>
    <w:rsid w:val="00FF3943"/>
    <w:rsid w:val="00FF43F0"/>
    <w:rsid w:val="00FF4C4A"/>
    <w:rsid w:val="00FF5FE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405DFE"/>
    <w:pPr>
      <w:keepNext/>
      <w:spacing w:before="240" w:after="60" w:line="276" w:lineRule="auto"/>
      <w:ind w:firstLine="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39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одпись1"/>
    <w:basedOn w:val="a0"/>
    <w:rsid w:val="00E8581E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05D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4">
    <w:name w:val="Нет списка4"/>
    <w:next w:val="a3"/>
    <w:uiPriority w:val="99"/>
    <w:semiHidden/>
    <w:unhideWhenUsed/>
    <w:rsid w:val="00405DFE"/>
  </w:style>
  <w:style w:type="paragraph" w:customStyle="1" w:styleId="15">
    <w:name w:val="Название1"/>
    <w:basedOn w:val="a0"/>
    <w:next w:val="a0"/>
    <w:qFormat/>
    <w:rsid w:val="00405DFE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9"/>
    <w:rsid w:val="00405DF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a">
    <w:name w:val="Subtitle"/>
    <w:basedOn w:val="a0"/>
    <w:next w:val="a0"/>
    <w:link w:val="afb"/>
    <w:qFormat/>
    <w:rsid w:val="00405DFE"/>
    <w:pPr>
      <w:spacing w:after="60" w:line="276" w:lineRule="auto"/>
      <w:ind w:firstLine="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afb">
    <w:name w:val="Подзаголовок Знак"/>
    <w:basedOn w:val="a1"/>
    <w:link w:val="afa"/>
    <w:rsid w:val="00405DFE"/>
    <w:rPr>
      <w:rFonts w:ascii="Calibri Light" w:eastAsia="Times New Roman" w:hAnsi="Calibri Light" w:cs="Times New Roman"/>
      <w:sz w:val="24"/>
      <w:szCs w:val="24"/>
    </w:rPr>
  </w:style>
  <w:style w:type="character" w:customStyle="1" w:styleId="16">
    <w:name w:val="Название Знак1"/>
    <w:locked/>
    <w:rsid w:val="00405DFE"/>
    <w:rPr>
      <w:rFonts w:ascii="Calibri Light" w:eastAsia="Times New Roman" w:hAnsi="Calibri Light" w:cs="Times New Roman" w:hint="default"/>
      <w:b/>
      <w:bCs/>
      <w:kern w:val="28"/>
      <w:sz w:val="32"/>
      <w:szCs w:val="32"/>
    </w:rPr>
  </w:style>
  <w:style w:type="paragraph" w:styleId="af9">
    <w:name w:val="Title"/>
    <w:basedOn w:val="a0"/>
    <w:next w:val="a0"/>
    <w:link w:val="af8"/>
    <w:qFormat/>
    <w:rsid w:val="00405DFE"/>
    <w:pPr>
      <w:pBdr>
        <w:bottom w:val="single" w:sz="8" w:space="4" w:color="5B9BD5" w:themeColor="accent1"/>
      </w:pBdr>
      <w:spacing w:after="300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link w:val="af9"/>
    <w:uiPriority w:val="10"/>
    <w:rsid w:val="00405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405DFE"/>
    <w:pPr>
      <w:keepNext/>
      <w:spacing w:before="240" w:after="60" w:line="276" w:lineRule="auto"/>
      <w:ind w:firstLine="0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e">
    <w:name w:val="Заголовок"/>
    <w:basedOn w:val="a0"/>
    <w:next w:val="af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basedOn w:val="a0"/>
    <w:link w:val="af0"/>
    <w:uiPriority w:val="99"/>
    <w:semiHidden/>
    <w:unhideWhenUsed/>
    <w:rsid w:val="00F709C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39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1">
    <w:name w:val="Body Text Indent 2"/>
    <w:basedOn w:val="a0"/>
    <w:link w:val="22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одпись1"/>
    <w:basedOn w:val="a0"/>
    <w:rsid w:val="00E8581E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05D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4">
    <w:name w:val="Нет списка4"/>
    <w:next w:val="a3"/>
    <w:uiPriority w:val="99"/>
    <w:semiHidden/>
    <w:unhideWhenUsed/>
    <w:rsid w:val="00405DFE"/>
  </w:style>
  <w:style w:type="paragraph" w:customStyle="1" w:styleId="15">
    <w:name w:val="Название1"/>
    <w:basedOn w:val="a0"/>
    <w:next w:val="a0"/>
    <w:qFormat/>
    <w:rsid w:val="00405DFE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9"/>
    <w:rsid w:val="00405DF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a">
    <w:name w:val="Subtitle"/>
    <w:basedOn w:val="a0"/>
    <w:next w:val="a0"/>
    <w:link w:val="afb"/>
    <w:qFormat/>
    <w:rsid w:val="00405DFE"/>
    <w:pPr>
      <w:spacing w:after="60" w:line="276" w:lineRule="auto"/>
      <w:ind w:firstLine="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afb">
    <w:name w:val="Подзаголовок Знак"/>
    <w:basedOn w:val="a1"/>
    <w:link w:val="afa"/>
    <w:rsid w:val="00405DFE"/>
    <w:rPr>
      <w:rFonts w:ascii="Calibri Light" w:eastAsia="Times New Roman" w:hAnsi="Calibri Light" w:cs="Times New Roman"/>
      <w:sz w:val="24"/>
      <w:szCs w:val="24"/>
    </w:rPr>
  </w:style>
  <w:style w:type="character" w:customStyle="1" w:styleId="16">
    <w:name w:val="Название Знак1"/>
    <w:locked/>
    <w:rsid w:val="00405DFE"/>
    <w:rPr>
      <w:rFonts w:ascii="Calibri Light" w:eastAsia="Times New Roman" w:hAnsi="Calibri Light" w:cs="Times New Roman" w:hint="default"/>
      <w:b/>
      <w:bCs/>
      <w:kern w:val="28"/>
      <w:sz w:val="32"/>
      <w:szCs w:val="32"/>
    </w:rPr>
  </w:style>
  <w:style w:type="paragraph" w:styleId="af9">
    <w:name w:val="Title"/>
    <w:basedOn w:val="a0"/>
    <w:next w:val="a0"/>
    <w:link w:val="af8"/>
    <w:qFormat/>
    <w:rsid w:val="00405DFE"/>
    <w:pPr>
      <w:pBdr>
        <w:bottom w:val="single" w:sz="8" w:space="4" w:color="5B9BD5" w:themeColor="accent1"/>
      </w:pBdr>
      <w:spacing w:after="300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link w:val="af9"/>
    <w:uiPriority w:val="10"/>
    <w:rsid w:val="00405D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FA73-521C-43E7-B2F4-ECE1C8B2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етровичева Зоя Ивановна</cp:lastModifiedBy>
  <cp:revision>3</cp:revision>
  <dcterms:created xsi:type="dcterms:W3CDTF">2022-03-09T06:49:00Z</dcterms:created>
  <dcterms:modified xsi:type="dcterms:W3CDTF">2022-03-09T13:19:00Z</dcterms:modified>
</cp:coreProperties>
</file>